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35A3" w14:textId="77777777" w:rsidR="004945E0" w:rsidRPr="00E51784" w:rsidRDefault="004945E0" w:rsidP="004945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83E7B51" w14:textId="77777777" w:rsidR="004945E0" w:rsidRPr="00E51784" w:rsidRDefault="004945E0" w:rsidP="004945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00DA8BF" w14:textId="77777777" w:rsidR="004945E0" w:rsidRPr="00E51784" w:rsidRDefault="004945E0" w:rsidP="004945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78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70F6474" w14:textId="77777777" w:rsidR="004945E0" w:rsidRPr="00E51784" w:rsidRDefault="004945E0" w:rsidP="004945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348D9168" w14:textId="77777777" w:rsidR="004945E0" w:rsidRPr="00E51784" w:rsidRDefault="004945E0" w:rsidP="004945E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E51784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E51784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60FFF66" w14:textId="77777777" w:rsidR="004945E0" w:rsidRPr="00E51784" w:rsidRDefault="004945E0" w:rsidP="004945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784">
        <w:rPr>
          <w:rFonts w:ascii="Times New Roman" w:hAnsi="Times New Roman" w:cs="Times New Roman"/>
          <w:b/>
          <w:bCs/>
          <w:sz w:val="28"/>
          <w:szCs w:val="28"/>
        </w:rPr>
        <w:t>мировой экономики и менеджмента</w:t>
      </w:r>
    </w:p>
    <w:p w14:paraId="71578B98" w14:textId="2122DB60" w:rsidR="004945E0" w:rsidRDefault="004945E0" w:rsidP="004945E0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934AC4" w14:textId="77777777" w:rsidR="004945E0" w:rsidRPr="00E51784" w:rsidRDefault="004945E0" w:rsidP="004945E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A8277C" w14:textId="77777777" w:rsidR="004945E0" w:rsidRPr="00E51784" w:rsidRDefault="004945E0" w:rsidP="004945E0">
      <w:pPr>
        <w:spacing w:after="20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78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EA6915D" w14:textId="7B70AF2A" w:rsidR="004945E0" w:rsidRDefault="004945E0" w:rsidP="004945E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ЛЬ ЕВРО В СОВЕРМЕННОЙ ВАЛЮТНОЙ СИСТЕМЕ</w:t>
      </w:r>
    </w:p>
    <w:p w14:paraId="7D8A3431" w14:textId="77777777" w:rsidR="004945E0" w:rsidRPr="005820B2" w:rsidRDefault="004945E0" w:rsidP="004945E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35C7A" w14:textId="2667C372" w:rsidR="004945E0" w:rsidRPr="005820B2" w:rsidRDefault="00107585" w:rsidP="004945E0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A9AAB2" wp14:editId="3F279ACC">
                <wp:simplePos x="0" y="0"/>
                <wp:positionH relativeFrom="column">
                  <wp:posOffset>-1505346</wp:posOffset>
                </wp:positionH>
                <wp:positionV relativeFrom="paragraph">
                  <wp:posOffset>347487</wp:posOffset>
                </wp:positionV>
                <wp:extent cx="2520" cy="10440"/>
                <wp:effectExtent l="57150" t="57150" r="55245" b="4699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FD20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119.25pt;margin-top:26.65pt;width:1.65pt;height: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VXkJdQEAAAYDAAAOAAAAAAAAAAAAAAAAADwCAABkcnMvZTJvRG9jLnhtbFBLAQItABQABgAIAAAA&#10;IQDKayTL3AEAAJIEAAAQAAAAAAAAAAAAAAAAAN0DAABkcnMvaW5rL2luazEueG1sUEsBAi0AFAAG&#10;AAgAAAAhAAxv28PhAAAACwEAAA8AAAAAAAAAAAAAAAAA5w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  <w:r w:rsidR="004945E0" w:rsidRPr="005820B2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r w:rsidR="00FA4BA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2</w:t>
      </w:r>
      <w:r w:rsidR="00FA4BA1" w:rsidRPr="00FA4BA1">
        <w:rPr>
          <w:rFonts w:ascii="Times New Roman" w:hAnsi="Times New Roman" w:cs="Times New Roman"/>
          <w:sz w:val="28"/>
          <w:szCs w:val="28"/>
          <w:u w:val="single"/>
        </w:rPr>
        <w:t>5.05.202</w:t>
      </w:r>
      <w:r w:rsidR="00FA4BA1">
        <w:rPr>
          <w:rFonts w:ascii="Times New Roman" w:hAnsi="Times New Roman" w:cs="Times New Roman"/>
          <w:sz w:val="28"/>
          <w:szCs w:val="28"/>
          <w:u w:val="single"/>
        </w:rPr>
        <w:t xml:space="preserve">2                     </w:t>
      </w:r>
      <w:r w:rsidR="004945E0" w:rsidRPr="005820B2">
        <w:rPr>
          <w:rFonts w:ascii="Times New Roman" w:hAnsi="Times New Roman" w:cs="Times New Roman"/>
          <w:sz w:val="28"/>
          <w:szCs w:val="28"/>
        </w:rPr>
        <w:t>В.В. Языкова</w:t>
      </w:r>
    </w:p>
    <w:p w14:paraId="129F76EF" w14:textId="774B7F83" w:rsidR="004945E0" w:rsidRPr="005820B2" w:rsidRDefault="004945E0" w:rsidP="004945E0">
      <w:pPr>
        <w:tabs>
          <w:tab w:val="left" w:pos="7513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sz w:val="28"/>
          <w:szCs w:val="28"/>
        </w:rPr>
        <w:t>(подпись, дата)</w:t>
      </w:r>
      <w:r w:rsidR="00FA4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E9914" w14:textId="6D4442AE" w:rsidR="00FD7E8F" w:rsidRDefault="004945E0" w:rsidP="00FD7E8F">
      <w:pPr>
        <w:tabs>
          <w:tab w:val="left" w:leader="underscore" w:pos="170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820B2">
        <w:rPr>
          <w:rFonts w:ascii="Times New Roman" w:hAnsi="Times New Roman" w:cs="Times New Roman"/>
          <w:sz w:val="28"/>
          <w:szCs w:val="28"/>
        </w:rPr>
        <w:t>Факультет: _________</w:t>
      </w:r>
      <w:r w:rsidRPr="00FD7E8F">
        <w:rPr>
          <w:rFonts w:ascii="Times New Roman" w:hAnsi="Times New Roman" w:cs="Times New Roman"/>
          <w:sz w:val="28"/>
          <w:szCs w:val="28"/>
          <w:u w:val="single"/>
        </w:rPr>
        <w:t>экономически</w:t>
      </w:r>
      <w:r w:rsidR="00FD7E8F">
        <w:rPr>
          <w:rFonts w:ascii="Times New Roman" w:hAnsi="Times New Roman" w:cs="Times New Roman"/>
          <w:sz w:val="28"/>
          <w:szCs w:val="28"/>
          <w:u w:val="single"/>
        </w:rPr>
        <w:t xml:space="preserve">й                     курс    </w:t>
      </w:r>
      <w:r w:rsidR="00FA4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E8F">
        <w:rPr>
          <w:rFonts w:ascii="Times New Roman" w:hAnsi="Times New Roman" w:cs="Times New Roman"/>
          <w:sz w:val="28"/>
          <w:szCs w:val="28"/>
          <w:u w:val="single"/>
        </w:rPr>
        <w:t xml:space="preserve">  3                             </w:t>
      </w:r>
      <w:r w:rsidRPr="00FD7E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й</w:t>
      </w:r>
    </w:p>
    <w:p w14:paraId="156235F6" w14:textId="4BA82A80" w:rsidR="004945E0" w:rsidRPr="005820B2" w:rsidRDefault="004945E0" w:rsidP="00FD7E8F">
      <w:pPr>
        <w:tabs>
          <w:tab w:val="left" w:leader="underscore" w:pos="170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sz w:val="28"/>
          <w:szCs w:val="28"/>
        </w:rPr>
        <w:t>Направление</w:t>
      </w:r>
      <w:r w:rsidR="00FD7E8F">
        <w:rPr>
          <w:rFonts w:ascii="Times New Roman" w:hAnsi="Times New Roman" w:cs="Times New Roman"/>
          <w:sz w:val="28"/>
          <w:szCs w:val="28"/>
        </w:rPr>
        <w:t xml:space="preserve"> </w:t>
      </w:r>
      <w:r w:rsidR="00FD7E8F">
        <w:rPr>
          <w:rFonts w:ascii="Times New Roman" w:hAnsi="Times New Roman" w:cs="Times New Roman"/>
          <w:sz w:val="28"/>
          <w:szCs w:val="28"/>
          <w:u w:val="single"/>
        </w:rPr>
        <w:t xml:space="preserve">         38</w:t>
      </w:r>
      <w:r w:rsidRPr="00FD7E8F">
        <w:rPr>
          <w:rFonts w:ascii="Times New Roman" w:hAnsi="Times New Roman" w:cs="Times New Roman"/>
          <w:sz w:val="28"/>
          <w:szCs w:val="28"/>
          <w:u w:val="single"/>
        </w:rPr>
        <w:t xml:space="preserve">.03.01 – </w:t>
      </w:r>
      <w:proofErr w:type="gramStart"/>
      <w:r w:rsidRPr="00FD7E8F">
        <w:rPr>
          <w:rFonts w:ascii="Times New Roman" w:hAnsi="Times New Roman" w:cs="Times New Roman"/>
          <w:sz w:val="28"/>
          <w:szCs w:val="28"/>
          <w:u w:val="single"/>
        </w:rPr>
        <w:t>Экономик</w:t>
      </w:r>
      <w:r w:rsidR="00FD7E8F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="00FD7E8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FD7E8F" w:rsidRPr="00FD7E8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14:paraId="73BCEB8A" w14:textId="73998C7E" w:rsidR="004945E0" w:rsidRPr="005820B2" w:rsidRDefault="004945E0" w:rsidP="004945E0">
      <w:pPr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</w:t>
      </w:r>
      <w:r w:rsidRPr="005820B2">
        <w:rPr>
          <w:rFonts w:ascii="Times New Roman" w:hAnsi="Times New Roman" w:cs="Times New Roman"/>
          <w:sz w:val="28"/>
          <w:szCs w:val="28"/>
        </w:rPr>
        <w:t>__________</w:t>
      </w:r>
      <w:r w:rsidRPr="00FD7E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ровая </w:t>
      </w:r>
      <w:proofErr w:type="gramStart"/>
      <w:r w:rsidRPr="00FD7E8F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к</w:t>
      </w:r>
      <w:r w:rsidR="00FD7E8F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proofErr w:type="gramEnd"/>
      <w:r w:rsidR="00FD7E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FD7E8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14:paraId="31A510C8" w14:textId="77777777" w:rsidR="004945E0" w:rsidRPr="005820B2" w:rsidRDefault="004945E0" w:rsidP="004945E0">
      <w:pPr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481A80B" w14:textId="377F38B6" w:rsidR="004945E0" w:rsidRPr="005820B2" w:rsidRDefault="004945E0" w:rsidP="004945E0">
      <w:pPr>
        <w:tabs>
          <w:tab w:val="left" w:pos="5529"/>
          <w:tab w:val="left" w:pos="7513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820B2">
        <w:rPr>
          <w:rFonts w:ascii="Times New Roman" w:hAnsi="Times New Roman" w:cs="Times New Roman"/>
          <w:sz w:val="28"/>
          <w:szCs w:val="28"/>
        </w:rPr>
        <w:t>Док</w:t>
      </w:r>
      <w:r w:rsidR="00F71982">
        <w:rPr>
          <w:rFonts w:ascii="Times New Roman" w:hAnsi="Times New Roman" w:cs="Times New Roman"/>
          <w:sz w:val="28"/>
          <w:szCs w:val="28"/>
        </w:rPr>
        <w:t>т</w:t>
      </w:r>
      <w:r w:rsidRPr="005820B2">
        <w:rPr>
          <w:rFonts w:ascii="Times New Roman" w:hAnsi="Times New Roman" w:cs="Times New Roman"/>
          <w:sz w:val="28"/>
          <w:szCs w:val="28"/>
        </w:rPr>
        <w:t>.экон.наук</w:t>
      </w:r>
      <w:proofErr w:type="spellEnd"/>
      <w:proofErr w:type="gramEnd"/>
      <w:r w:rsidRPr="005820B2">
        <w:rPr>
          <w:rFonts w:ascii="Times New Roman" w:hAnsi="Times New Roman" w:cs="Times New Roman"/>
          <w:sz w:val="28"/>
          <w:szCs w:val="28"/>
        </w:rPr>
        <w:t xml:space="preserve">, </w:t>
      </w:r>
      <w:r w:rsidR="00FD7E8F">
        <w:rPr>
          <w:rFonts w:ascii="Times New Roman" w:hAnsi="Times New Roman" w:cs="Times New Roman"/>
          <w:sz w:val="28"/>
          <w:szCs w:val="28"/>
        </w:rPr>
        <w:t>проф.</w:t>
      </w:r>
      <w:r w:rsidRPr="005820B2">
        <w:rPr>
          <w:rFonts w:ascii="Times New Roman" w:hAnsi="Times New Roman" w:cs="Times New Roman"/>
          <w:sz w:val="28"/>
          <w:szCs w:val="28"/>
        </w:rPr>
        <w:t>___________________________</w:t>
      </w:r>
      <w:r w:rsidR="00F71982">
        <w:rPr>
          <w:rFonts w:ascii="Times New Roman" w:hAnsi="Times New Roman" w:cs="Times New Roman"/>
          <w:sz w:val="28"/>
          <w:szCs w:val="28"/>
        </w:rPr>
        <w:t>_</w:t>
      </w:r>
      <w:r w:rsidRPr="005820B2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5820B2">
        <w:rPr>
          <w:rFonts w:ascii="Times New Roman" w:hAnsi="Times New Roman" w:cs="Times New Roman"/>
          <w:sz w:val="28"/>
          <w:szCs w:val="28"/>
        </w:rPr>
        <w:t>Е.Ф.Линкевич</w:t>
      </w:r>
      <w:proofErr w:type="spellEnd"/>
    </w:p>
    <w:p w14:paraId="1D186A3E" w14:textId="77777777" w:rsidR="004945E0" w:rsidRPr="005820B2" w:rsidRDefault="004945E0" w:rsidP="004945E0">
      <w:pPr>
        <w:tabs>
          <w:tab w:val="left" w:pos="5529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eastAsia="Times New Roman" w:hAnsi="Times New Roman" w:cs="Times New Roman"/>
          <w:sz w:val="28"/>
          <w:szCs w:val="28"/>
        </w:rPr>
        <w:t>(подпись, дата)</w:t>
      </w:r>
    </w:p>
    <w:p w14:paraId="4CB0817F" w14:textId="77777777" w:rsidR="004945E0" w:rsidRPr="005820B2" w:rsidRDefault="004945E0" w:rsidP="004945E0">
      <w:pPr>
        <w:tabs>
          <w:tab w:val="left" w:pos="5529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20B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2A64CF16" w14:textId="2DD56109" w:rsidR="004945E0" w:rsidRPr="005820B2" w:rsidRDefault="004945E0" w:rsidP="004945E0">
      <w:pPr>
        <w:tabs>
          <w:tab w:val="left" w:pos="5529"/>
          <w:tab w:val="left" w:pos="6452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20B2">
        <w:rPr>
          <w:rFonts w:ascii="Times New Roman" w:hAnsi="Times New Roman" w:cs="Times New Roman"/>
          <w:sz w:val="28"/>
          <w:szCs w:val="28"/>
        </w:rPr>
        <w:t>Докт.экон.наук</w:t>
      </w:r>
      <w:proofErr w:type="spellEnd"/>
      <w:proofErr w:type="gramEnd"/>
      <w:r w:rsidRPr="005820B2">
        <w:rPr>
          <w:rFonts w:ascii="Times New Roman" w:hAnsi="Times New Roman" w:cs="Times New Roman"/>
          <w:sz w:val="28"/>
          <w:szCs w:val="28"/>
        </w:rPr>
        <w:t xml:space="preserve">, </w:t>
      </w:r>
      <w:r w:rsidR="00FD7E8F">
        <w:rPr>
          <w:rFonts w:ascii="Times New Roman" w:hAnsi="Times New Roman" w:cs="Times New Roman"/>
          <w:sz w:val="28"/>
          <w:szCs w:val="28"/>
        </w:rPr>
        <w:t>проф.</w:t>
      </w:r>
      <w:r w:rsidRPr="005820B2">
        <w:rPr>
          <w:rFonts w:ascii="Times New Roman" w:hAnsi="Times New Roman" w:cs="Times New Roman"/>
          <w:sz w:val="28"/>
          <w:szCs w:val="28"/>
        </w:rPr>
        <w:t xml:space="preserve"> _______________________________ </w:t>
      </w:r>
      <w:proofErr w:type="spellStart"/>
      <w:r w:rsidRPr="005820B2">
        <w:rPr>
          <w:rFonts w:ascii="Times New Roman" w:hAnsi="Times New Roman" w:cs="Times New Roman"/>
          <w:sz w:val="28"/>
          <w:szCs w:val="28"/>
        </w:rPr>
        <w:t>Е.Ф.Линкевич</w:t>
      </w:r>
      <w:proofErr w:type="spellEnd"/>
    </w:p>
    <w:p w14:paraId="786952AF" w14:textId="77777777" w:rsidR="004945E0" w:rsidRPr="005820B2" w:rsidRDefault="004945E0" w:rsidP="004945E0">
      <w:pPr>
        <w:tabs>
          <w:tab w:val="left" w:pos="5529"/>
          <w:tab w:val="left" w:pos="6452"/>
          <w:tab w:val="left" w:pos="7513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sz w:val="28"/>
          <w:szCs w:val="28"/>
        </w:rPr>
        <w:t>(подпись, дата)</w:t>
      </w:r>
    </w:p>
    <w:p w14:paraId="7B95FFA7" w14:textId="77777777" w:rsidR="004945E0" w:rsidRPr="005820B2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447DA214" w14:textId="77777777" w:rsidR="004945E0" w:rsidRPr="005820B2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22BFAF36" w14:textId="77777777" w:rsidR="004945E0" w:rsidRPr="005820B2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2EB16B35" w14:textId="77777777" w:rsidR="004945E0" w:rsidRPr="005820B2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676A99C2" w14:textId="77777777" w:rsidR="004945E0" w:rsidRPr="005820B2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7F998894" w14:textId="77777777" w:rsidR="004945E0" w:rsidRPr="005820B2" w:rsidRDefault="004945E0" w:rsidP="00494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B2">
        <w:rPr>
          <w:rFonts w:ascii="Times New Roman" w:hAnsi="Times New Roman" w:cs="Times New Roman"/>
          <w:sz w:val="28"/>
          <w:szCs w:val="28"/>
        </w:rPr>
        <w:t>Краснодар 2023</w:t>
      </w:r>
    </w:p>
    <w:p w14:paraId="4019A58E" w14:textId="77777777" w:rsidR="004945E0" w:rsidRDefault="004945E0" w:rsidP="004945E0">
      <w:pPr>
        <w:rPr>
          <w:rFonts w:ascii="Times New Roman" w:hAnsi="Times New Roman" w:cs="Times New Roman"/>
          <w:sz w:val="28"/>
          <w:szCs w:val="28"/>
        </w:rPr>
      </w:pPr>
    </w:p>
    <w:p w14:paraId="1ED4B4D8" w14:textId="31F8E53F" w:rsidR="00196D28" w:rsidRPr="007B017F" w:rsidRDefault="00196D28" w:rsidP="008A20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23165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AA037" w14:textId="1837BBC8" w:rsidR="007F7E07" w:rsidRPr="004441B7" w:rsidRDefault="007F7E07" w:rsidP="008A20FA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15A21A" w14:textId="1D3511B9" w:rsidR="004441B7" w:rsidRPr="004441B7" w:rsidRDefault="007F7E07" w:rsidP="008A20F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441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41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41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083127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3127 \h </w:instrTex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87446" w14:textId="08AA23F5" w:rsidR="004441B7" w:rsidRPr="004441B7" w:rsidRDefault="00000000" w:rsidP="008A20FA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083128" w:history="1">
            <w:r w:rsidR="004441B7" w:rsidRPr="004441B7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4F6F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bookmarkStart w:id="0" w:name="_Hlk134460193"/>
            <w:r w:rsidR="0009181A" w:rsidRPr="0009181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Теоретические основы оценки применения евро в качестве международной валюты</w:t>
            </w:r>
            <w:bookmarkEnd w:id="0"/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7CA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5F915714" w14:textId="4C0002CC" w:rsidR="004441B7" w:rsidRPr="004441B7" w:rsidRDefault="00000000" w:rsidP="008A20F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083129" w:history="1">
            <w:r w:rsidR="004441B7" w:rsidRPr="004441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1.1 </w:t>
            </w:r>
            <w:r w:rsidR="0009181A" w:rsidRPr="0009181A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Понятие и сущность коллективных валют региональных экономических союзов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7CA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34C87B3C" w14:textId="0A2C77F4" w:rsidR="009B6623" w:rsidRPr="009B6623" w:rsidRDefault="00000000" w:rsidP="009B662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1083130" w:history="1">
            <w:r w:rsidR="004441B7" w:rsidRPr="004441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8463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09181A" w:rsidRPr="0009181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Методологические подходы к формированию зоны евро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14:paraId="09B17DDD" w14:textId="66E48748" w:rsidR="004441B7" w:rsidRPr="009B6623" w:rsidRDefault="00000000" w:rsidP="008A20F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1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09181A" w:rsidRPr="0009181A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следование международной роли евро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7CAE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</w:t>
          </w:r>
        </w:p>
        <w:p w14:paraId="79363A02" w14:textId="3394EA73" w:rsidR="004441B7" w:rsidRPr="009B6623" w:rsidRDefault="00000000" w:rsidP="008A20FA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2" w:history="1">
            <w:r w:rsidR="004441B7" w:rsidRPr="004441B7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98463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09181A" w:rsidRPr="0009181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сследование опыта формирования зоны евро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7CAE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</w:t>
          </w:r>
        </w:p>
        <w:p w14:paraId="305C5DCE" w14:textId="725C7FE3" w:rsidR="004441B7" w:rsidRPr="009B6623" w:rsidRDefault="00000000" w:rsidP="008A20FA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3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8463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09181A" w:rsidRPr="0009181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Оценка роли евро в мировой валютной системе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7CAE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bookmarkStart w:id="1" w:name="_Hlk135577245"/>
        <w:p w14:paraId="62878412" w14:textId="30BDD195" w:rsidR="004441B7" w:rsidRPr="009B6623" w:rsidRDefault="00E27440" w:rsidP="008A20FA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>HYPERLINK \l "_Toc131083134"</w:instrText>
          </w:r>
          <w:r>
            <w:fldChar w:fldCharType="separate"/>
          </w:r>
          <w:r w:rsidR="004441B7" w:rsidRPr="004441B7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4F6F90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 </w:t>
          </w:r>
          <w:r w:rsidR="0009181A" w:rsidRPr="0009181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Проблемы и перспективы применения евро в качестве международной валют</w:t>
          </w:r>
          <w:r w:rsidR="0093271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………………………………………………………………………</w:t>
          </w:r>
          <w:r w:rsidR="00A3742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…...</w:t>
          </w:r>
          <w:r w:rsidR="00A27C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..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0</w:t>
          </w:r>
        </w:p>
        <w:p w14:paraId="03E29763" w14:textId="05A50862" w:rsidR="004441B7" w:rsidRPr="009B6623" w:rsidRDefault="00000000" w:rsidP="008A20F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5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D121BA" w:rsidRPr="00D121BA">
              <w:t xml:space="preserve"> </w:t>
            </w:r>
            <w:r w:rsidR="0009181A" w:rsidRPr="000918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блемы зоны евро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bookmarkEnd w:id="1"/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0</w:t>
          </w:r>
        </w:p>
        <w:p w14:paraId="26D65335" w14:textId="38FD532A" w:rsidR="004441B7" w:rsidRPr="009B6623" w:rsidRDefault="00000000" w:rsidP="008A20FA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6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09181A" w:rsidRPr="000918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спективы евро как международной валюты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044E3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</w:t>
          </w:r>
        </w:p>
        <w:p w14:paraId="0742F279" w14:textId="7B17A818" w:rsidR="004441B7" w:rsidRPr="009B6623" w:rsidRDefault="00000000" w:rsidP="008A20F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7" w:history="1">
            <w:r w:rsidR="004441B7" w:rsidRPr="004441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3137 \h </w:instrTex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14:paraId="2E5CB3BF" w14:textId="5C148776" w:rsidR="004441B7" w:rsidRPr="009B6623" w:rsidRDefault="00000000" w:rsidP="008A20F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1083138" w:history="1">
            <w:r w:rsidR="004441B7" w:rsidRPr="004441B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3138 \h </w:instrTex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41B7" w:rsidRPr="00444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B662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7</w:t>
          </w:r>
        </w:p>
        <w:p w14:paraId="2B2147DB" w14:textId="280B5EDF" w:rsidR="007F7E07" w:rsidRDefault="007F7E07" w:rsidP="008A20FA">
          <w:pPr>
            <w:spacing w:after="0" w:line="360" w:lineRule="auto"/>
          </w:pPr>
          <w:r w:rsidRPr="004441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EC70D8" w14:textId="218477C4" w:rsidR="007F7E07" w:rsidRDefault="007F7E07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F34F79" w14:textId="1E3CDAC8" w:rsidR="004F6F90" w:rsidRDefault="004F6F90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1EE05" w14:textId="35C546CC" w:rsidR="004F6F90" w:rsidRDefault="004F6F90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39C6EA" w14:textId="7F90F1CB" w:rsidR="00D121BA" w:rsidRDefault="00D121BA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99036F" w14:textId="77777777" w:rsidR="00D121BA" w:rsidRDefault="00D121BA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59E2A8" w14:textId="77777777" w:rsidR="00A27CAE" w:rsidRDefault="00A27CAE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B3604" w14:textId="77777777" w:rsidR="00A27CAE" w:rsidRDefault="00A27CAE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7C509D" w14:textId="77777777" w:rsidR="00A27CAE" w:rsidRDefault="00A27CAE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73BC71" w14:textId="77777777" w:rsidR="00393905" w:rsidRDefault="00393905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689AF1" w14:textId="77777777" w:rsidR="00393905" w:rsidRDefault="00393905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0F2944" w14:textId="77777777" w:rsidR="00393905" w:rsidRDefault="00393905" w:rsidP="008A20FA">
      <w:pPr>
        <w:tabs>
          <w:tab w:val="left" w:pos="8789"/>
        </w:tabs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48AD33" w14:textId="091D4A00" w:rsidR="000671F1" w:rsidRPr="008B41AE" w:rsidRDefault="000671F1" w:rsidP="008A20FA">
      <w:pPr>
        <w:pStyle w:val="1"/>
        <w:spacing w:before="0" w:line="360" w:lineRule="auto"/>
        <w:rPr>
          <w:b w:val="0"/>
          <w:color w:val="000000" w:themeColor="text1"/>
          <w:sz w:val="28"/>
          <w:szCs w:val="28"/>
        </w:rPr>
      </w:pPr>
      <w:bookmarkStart w:id="2" w:name="_Toc131083127"/>
      <w:r w:rsidRPr="008B41AE">
        <w:rPr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0EF9F4A" w14:textId="77777777" w:rsidR="00395D11" w:rsidRPr="007B017F" w:rsidRDefault="00395D11" w:rsidP="008A20FA">
      <w:pPr>
        <w:spacing w:after="0" w:line="360" w:lineRule="auto"/>
        <w:ind w:firstLine="709"/>
        <w:jc w:val="both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8E0E028" w14:textId="39253391" w:rsidR="00B853D8" w:rsidRPr="00B853D8" w:rsidRDefault="00B853D8" w:rsidP="008A20F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егодня одной из ведущих мировых валют является единая европейская валюта </w:t>
      </w:r>
      <w:r w:rsidR="007C50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евро. Вопрос о том, каково же значение евро в мировой валютной системе обсуждается с момента введения этой валюты, и в настоящее время не утратил своей актуальности.</w:t>
      </w:r>
    </w:p>
    <w:p w14:paraId="7838E59B" w14:textId="796D952B" w:rsidR="00B853D8" w:rsidRPr="00B72042" w:rsidRDefault="00B853D8" w:rsidP="008A20F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овая денежная единица заменила национальную валюту в сфере электронных переводов в </w:t>
      </w:r>
      <w:r w:rsidR="00D03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европейских государствах (Австрия, Бельгия, Германия, Ирландия, Испания, Италия, Люксембург, Нидерланды, Португалия, </w:t>
      </w:r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инляндия, Франция</w:t>
      </w:r>
      <w:r w:rsidR="006347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D030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ловакия, </w:t>
      </w:r>
      <w:r w:rsidR="006347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стония, Литва, Латвия</w:t>
      </w:r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. С начала 2001г. к этим странам присоединилась Грец</w:t>
      </w:r>
      <w:r w:rsidR="006347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я</w:t>
      </w:r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С 2007 евро были введены в Словении. С 2008г. еще два государства ввели евро </w:t>
      </w:r>
      <w:r w:rsidR="007C50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ипр и Мальта.</w:t>
      </w:r>
      <w:r w:rsidR="000719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698EA89F" w14:textId="7681ABD8" w:rsidR="00B853D8" w:rsidRPr="00B72042" w:rsidRDefault="00B853D8" w:rsidP="008A20F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</w:pPr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Эксперты МВФ полагают, что несмотря на имеющиеся политические, культурные и экономические проблемы, евро имеет достаточный потенциал, чтобы преобразить европейский и международный финансовые рынки и трансформировать существующую многостороннюю валютную систему в </w:t>
      </w:r>
      <w:proofErr w:type="spellStart"/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ехполярную</w:t>
      </w:r>
      <w:proofErr w:type="spellEnd"/>
      <w:r w:rsidRPr="00B720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даже двухполярную. </w:t>
      </w:r>
    </w:p>
    <w:p w14:paraId="543FE250" w14:textId="5388C539" w:rsidR="00835F73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0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ктуальность темы </w:t>
      </w:r>
      <w:r w:rsidR="00395D11" w:rsidRPr="00B720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учно</w:t>
      </w:r>
      <w:r w:rsidRPr="00B720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й работы. </w:t>
      </w:r>
      <w:r w:rsidR="00835F73" w:rsidRPr="00B7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дение единой европейской валюты </w:t>
      </w:r>
      <w:r w:rsidR="007C5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35F73" w:rsidRPr="00B7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вро </w:t>
      </w:r>
      <w:r w:rsidR="007C5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35F73" w:rsidRPr="00B7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одним из важнейших событий конца XX века.</w:t>
      </w:r>
      <w:r w:rsidR="00835F73" w:rsidRPr="0083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значимым последствием введения евро стало создание новых усло</w:t>
      </w:r>
      <w:r w:rsidR="00835F7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 для функционирования международной валютно</w:t>
      </w:r>
      <w:r w:rsidR="00955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35F7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й системы. Наметились предпосылки перехода от </w:t>
      </w:r>
      <w:proofErr w:type="spellStart"/>
      <w:r w:rsidR="00835F7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лароцентристской</w:t>
      </w:r>
      <w:proofErr w:type="spellEnd"/>
      <w:r w:rsidR="00835F7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к биполярной валютно</w:t>
      </w:r>
      <w:r w:rsidR="00955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35F7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й системе. </w:t>
      </w:r>
    </w:p>
    <w:p w14:paraId="0ACD3FFA" w14:textId="612E9CBD" w:rsidR="000671F1" w:rsidRPr="00D030FD" w:rsidRDefault="00835F73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ость евро связана с тем, что впервые появилась региональная международная валюта, тогда как ранее в мировой валютной системе взаимодействовали только национальные валюты. Евро удалось потеснить рамки регионального объединения и выйти на международные рынки.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350191E0" w14:textId="0E07FE3F" w:rsidR="000671F1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 </w:t>
      </w:r>
      <w:r w:rsidR="00395D11" w:rsidRPr="00D030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учной</w:t>
      </w:r>
      <w:r w:rsidRPr="00D030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аботы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Hlk129108376"/>
      <w:r w:rsidR="00276CB5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259D6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е значения евро, как валюты</w:t>
      </w:r>
      <w:r w:rsidR="0007193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259D6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вшей </w:t>
      </w:r>
      <w:r w:rsidR="0007193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ельное</w:t>
      </w:r>
      <w:r w:rsidR="00B259D6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ние на развитие мировой валютной системы</w:t>
      </w:r>
      <w:r w:rsidR="00276CB5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14:paraId="18460E54" w14:textId="4CBB5720" w:rsidR="000671F1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тижения </w:t>
      </w:r>
      <w:r w:rsidR="00141270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и поставлены следующие </w:t>
      </w:r>
      <w:r w:rsidRPr="00D030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чи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A058B9" w14:textId="60BC8BB4" w:rsidR="000671F1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 </w:t>
      </w:r>
      <w:r w:rsidR="005D5F92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основные подходы к определению</w:t>
      </w:r>
      <w:r w:rsidR="006347A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</w:t>
      </w:r>
      <w:r w:rsidR="005D5F92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347A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ущност</w:t>
      </w:r>
      <w:r w:rsidR="005D5F92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347A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ктивных валют региональных экономических союзов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78917D" w14:textId="3F243FB6" w:rsidR="000671F1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F55E7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6F55E7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7A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логические подходы к формированию зоны евро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AD019B" w14:textId="77D2D95A" w:rsidR="006347A3" w:rsidRPr="00D030FD" w:rsidRDefault="006347A3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исследовать опыт формирования зоны евро;</w:t>
      </w:r>
    </w:p>
    <w:p w14:paraId="7E27265F" w14:textId="05FFC0BD" w:rsidR="006347A3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55E7" w:rsidRPr="00D030FD">
        <w:rPr>
          <w:color w:val="000000" w:themeColor="text1"/>
        </w:rPr>
        <w:t xml:space="preserve"> </w:t>
      </w:r>
      <w:r w:rsidR="006F55E7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7A3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роль евро в мировой валютной системе;</w:t>
      </w:r>
    </w:p>
    <w:p w14:paraId="7006B4C7" w14:textId="59511B12" w:rsidR="006347A3" w:rsidRPr="00D030FD" w:rsidRDefault="006347A3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30FD">
        <w:rPr>
          <w:color w:val="000000" w:themeColor="text1"/>
        </w:rPr>
        <w:t xml:space="preserve"> 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5E7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овать 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и перспективы применения евро в качестве международной валюты</w:t>
      </w:r>
      <w:r w:rsidR="000671F1"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78872FC" w14:textId="53CCF693" w:rsidR="006347A3" w:rsidRPr="00D030FD" w:rsidRDefault="006347A3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ых задач были использованы следующие </w:t>
      </w:r>
      <w:proofErr w:type="spellStart"/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</w:t>
      </w:r>
      <w:proofErr w:type="spellEnd"/>
      <w:r w:rsidR="007C5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proofErr w:type="spellEnd"/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еоретический анализ, обобщение, дедукция, индукция, метод статистического подсчета.</w:t>
      </w:r>
    </w:p>
    <w:p w14:paraId="3F1B6C74" w14:textId="04178C1F" w:rsidR="006347A3" w:rsidRPr="00D030FD" w:rsidRDefault="006347A3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30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едмет научной работы </w:t>
      </w:r>
      <w:r w:rsidR="00FD3338"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D0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ютно</w:t>
      </w:r>
      <w:r w:rsidR="00955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0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ые отношения в сфере обращения евро</w:t>
      </w:r>
      <w:r w:rsidR="005D5F92" w:rsidRPr="00D0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4BD27E6" w14:textId="12EB8AFA" w:rsidR="000671F1" w:rsidRPr="00D030FD" w:rsidRDefault="006347A3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ъект научной работы</w:t>
      </w:r>
      <w:r w:rsidRPr="00D030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D3338"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D030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юта евро.</w:t>
      </w:r>
    </w:p>
    <w:p w14:paraId="36B3307E" w14:textId="52006213" w:rsidR="00141270" w:rsidRPr="00D030FD" w:rsidRDefault="000671F1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нформационной базой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аписания работы послужили научные статьи, учебные пособия, монограммы, труды отечественных экономистов, материалы периодических изданий, ресурсы интернета.</w:t>
      </w:r>
    </w:p>
    <w:p w14:paraId="05289C6E" w14:textId="1ECE693F" w:rsidR="00B72042" w:rsidRPr="00D030FD" w:rsidRDefault="00E217BA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состоит из введения, трёх глав, заключения и списка использованных источников.</w:t>
      </w:r>
      <w:r w:rsidRPr="00D030FD">
        <w:rPr>
          <w:color w:val="000000" w:themeColor="text1"/>
        </w:rPr>
        <w:t xml:space="preserve"> 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ведении рассмотрена актуальность выбранной темы, цель, задачи, методы, объект и предмет исследования, а также информационная база. В первой главе приведены теоретические основы оценки применения евро в качестве международной валюты. Во второй проанализирован опыт формирования еврозоны и дана оценка роли евро на мировой арене. В третьей главе рассмотрены основные проблемы зоны евро и его перспективы развития как международной валюты. В заключении даны выводы, сделанные на основе анализ</w:t>
      </w:r>
      <w:r w:rsidR="00955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03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х глав и подведены итоги исследования.</w:t>
      </w:r>
    </w:p>
    <w:p w14:paraId="5CF06FB3" w14:textId="0EFA01A1" w:rsidR="0055016F" w:rsidRPr="00D030FD" w:rsidRDefault="0055016F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D4652" w14:textId="061F808C" w:rsidR="0055016F" w:rsidRPr="00D030FD" w:rsidRDefault="0055016F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933CA7" w14:textId="088A7237" w:rsidR="0055016F" w:rsidRPr="00D030FD" w:rsidRDefault="0055016F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C6D84" w14:textId="6E2B35F0" w:rsidR="0055016F" w:rsidRPr="00D030FD" w:rsidRDefault="0055016F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93F299" w14:textId="38CEA7CD" w:rsidR="00955E2C" w:rsidRDefault="00E217BA" w:rsidP="00955E2C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7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оретические основы оценки применения евро в качестве международной валюты</w:t>
      </w:r>
    </w:p>
    <w:p w14:paraId="322885A5" w14:textId="77777777" w:rsidR="00955E2C" w:rsidRPr="00955E2C" w:rsidRDefault="00955E2C" w:rsidP="00955E2C">
      <w:pPr>
        <w:pStyle w:val="a3"/>
        <w:tabs>
          <w:tab w:val="left" w:pos="993"/>
        </w:tabs>
        <w:spacing w:after="0" w:line="360" w:lineRule="auto"/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E5FA91" w14:textId="5C18F02E" w:rsidR="00704963" w:rsidRDefault="00E217BA" w:rsidP="008A20FA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217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нятие и сущность коллективных валют региональных экономических союзов</w:t>
      </w:r>
    </w:p>
    <w:p w14:paraId="43C309E6" w14:textId="2C5F99B1" w:rsidR="00DA5285" w:rsidRDefault="00DA5285" w:rsidP="008A20FA">
      <w:pPr>
        <w:spacing w:after="0" w:line="360" w:lineRule="auto"/>
      </w:pPr>
    </w:p>
    <w:p w14:paraId="0FF90479" w14:textId="1FCAD70F" w:rsidR="006244D5" w:rsidRPr="007C5090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Создание добровольных региональных экономических союзов независимых стран было важным направлением развития региональной и мировой экономики в конце ХХ века. Они возникают как реакция на доминирование немногих мировых национальных валют, играющих роль мирового уровня. Основная черта, характеризующая торговые отношения в рамках таких союзов, уход от мировых валют и использование специально созданных региональных. Практически основным препятствием для возникновения и распространения таких союзов является нестабильность региональных валют, связанная с их привязкой к одной из национальных валют страны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DA5285">
        <w:rPr>
          <w:rFonts w:ascii="Times New Roman" w:hAnsi="Times New Roman" w:cs="Times New Roman"/>
          <w:sz w:val="28"/>
          <w:szCs w:val="28"/>
        </w:rPr>
        <w:t>члена Союза или к золотому стандарту</w:t>
      </w:r>
      <w:r w:rsidR="00DD67B1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1]</w:t>
      </w:r>
      <w:r w:rsidRPr="00DA5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E396C" w14:textId="2D002F7B" w:rsidR="006244D5" w:rsidRPr="00DE77C3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>Теоретические основы создания и функционирования региональных валютных зон начали формироваться в начале 60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C80868">
        <w:rPr>
          <w:rFonts w:ascii="Times New Roman" w:hAnsi="Times New Roman" w:cs="Times New Roman"/>
          <w:sz w:val="28"/>
          <w:szCs w:val="28"/>
        </w:rPr>
        <w:t xml:space="preserve">х гг. прошлого столетия. Основоположником теории оптимальных валютных зон является Роберт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нделл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, который в 1961 г. опубликовал статью «Теория оптимальных валютных зон», положив­шую начало широкой дискуссии по данной проблеме. Впослед­ствии им были опубликованы и другие работы, послужившие теоретической основой создания европейского валютного союза. Свой вклад в разработку теории валютной интеграции внесли Рональд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ккиннон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(«Оптимальные валютные зоны»), Питер Кенией («Теория оптимальных валютных зон: эклектичный подход»),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Иосихид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Ишиям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(«Теория оптимальных валютных зон: обзор»), Т.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Бейоми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(«Математическая модель оптимальной валютной зоны») и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2].</w:t>
      </w:r>
    </w:p>
    <w:p w14:paraId="33FDE064" w14:textId="745CD0D4" w:rsidR="006244D5" w:rsidRPr="00C80868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 xml:space="preserve">Труды Р.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</w:t>
      </w:r>
      <w:r w:rsidR="00955E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955E2C"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80868">
        <w:rPr>
          <w:rFonts w:ascii="Times New Roman" w:hAnsi="Times New Roman" w:cs="Times New Roman"/>
          <w:sz w:val="28"/>
          <w:szCs w:val="28"/>
        </w:rPr>
        <w:t xml:space="preserve">красноречивый пример практической значимости фундаментальных исследований. Не случайно, сразу после вручения ему </w:t>
      </w:r>
      <w:r w:rsidRPr="00C80868">
        <w:rPr>
          <w:rFonts w:ascii="Times New Roman" w:hAnsi="Times New Roman" w:cs="Times New Roman"/>
          <w:sz w:val="28"/>
          <w:szCs w:val="28"/>
        </w:rPr>
        <w:lastRenderedPageBreak/>
        <w:t xml:space="preserve">Нобелевской премии в области экономики средства массовой информации назвали Р.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одним из отцов единой европейской валюты.</w:t>
      </w:r>
    </w:p>
    <w:p w14:paraId="2D963558" w14:textId="27C458BE" w:rsidR="006244D5" w:rsidRPr="00C80868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 xml:space="preserve">Первые работы Р.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об оптимальных валютных зонах носили чисто теоретический, абстрактный характер. Они не были привязаны к европейской действительности. В них отмечались трудности, с которыми сталкиваются страны в поддержании курса национальных валют, проблемы, с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868">
        <w:rPr>
          <w:rFonts w:ascii="Times New Roman" w:hAnsi="Times New Roman" w:cs="Times New Roman"/>
          <w:sz w:val="28"/>
          <w:szCs w:val="28"/>
        </w:rPr>
        <w:t>занные с обменом валют в процессе обслуживания внешней торговли, эфф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0868">
        <w:rPr>
          <w:rFonts w:ascii="Times New Roman" w:hAnsi="Times New Roman" w:cs="Times New Roman"/>
          <w:sz w:val="28"/>
          <w:szCs w:val="28"/>
        </w:rPr>
        <w:t>тивного размещения ресурсов. Автор концепции оптимального валютного пространства уже в начале 60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C80868">
        <w:rPr>
          <w:rFonts w:ascii="Times New Roman" w:hAnsi="Times New Roman" w:cs="Times New Roman"/>
          <w:sz w:val="28"/>
          <w:szCs w:val="28"/>
        </w:rPr>
        <w:t>х гг. утверждал, что для стран со сход­ными экономическими условиями гораздо эффективнее иметь единую валюту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DE77C3">
        <w:rPr>
          <w:rFonts w:ascii="Times New Roman" w:hAnsi="Times New Roman" w:cs="Times New Roman"/>
          <w:sz w:val="28"/>
          <w:szCs w:val="28"/>
        </w:rPr>
        <w:t>3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C80868">
        <w:rPr>
          <w:rFonts w:ascii="Times New Roman" w:hAnsi="Times New Roman" w:cs="Times New Roman"/>
          <w:sz w:val="28"/>
          <w:szCs w:val="28"/>
        </w:rPr>
        <w:t>.</w:t>
      </w:r>
    </w:p>
    <w:p w14:paraId="768942B6" w14:textId="58CED10F" w:rsidR="006244D5" w:rsidRPr="00C80868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>По его мнению, регион с единой валютой должен как минимум отвечать одному из двух обязательных условий. Во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C80868">
        <w:rPr>
          <w:rFonts w:ascii="Times New Roman" w:hAnsi="Times New Roman" w:cs="Times New Roman"/>
          <w:sz w:val="28"/>
          <w:szCs w:val="28"/>
        </w:rPr>
        <w:t>первых, как уже отмечалось, страны, входящие в валютную зону, должны быть стабильными и близкими по уровню экономического развития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4]</w:t>
      </w:r>
      <w:r w:rsidRPr="00C80868">
        <w:rPr>
          <w:rFonts w:ascii="Times New Roman" w:hAnsi="Times New Roman" w:cs="Times New Roman"/>
          <w:sz w:val="28"/>
          <w:szCs w:val="28"/>
        </w:rPr>
        <w:t>. Во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C80868">
        <w:rPr>
          <w:rFonts w:ascii="Times New Roman" w:hAnsi="Times New Roman" w:cs="Times New Roman"/>
          <w:sz w:val="28"/>
          <w:szCs w:val="28"/>
        </w:rPr>
        <w:t>вторых, в этих странах должна быть высокая мобильность рынка труда.</w:t>
      </w:r>
    </w:p>
    <w:p w14:paraId="0AD146D8" w14:textId="69C6E8BA" w:rsidR="006244D5" w:rsidRPr="00C80868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>Гибкий и динамичный рынок труда в теории оптимальных 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868">
        <w:rPr>
          <w:rFonts w:ascii="Times New Roman" w:hAnsi="Times New Roman" w:cs="Times New Roman"/>
          <w:sz w:val="28"/>
          <w:szCs w:val="28"/>
        </w:rPr>
        <w:t xml:space="preserve">лютных зон называется «ключевым». Связано это с тем, что в современной экономике до 75% затрат приходится на оплату труда, </w:t>
      </w:r>
      <w:proofErr w:type="gramStart"/>
      <w:r w:rsidRPr="00C80868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80868">
        <w:rPr>
          <w:rFonts w:ascii="Times New Roman" w:hAnsi="Times New Roman" w:cs="Times New Roman"/>
          <w:sz w:val="28"/>
          <w:szCs w:val="28"/>
        </w:rPr>
        <w:t xml:space="preserve"> около 75% ВВП создается трудом и около 25% </w:t>
      </w:r>
      <w:r w:rsidR="00955E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955E2C"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80868">
        <w:rPr>
          <w:rFonts w:ascii="Times New Roman" w:hAnsi="Times New Roman" w:cs="Times New Roman"/>
          <w:sz w:val="28"/>
          <w:szCs w:val="28"/>
        </w:rPr>
        <w:t>капиталом. Таким образом, от цены труда в определяющей степени зави­сит вся экономика страны.</w:t>
      </w:r>
    </w:p>
    <w:p w14:paraId="69EDBBE5" w14:textId="6012DCF3" w:rsidR="006244D5" w:rsidRDefault="006244D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68">
        <w:rPr>
          <w:rFonts w:ascii="Times New Roman" w:hAnsi="Times New Roman" w:cs="Times New Roman"/>
          <w:sz w:val="28"/>
          <w:szCs w:val="28"/>
        </w:rPr>
        <w:t xml:space="preserve">Исследования Р. </w:t>
      </w:r>
      <w:proofErr w:type="spellStart"/>
      <w:r w:rsidRPr="00C80868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C80868">
        <w:rPr>
          <w:rFonts w:ascii="Times New Roman" w:hAnsi="Times New Roman" w:cs="Times New Roman"/>
          <w:sz w:val="28"/>
          <w:szCs w:val="28"/>
        </w:rPr>
        <w:t xml:space="preserve"> и его последователей, выполнен­ные несколько десятилетий назад, оказались особенно актуальными в условиях глобализации мирохозяйственных связей. Благодаря возросшей мобильности капитала в мировой экономике режим периодически фиксированных валютных курсов становится весьма ненадежным инструментом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5]</w:t>
      </w:r>
      <w:r w:rsidRPr="00C80868">
        <w:rPr>
          <w:rFonts w:ascii="Times New Roman" w:hAnsi="Times New Roman" w:cs="Times New Roman"/>
          <w:sz w:val="28"/>
          <w:szCs w:val="28"/>
        </w:rPr>
        <w:t>.</w:t>
      </w:r>
    </w:p>
    <w:p w14:paraId="7E521DC6" w14:textId="520B20E0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DA5285">
        <w:rPr>
          <w:rFonts w:ascii="Times New Roman" w:hAnsi="Times New Roman" w:cs="Times New Roman"/>
          <w:sz w:val="28"/>
          <w:szCs w:val="28"/>
        </w:rPr>
        <w:t xml:space="preserve">оллективная валюта </w:t>
      </w:r>
      <w:r w:rsidRPr="00DA5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A5285">
        <w:rPr>
          <w:rFonts w:ascii="Times New Roman" w:hAnsi="Times New Roman" w:cs="Times New Roman"/>
          <w:sz w:val="28"/>
          <w:szCs w:val="28"/>
        </w:rPr>
        <w:t xml:space="preserve"> это денежная единица, используемая в рамках определенного регионального экономического союза, который объединяет несколько суверенных государств. Коллективная валюта играет роль общего инструмента обмена и сохранения стоимости для всех </w:t>
      </w:r>
      <w:r w:rsidRPr="00DA5285">
        <w:rPr>
          <w:rFonts w:ascii="Times New Roman" w:hAnsi="Times New Roman" w:cs="Times New Roman"/>
          <w:sz w:val="28"/>
          <w:szCs w:val="28"/>
        </w:rPr>
        <w:lastRenderedPageBreak/>
        <w:t>членов союза, что создает более интегрированную и устойчивую экономическую зону, чем в случае использования различных национальных валют.</w:t>
      </w:r>
    </w:p>
    <w:p w14:paraId="41271DA6" w14:textId="4EB333CA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Сущность коллективных валют региональных экономических союзов заключается в использовании общей валюты несколькими государствами, что позволяет им упрощать и ускорять торговые операции, гарантировать стабильность цен и усилить международную конкурентоспособность. Использование единой валюты может также содействовать раскрытию экономического потенциала союза, поскольку это создает возможности для углубления торговых связей, повышения инвестиций и улучшения деловой активности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6]</w:t>
      </w:r>
      <w:r w:rsidRPr="00DA5285">
        <w:rPr>
          <w:rFonts w:ascii="Times New Roman" w:hAnsi="Times New Roman" w:cs="Times New Roman"/>
          <w:sz w:val="28"/>
          <w:szCs w:val="28"/>
        </w:rPr>
        <w:t>.</w:t>
      </w:r>
    </w:p>
    <w:p w14:paraId="5857E8C1" w14:textId="02E7BF13" w:rsidR="007F4B7D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 xml:space="preserve">Примерами коллективных валют региональных экономических союзов являются евро в Евросоюз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у</w:t>
      </w:r>
      <w:proofErr w:type="spellEnd"/>
      <w:r w:rsidRPr="00DA5285">
        <w:rPr>
          <w:rFonts w:ascii="Times New Roman" w:hAnsi="Times New Roman" w:cs="Times New Roman"/>
          <w:sz w:val="28"/>
          <w:szCs w:val="28"/>
        </w:rPr>
        <w:t xml:space="preserve"> в экономическом союзе стран Восточной и Южной Африки (COMESA). В обоих случаях коллективные валюты играют центральную роль в экономическом интеграционном процессе, способствуют более эффективному использованию ресурсов, повышению уровня торговли и инвестиций между государствами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DA5285">
        <w:rPr>
          <w:rFonts w:ascii="Times New Roman" w:hAnsi="Times New Roman" w:cs="Times New Roman"/>
          <w:sz w:val="28"/>
          <w:szCs w:val="28"/>
        </w:rPr>
        <w:t>членами и созданию единого рынка.</w:t>
      </w:r>
    </w:p>
    <w:p w14:paraId="553FEFD4" w14:textId="13F926F3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Далее рассмотрим преимущества и недостатки использования коллективных вал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EDDD0" w14:textId="0F99F620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Преимущества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107585">
        <w:rPr>
          <w:rFonts w:ascii="Times New Roman" w:hAnsi="Times New Roman" w:cs="Times New Roman"/>
          <w:sz w:val="28"/>
          <w:szCs w:val="28"/>
        </w:rPr>
        <w:t>7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DA5285">
        <w:rPr>
          <w:rFonts w:ascii="Times New Roman" w:hAnsi="Times New Roman" w:cs="Times New Roman"/>
          <w:sz w:val="28"/>
          <w:szCs w:val="28"/>
        </w:rPr>
        <w:t>:</w:t>
      </w:r>
    </w:p>
    <w:p w14:paraId="44B6A796" w14:textId="2EE638B5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1. Уменьшение затрат на обмен валюты: использование коллективной валюты упрощает и ускоряет транзакции между членами союза, что снижает затраты на обмен валюты и связанных с ними комиссий.</w:t>
      </w:r>
    </w:p>
    <w:p w14:paraId="1CAABF94" w14:textId="0122CB84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2. Стабильность цен: в рамках коллективной валюты колебания курса валюты минимальны, что способствует стабильности цен и уменьшению инфляционных рисков.</w:t>
      </w:r>
    </w:p>
    <w:p w14:paraId="368E2C72" w14:textId="20E4B5E5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3. Укрепление экономической интеграции: использование одной валюты способствует укреплению экономической интеграции между членами союза, что может стимулировать торговлю и инвестиции между странами.</w:t>
      </w:r>
    </w:p>
    <w:p w14:paraId="05D216B2" w14:textId="2B32C93F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4. Повышение конкурентоспособности: использование коллективной валюты способствует повышению конкурентоспособности каждой страны союза на мировом рынке.</w:t>
      </w:r>
    </w:p>
    <w:p w14:paraId="66A63EB0" w14:textId="2083E246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107585">
        <w:rPr>
          <w:rFonts w:ascii="Times New Roman" w:hAnsi="Times New Roman" w:cs="Times New Roman"/>
          <w:sz w:val="28"/>
          <w:szCs w:val="28"/>
        </w:rPr>
        <w:t>7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DA5285">
        <w:rPr>
          <w:rFonts w:ascii="Times New Roman" w:hAnsi="Times New Roman" w:cs="Times New Roman"/>
          <w:sz w:val="28"/>
          <w:szCs w:val="28"/>
        </w:rPr>
        <w:t>:</w:t>
      </w:r>
    </w:p>
    <w:p w14:paraId="649F7F43" w14:textId="565F51E6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1. Потеря управления валютными операциями: каждая страна теряет часть своего суверенитета в отношении управления валютными операциями.</w:t>
      </w:r>
    </w:p>
    <w:p w14:paraId="5B48A0BC" w14:textId="22877B0B" w:rsidR="00DA5285" w:rsidRP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2. Несоответствие между экономиками стран: внедрение коллективной валюты может привести к несоответствию между экономиками стран</w:t>
      </w:r>
      <w:r w:rsidR="000A7A6E">
        <w:rPr>
          <w:rFonts w:ascii="Times New Roman" w:hAnsi="Times New Roman" w:cs="Times New Roman"/>
          <w:sz w:val="28"/>
          <w:szCs w:val="28"/>
        </w:rPr>
        <w:t>-</w:t>
      </w:r>
      <w:r w:rsidRPr="00DA5285">
        <w:rPr>
          <w:rFonts w:ascii="Times New Roman" w:hAnsi="Times New Roman" w:cs="Times New Roman"/>
          <w:sz w:val="28"/>
          <w:szCs w:val="28"/>
        </w:rPr>
        <w:t>членов, так как у них могут быть разные экономические циклы, инфляционные процессы и уровни развития.</w:t>
      </w:r>
    </w:p>
    <w:p w14:paraId="7026F07C" w14:textId="7BDBAC09" w:rsidR="00DA5285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>3. Ограничения в экономической политике: каждая страна</w:t>
      </w:r>
      <w:r w:rsidR="000A7A6E">
        <w:rPr>
          <w:rFonts w:ascii="Times New Roman" w:hAnsi="Times New Roman" w:cs="Times New Roman"/>
          <w:sz w:val="28"/>
          <w:szCs w:val="28"/>
        </w:rPr>
        <w:t>-</w:t>
      </w:r>
      <w:r w:rsidRPr="00DA5285">
        <w:rPr>
          <w:rFonts w:ascii="Times New Roman" w:hAnsi="Times New Roman" w:cs="Times New Roman"/>
          <w:sz w:val="28"/>
          <w:szCs w:val="28"/>
        </w:rPr>
        <w:t>член может быть ограничена в своей экономической политике и автономии регулирования.</w:t>
      </w:r>
    </w:p>
    <w:p w14:paraId="537F86E6" w14:textId="03A780D1" w:rsidR="00E217BA" w:rsidRPr="007F4B7D" w:rsidRDefault="00DA5285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85">
        <w:rPr>
          <w:rFonts w:ascii="Times New Roman" w:hAnsi="Times New Roman" w:cs="Times New Roman"/>
          <w:sz w:val="28"/>
          <w:szCs w:val="28"/>
        </w:rPr>
        <w:t xml:space="preserve">4. </w:t>
      </w:r>
      <w:r w:rsidRPr="007F4B7D">
        <w:rPr>
          <w:rFonts w:ascii="Times New Roman" w:hAnsi="Times New Roman" w:cs="Times New Roman"/>
          <w:sz w:val="28"/>
          <w:szCs w:val="28"/>
        </w:rPr>
        <w:t>Риски для экономической стабильности: использование коллективной валюты может повлечь за собой риски для экономической стабильности в случае кризисов, так как все страны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7F4B7D">
        <w:rPr>
          <w:rFonts w:ascii="Times New Roman" w:hAnsi="Times New Roman" w:cs="Times New Roman"/>
          <w:sz w:val="28"/>
          <w:szCs w:val="28"/>
        </w:rPr>
        <w:t>члены будут зависеть от единой валюты.</w:t>
      </w:r>
    </w:p>
    <w:p w14:paraId="783A0F63" w14:textId="18126195" w:rsidR="00536C21" w:rsidRPr="00536C21" w:rsidRDefault="00DA5285" w:rsidP="0053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B7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F4B7D" w:rsidRPr="007F4B7D">
        <w:rPr>
          <w:rFonts w:ascii="Times New Roman" w:hAnsi="Times New Roman" w:cs="Times New Roman"/>
          <w:sz w:val="28"/>
          <w:szCs w:val="28"/>
        </w:rPr>
        <w:t>мы рассмотрели понятие и сущность коллективных валют региональных экономических союзов, а также привели преимущества и недостатки данных союзов.</w:t>
      </w:r>
      <w:r w:rsidR="00536C21" w:rsidRPr="00536C21">
        <w:t xml:space="preserve"> </w:t>
      </w:r>
      <w:r w:rsidR="00536C21" w:rsidRPr="00536C21">
        <w:rPr>
          <w:rFonts w:ascii="Times New Roman" w:hAnsi="Times New Roman" w:cs="Times New Roman"/>
          <w:sz w:val="28"/>
          <w:szCs w:val="28"/>
        </w:rPr>
        <w:t xml:space="preserve">Несмотря на то, что коллективные валюты могут быть эффективным инструментом для укрепления экономического и политического сотрудничества между странами, они также имеют свои недостатки. Один из примеров </w:t>
      </w:r>
      <w:r w:rsidR="00955E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536C21" w:rsidRPr="00536C21">
        <w:rPr>
          <w:rFonts w:ascii="Times New Roman" w:hAnsi="Times New Roman" w:cs="Times New Roman"/>
          <w:sz w:val="28"/>
          <w:szCs w:val="28"/>
        </w:rPr>
        <w:t xml:space="preserve"> это ограничения, которые связаны с необходимостью согласования экономической политики и выработки общих решений в области валютной политики. Также стоит учитывать, что коллективные валюты могут потребовать значительных инвестиций в развитие инфраструктуры, коммуникации и технологий, что может ограничить возможности для более бедных стран.</w:t>
      </w:r>
    </w:p>
    <w:p w14:paraId="20717DE9" w14:textId="77777777" w:rsidR="00536C21" w:rsidRDefault="00536C21" w:rsidP="0053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21">
        <w:rPr>
          <w:rFonts w:ascii="Times New Roman" w:hAnsi="Times New Roman" w:cs="Times New Roman"/>
          <w:sz w:val="28"/>
          <w:szCs w:val="28"/>
        </w:rPr>
        <w:t>Кроме того, у коллективных валют могут быть проблемы, если участники не уделяют достаточного внимания социально-экономическим отличиям между странами-членами. Если некоторые страны имеют слишком разные экономические структуры или производственные отрасли, то это может привести к трудностям в установлении общих правил и регулировании деятельности международных организаций.</w:t>
      </w:r>
    </w:p>
    <w:p w14:paraId="543CD448" w14:textId="1DA3654A" w:rsidR="006F43DD" w:rsidRDefault="00536C21" w:rsidP="0053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21">
        <w:rPr>
          <w:rFonts w:ascii="Times New Roman" w:hAnsi="Times New Roman" w:cs="Times New Roman"/>
          <w:sz w:val="28"/>
          <w:szCs w:val="28"/>
        </w:rPr>
        <w:lastRenderedPageBreak/>
        <w:t>Наконец, одной из главных проблем является то, что коллективные валюты могут усиливать или снижать влияние отдельных стран на региональном уровне. Например, если страна экономически слабее других членов объединения, и ее экономика не сможет справиться с давлением коллективных решений, то это может привести к тому, что она станет менее конкурентоспособной и потеряет свою позицию в регионе. В целом, коллективные валюты могут быть полезны для укрепления экономического сотрудничества в регионе, но требуют тщательной оценки плюсов и минусов и готовности к переговорам и сотрудничеству между странами.</w:t>
      </w:r>
    </w:p>
    <w:p w14:paraId="5214D970" w14:textId="77777777" w:rsidR="004957B2" w:rsidRDefault="004957B2" w:rsidP="00955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86964" w14:textId="3A105C8C" w:rsidR="008A20FA" w:rsidRPr="0048006D" w:rsidRDefault="00C80868" w:rsidP="00093747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06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48006D" w:rsidRPr="0048006D">
        <w:rPr>
          <w:rFonts w:ascii="Times New Roman" w:hAnsi="Times New Roman" w:cs="Times New Roman"/>
          <w:b/>
          <w:bCs/>
          <w:sz w:val="28"/>
          <w:szCs w:val="28"/>
        </w:rPr>
        <w:t>ологические</w:t>
      </w:r>
      <w:r w:rsidRPr="0048006D">
        <w:rPr>
          <w:rFonts w:ascii="Times New Roman" w:hAnsi="Times New Roman" w:cs="Times New Roman"/>
          <w:b/>
          <w:bCs/>
          <w:sz w:val="28"/>
          <w:szCs w:val="28"/>
        </w:rPr>
        <w:t xml:space="preserve"> подходы к формированию зоны евро</w:t>
      </w:r>
      <w:r w:rsidR="00014198" w:rsidRPr="0048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BB31A4" w14:textId="77777777" w:rsidR="0048006D" w:rsidRPr="0048006D" w:rsidRDefault="0048006D" w:rsidP="0048006D">
      <w:pPr>
        <w:pStyle w:val="a3"/>
        <w:spacing w:after="0" w:line="360" w:lineRule="auto"/>
        <w:ind w:left="14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16FBD" w14:textId="4C058939" w:rsidR="00D8490A" w:rsidRPr="00D8490A" w:rsidRDefault="00D8490A" w:rsidP="004F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0A">
        <w:rPr>
          <w:rFonts w:ascii="Times New Roman" w:hAnsi="Times New Roman" w:cs="Times New Roman"/>
          <w:sz w:val="28"/>
          <w:szCs w:val="28"/>
        </w:rPr>
        <w:t xml:space="preserve">Еврозона (или еще часто называемая ЕАМЕ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D8490A">
        <w:rPr>
          <w:rFonts w:ascii="Times New Roman" w:hAnsi="Times New Roman" w:cs="Times New Roman"/>
          <w:sz w:val="28"/>
          <w:szCs w:val="28"/>
        </w:rPr>
        <w:t xml:space="preserve"> Европейская Ассоциация Монетарного Единства)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D8490A">
        <w:rPr>
          <w:rFonts w:ascii="Times New Roman" w:hAnsi="Times New Roman" w:cs="Times New Roman"/>
          <w:sz w:val="28"/>
          <w:szCs w:val="28"/>
        </w:rPr>
        <w:t xml:space="preserve"> это группа из 19 стран Европейского союза, которые используют евро как единую валюту. Это также называется "Европейская валютная зона"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8]</w:t>
      </w:r>
      <w:r w:rsidRPr="00D8490A">
        <w:rPr>
          <w:rFonts w:ascii="Times New Roman" w:hAnsi="Times New Roman" w:cs="Times New Roman"/>
          <w:sz w:val="28"/>
          <w:szCs w:val="28"/>
        </w:rPr>
        <w:t>.</w:t>
      </w:r>
    </w:p>
    <w:p w14:paraId="158A9DAC" w14:textId="1C876E2C" w:rsidR="00D8490A" w:rsidRPr="00D8490A" w:rsidRDefault="00D8490A" w:rsidP="004F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0A">
        <w:rPr>
          <w:rFonts w:ascii="Times New Roman" w:hAnsi="Times New Roman" w:cs="Times New Roman"/>
          <w:sz w:val="28"/>
          <w:szCs w:val="28"/>
        </w:rPr>
        <w:t>Страны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D8490A">
        <w:rPr>
          <w:rFonts w:ascii="Times New Roman" w:hAnsi="Times New Roman" w:cs="Times New Roman"/>
          <w:sz w:val="28"/>
          <w:szCs w:val="28"/>
        </w:rPr>
        <w:t>участники еврозоны были определены на основе выполнения определенных критериев, в том числе инфляции, уровня государственного долга, уровня процентных ставок и других финансовых факторов. Эти критерии формулируются в Договоре о функционировании Европейского Союза и являются основанием для регулярной проверки готовности других стран присоединиться к еврозоне.</w:t>
      </w:r>
    </w:p>
    <w:p w14:paraId="130AB015" w14:textId="0BD16D98" w:rsidR="00D8490A" w:rsidRPr="00D8490A" w:rsidRDefault="00D8490A" w:rsidP="008F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0A">
        <w:rPr>
          <w:rFonts w:ascii="Times New Roman" w:hAnsi="Times New Roman" w:cs="Times New Roman"/>
          <w:sz w:val="28"/>
          <w:szCs w:val="28"/>
        </w:rPr>
        <w:t xml:space="preserve">В рамках еврозоны, Центральный банк Европы (ECB) управляет курсом евро, определяет общую денежную политику и принимает решения о процентных ставках. Цель ECB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D8490A">
        <w:rPr>
          <w:rFonts w:ascii="Times New Roman" w:hAnsi="Times New Roman" w:cs="Times New Roman"/>
          <w:sz w:val="28"/>
          <w:szCs w:val="28"/>
        </w:rPr>
        <w:t xml:space="preserve"> обеспечить стабильность цен во всех странах</w:t>
      </w:r>
      <w:r w:rsidR="00955E2C">
        <w:rPr>
          <w:rFonts w:ascii="Times New Roman" w:hAnsi="Times New Roman" w:cs="Times New Roman"/>
          <w:sz w:val="28"/>
          <w:szCs w:val="28"/>
        </w:rPr>
        <w:t>-</w:t>
      </w:r>
      <w:r w:rsidRPr="00D8490A">
        <w:rPr>
          <w:rFonts w:ascii="Times New Roman" w:hAnsi="Times New Roman" w:cs="Times New Roman"/>
          <w:sz w:val="28"/>
          <w:szCs w:val="28"/>
        </w:rPr>
        <w:t>участниках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107585">
        <w:rPr>
          <w:rFonts w:ascii="Times New Roman" w:hAnsi="Times New Roman" w:cs="Times New Roman"/>
          <w:sz w:val="28"/>
          <w:szCs w:val="28"/>
        </w:rPr>
        <w:t>[9]</w:t>
      </w:r>
      <w:r w:rsidRPr="00D8490A">
        <w:rPr>
          <w:rFonts w:ascii="Times New Roman" w:hAnsi="Times New Roman" w:cs="Times New Roman"/>
          <w:sz w:val="28"/>
          <w:szCs w:val="28"/>
        </w:rPr>
        <w:t>.</w:t>
      </w:r>
    </w:p>
    <w:p w14:paraId="707F3C28" w14:textId="77777777" w:rsidR="00955E2C" w:rsidRDefault="00D8490A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0A">
        <w:rPr>
          <w:rFonts w:ascii="Times New Roman" w:hAnsi="Times New Roman" w:cs="Times New Roman"/>
          <w:sz w:val="28"/>
          <w:szCs w:val="28"/>
        </w:rPr>
        <w:t>Еврозона была создана в 1999 году. C тех пор она продолжает расти и развиваться, хотя были и некоторые кризисы (например, кризис государственного долга), которые подняли вопросы о ее устойчивости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DE77C3">
        <w:rPr>
          <w:rFonts w:ascii="Times New Roman" w:hAnsi="Times New Roman" w:cs="Times New Roman"/>
          <w:sz w:val="28"/>
          <w:szCs w:val="28"/>
        </w:rPr>
        <w:t>10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D8490A">
        <w:rPr>
          <w:rFonts w:ascii="Times New Roman" w:hAnsi="Times New Roman" w:cs="Times New Roman"/>
          <w:sz w:val="28"/>
          <w:szCs w:val="28"/>
        </w:rPr>
        <w:t>.</w:t>
      </w:r>
    </w:p>
    <w:p w14:paraId="2E141BA4" w14:textId="77777777" w:rsidR="00955E2C" w:rsidRDefault="00D8490A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0A">
        <w:rPr>
          <w:rFonts w:ascii="Times New Roman" w:hAnsi="Times New Roman" w:cs="Times New Roman"/>
          <w:sz w:val="28"/>
          <w:szCs w:val="28"/>
        </w:rPr>
        <w:t>Существует несколько методов формирования евро:</w:t>
      </w:r>
    </w:p>
    <w:p w14:paraId="44034CC4" w14:textId="420F4D8C" w:rsidR="00955E2C" w:rsidRDefault="00955E2C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C39A6">
        <w:rPr>
          <w:rFonts w:ascii="Times New Roman" w:hAnsi="Times New Roman" w:cs="Times New Roman"/>
          <w:sz w:val="28"/>
          <w:szCs w:val="28"/>
        </w:rPr>
        <w:t xml:space="preserve"> </w:t>
      </w:r>
      <w:r w:rsidR="00D8490A" w:rsidRPr="00955E2C">
        <w:rPr>
          <w:rFonts w:ascii="Times New Roman" w:hAnsi="Times New Roman" w:cs="Times New Roman"/>
          <w:sz w:val="28"/>
          <w:szCs w:val="28"/>
        </w:rPr>
        <w:t>Конверсия: этот метод был использован в 2002 году, когда евро была введена в обращение. Каждая страна заменила свою национальную валюту на евро. Для этого были организованы обменные пункты, где граждане могли обменять национальную валюту на евро по фиксированному курсу.</w:t>
      </w:r>
    </w:p>
    <w:p w14:paraId="5D009A03" w14:textId="601EC11C" w:rsidR="00955E2C" w:rsidRDefault="00955E2C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39A6">
        <w:rPr>
          <w:rFonts w:ascii="Times New Roman" w:hAnsi="Times New Roman" w:cs="Times New Roman"/>
          <w:sz w:val="28"/>
          <w:szCs w:val="28"/>
        </w:rPr>
        <w:t xml:space="preserve"> </w:t>
      </w:r>
      <w:r w:rsidR="00D8490A" w:rsidRPr="00955E2C">
        <w:rPr>
          <w:rFonts w:ascii="Times New Roman" w:hAnsi="Times New Roman" w:cs="Times New Roman"/>
          <w:sz w:val="28"/>
          <w:szCs w:val="28"/>
        </w:rPr>
        <w:t xml:space="preserve">Объединение валют: в этом методе две или более страны объединяют свои валюты и создают новую валюту. Самый известный пример </w:t>
      </w:r>
      <w:r w:rsidR="007C5090" w:rsidRPr="00955E2C">
        <w:rPr>
          <w:rFonts w:ascii="Times New Roman" w:hAnsi="Times New Roman" w:cs="Times New Roman"/>
          <w:sz w:val="28"/>
          <w:szCs w:val="28"/>
        </w:rPr>
        <w:t>–</w:t>
      </w:r>
      <w:r w:rsidR="00D8490A" w:rsidRPr="00955E2C">
        <w:rPr>
          <w:rFonts w:ascii="Times New Roman" w:hAnsi="Times New Roman" w:cs="Times New Roman"/>
          <w:sz w:val="28"/>
          <w:szCs w:val="28"/>
        </w:rPr>
        <w:t xml:space="preserve"> евро, который был создан путем объединения 19 европейских стран.</w:t>
      </w:r>
    </w:p>
    <w:p w14:paraId="51F3145C" w14:textId="16E3336E" w:rsidR="00955E2C" w:rsidRDefault="00955E2C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39A6">
        <w:rPr>
          <w:rFonts w:ascii="Times New Roman" w:hAnsi="Times New Roman" w:cs="Times New Roman"/>
          <w:sz w:val="28"/>
          <w:szCs w:val="28"/>
        </w:rPr>
        <w:t xml:space="preserve"> </w:t>
      </w:r>
      <w:r w:rsidR="00D8490A" w:rsidRPr="00955E2C">
        <w:rPr>
          <w:rFonts w:ascii="Times New Roman" w:hAnsi="Times New Roman" w:cs="Times New Roman"/>
          <w:sz w:val="28"/>
          <w:szCs w:val="28"/>
        </w:rPr>
        <w:t>Плавающий курс: в этом методе валютные курсы формируются на основе спроса и предложения на рынках валют. Курс может варьироваться из</w:t>
      </w:r>
      <w:r w:rsidRPr="00955E2C">
        <w:rPr>
          <w:rFonts w:ascii="Times New Roman" w:hAnsi="Times New Roman" w:cs="Times New Roman"/>
          <w:sz w:val="28"/>
          <w:szCs w:val="28"/>
        </w:rPr>
        <w:t>-</w:t>
      </w:r>
      <w:r w:rsidR="00D8490A" w:rsidRPr="00955E2C">
        <w:rPr>
          <w:rFonts w:ascii="Times New Roman" w:hAnsi="Times New Roman" w:cs="Times New Roman"/>
          <w:sz w:val="28"/>
          <w:szCs w:val="28"/>
        </w:rPr>
        <w:t>за изменений в экономике и политике страны. Такой метод формирования валюты часто используется в Южной Америке и Африке.</w:t>
      </w:r>
    </w:p>
    <w:p w14:paraId="0AC000CE" w14:textId="2538B7CA" w:rsidR="00D8490A" w:rsidRPr="00955E2C" w:rsidRDefault="00955E2C" w:rsidP="0095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39A6">
        <w:rPr>
          <w:rFonts w:ascii="Times New Roman" w:hAnsi="Times New Roman" w:cs="Times New Roman"/>
          <w:sz w:val="28"/>
          <w:szCs w:val="28"/>
        </w:rPr>
        <w:t xml:space="preserve"> </w:t>
      </w:r>
      <w:r w:rsidR="00D8490A" w:rsidRPr="00955E2C">
        <w:rPr>
          <w:rFonts w:ascii="Times New Roman" w:hAnsi="Times New Roman" w:cs="Times New Roman"/>
          <w:sz w:val="28"/>
          <w:szCs w:val="28"/>
        </w:rPr>
        <w:t>Фиксированный курс: это метод, при котором курс валюты фиксирован и не меняется. Такой метод используется между двумя странами, чтобы контролировать валютные курсы. Например, гонконгский доллар связан с долларом США по фиксированному курсу.</w:t>
      </w:r>
    </w:p>
    <w:p w14:paraId="13EE3B4A" w14:textId="57897D1F" w:rsidR="006F43DD" w:rsidRPr="006F43DD" w:rsidRDefault="00D8490A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ксперты выделяют </w:t>
      </w:r>
      <w:r w:rsidR="006F43DD" w:rsidRPr="006F43DD">
        <w:rPr>
          <w:rFonts w:ascii="Times New Roman" w:hAnsi="Times New Roman" w:cs="Times New Roman"/>
          <w:sz w:val="28"/>
          <w:szCs w:val="28"/>
        </w:rPr>
        <w:t>несколько методологических подходов к формированию зоны евро, которые можно разделить на три группы</w:t>
      </w:r>
      <w:r w:rsidR="00955E2C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DE77C3">
        <w:rPr>
          <w:rFonts w:ascii="Times New Roman" w:hAnsi="Times New Roman" w:cs="Times New Roman"/>
          <w:sz w:val="28"/>
          <w:szCs w:val="28"/>
        </w:rPr>
        <w:t>11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="006F43DD" w:rsidRPr="006F43DD">
        <w:rPr>
          <w:rFonts w:ascii="Times New Roman" w:hAnsi="Times New Roman" w:cs="Times New Roman"/>
          <w:sz w:val="28"/>
          <w:szCs w:val="28"/>
        </w:rPr>
        <w:t>:</w:t>
      </w:r>
    </w:p>
    <w:p w14:paraId="06DD9587" w14:textId="663B34C6" w:rsidR="006F43DD" w:rsidRPr="006F43DD" w:rsidRDefault="006F43D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DD">
        <w:rPr>
          <w:rFonts w:ascii="Times New Roman" w:hAnsi="Times New Roman" w:cs="Times New Roman"/>
          <w:sz w:val="28"/>
          <w:szCs w:val="28"/>
        </w:rPr>
        <w:t>1. Монетаристский подход. Подход основывается на идее о том, что монетарная интеграция должна предшествовать экономической интеграции. Монетарный союз должен обеспечивать стабильность валюты и контроль за инфляцией, что достигается при помощи принятия общих правил и инструментов управления валютой. Этот подход подразумевает, что государства должны отказаться от своей национальной валюты и перейти на единую валюту, что может привести к снижению экономического суверенитета государств.</w:t>
      </w:r>
    </w:p>
    <w:p w14:paraId="024611E3" w14:textId="0864710A" w:rsidR="006F43DD" w:rsidRPr="006F43DD" w:rsidRDefault="006F43D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DD">
        <w:rPr>
          <w:rFonts w:ascii="Times New Roman" w:hAnsi="Times New Roman" w:cs="Times New Roman"/>
          <w:sz w:val="28"/>
          <w:szCs w:val="28"/>
        </w:rPr>
        <w:t xml:space="preserve">2. Экономический подход. Подход, который основывается на экономической интеграции, то есть на развитии торговых отношений между государствами и сближении экономических политик для повышения эффективности использования ресурсов. Ключевым при этом становится снижение торговых барьеров между странами и свободное движение товаров и капитала. Этот </w:t>
      </w:r>
      <w:r w:rsidRPr="006F43DD">
        <w:rPr>
          <w:rFonts w:ascii="Times New Roman" w:hAnsi="Times New Roman" w:cs="Times New Roman"/>
          <w:sz w:val="28"/>
          <w:szCs w:val="28"/>
        </w:rPr>
        <w:lastRenderedPageBreak/>
        <w:t>подход, в отличие от монетаристского, не подразумевает отказа от национальной валюты в пользу единой валюты.</w:t>
      </w:r>
    </w:p>
    <w:p w14:paraId="19F864DA" w14:textId="10514FB2" w:rsidR="006F43DD" w:rsidRPr="006F43DD" w:rsidRDefault="006F43D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DD">
        <w:rPr>
          <w:rFonts w:ascii="Times New Roman" w:hAnsi="Times New Roman" w:cs="Times New Roman"/>
          <w:sz w:val="28"/>
          <w:szCs w:val="28"/>
        </w:rPr>
        <w:t xml:space="preserve">3. Политический подход. Подход, который основывается на политической интеграции, то есть на сближении политических систем стран и создании единой государственной структуры. Это означает, что государства должны создать единые институты правления, </w:t>
      </w:r>
      <w:proofErr w:type="spellStart"/>
      <w:r w:rsidRPr="006F43DD">
        <w:rPr>
          <w:rFonts w:ascii="Times New Roman" w:hAnsi="Times New Roman" w:cs="Times New Roman"/>
          <w:sz w:val="28"/>
          <w:szCs w:val="28"/>
        </w:rPr>
        <w:t>конвергирующие</w:t>
      </w:r>
      <w:proofErr w:type="spellEnd"/>
      <w:r w:rsidRPr="006F43DD">
        <w:rPr>
          <w:rFonts w:ascii="Times New Roman" w:hAnsi="Times New Roman" w:cs="Times New Roman"/>
          <w:sz w:val="28"/>
          <w:szCs w:val="28"/>
        </w:rPr>
        <w:t xml:space="preserve"> правовые системы и инфраструктуру для свободного передвижения людей, которые должны поддерживать развитие региональных экономических рынков.</w:t>
      </w:r>
    </w:p>
    <w:p w14:paraId="26EB7A34" w14:textId="179C0927" w:rsidR="00E217BA" w:rsidRPr="006F43DD" w:rsidRDefault="00D8490A" w:rsidP="007F3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6F43DD" w:rsidRPr="006F43DD">
        <w:rPr>
          <w:rFonts w:ascii="Times New Roman" w:hAnsi="Times New Roman" w:cs="Times New Roman"/>
          <w:sz w:val="28"/>
          <w:szCs w:val="28"/>
        </w:rPr>
        <w:t xml:space="preserve"> </w:t>
      </w:r>
      <w:r w:rsidR="0009353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F43DD" w:rsidRPr="006F43DD">
        <w:rPr>
          <w:rFonts w:ascii="Times New Roman" w:hAnsi="Times New Roman" w:cs="Times New Roman"/>
          <w:sz w:val="28"/>
          <w:szCs w:val="28"/>
        </w:rPr>
        <w:t>из этих методологических подходов имеет свои преимущества и недостатки, и выбор подхода будет зависеть от конкретной ситуации в регионе и от целей, которые выставляются перед формированием зоны евро.</w:t>
      </w:r>
      <w:r w:rsidR="007F3373" w:rsidRPr="007F3373">
        <w:t xml:space="preserve"> </w:t>
      </w:r>
      <w:r w:rsidR="007F3373" w:rsidRPr="007F3373">
        <w:rPr>
          <w:rFonts w:ascii="Times New Roman" w:hAnsi="Times New Roman" w:cs="Times New Roman"/>
          <w:sz w:val="28"/>
          <w:szCs w:val="28"/>
        </w:rPr>
        <w:t xml:space="preserve">Например, если цель - повышение экономического развития региона, то лучше использовать методологию экономического анализа, так как она поможет определить, какие преимущества и недостатки есть у разных вариантов введения евро, какие риски и возможности связаны с каждым из них. Если же цель </w:t>
      </w:r>
      <w:r w:rsidR="002711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7F3373" w:rsidRPr="007F3373">
        <w:rPr>
          <w:rFonts w:ascii="Times New Roman" w:hAnsi="Times New Roman" w:cs="Times New Roman"/>
          <w:sz w:val="28"/>
          <w:szCs w:val="28"/>
        </w:rPr>
        <w:t xml:space="preserve"> укрепление политической стабильности региона, то подход социологического и политического анализа может быть более эффективным, так как он поможет определить, какое отношение населения имеет к введению евро, какие политические последствия могут </w:t>
      </w:r>
      <w:proofErr w:type="gramStart"/>
      <w:r w:rsidR="007F3373" w:rsidRPr="007F3373">
        <w:rPr>
          <w:rFonts w:ascii="Times New Roman" w:hAnsi="Times New Roman" w:cs="Times New Roman"/>
          <w:sz w:val="28"/>
          <w:szCs w:val="28"/>
        </w:rPr>
        <w:t>возникнуть</w:t>
      </w:r>
      <w:proofErr w:type="gramEnd"/>
      <w:r w:rsidR="007F3373" w:rsidRPr="007F3373">
        <w:rPr>
          <w:rFonts w:ascii="Times New Roman" w:hAnsi="Times New Roman" w:cs="Times New Roman"/>
          <w:sz w:val="28"/>
          <w:szCs w:val="28"/>
        </w:rPr>
        <w:t xml:space="preserve"> в связи с этим шагом.</w:t>
      </w:r>
      <w:r w:rsidR="002711C3">
        <w:rPr>
          <w:rFonts w:ascii="Times New Roman" w:hAnsi="Times New Roman" w:cs="Times New Roman"/>
          <w:sz w:val="28"/>
          <w:szCs w:val="28"/>
        </w:rPr>
        <w:t xml:space="preserve"> </w:t>
      </w:r>
      <w:r w:rsidR="007F3373" w:rsidRPr="007F3373">
        <w:rPr>
          <w:rFonts w:ascii="Times New Roman" w:hAnsi="Times New Roman" w:cs="Times New Roman"/>
          <w:sz w:val="28"/>
          <w:szCs w:val="28"/>
        </w:rPr>
        <w:t>Однако, не стоит забывать, что каждый подход имеет свои ограничения, и его результаты могут быть неполными или искаженными. Поэтому, важно выбрать методологию, которая будет более полно и точно отображать ситуацию в регионе и поможет добиться поставленной цели.</w:t>
      </w:r>
    </w:p>
    <w:p w14:paraId="6E826649" w14:textId="1CE3A3D6" w:rsidR="00E217BA" w:rsidRDefault="00E217BA" w:rsidP="008A20FA">
      <w:pPr>
        <w:spacing w:after="0" w:line="360" w:lineRule="auto"/>
      </w:pPr>
    </w:p>
    <w:p w14:paraId="64110CDA" w14:textId="7D26E54D" w:rsidR="00C80868" w:rsidRDefault="00C80868" w:rsidP="008A20FA">
      <w:pPr>
        <w:spacing w:after="0" w:line="360" w:lineRule="auto"/>
      </w:pPr>
    </w:p>
    <w:p w14:paraId="5837C092" w14:textId="3F4E03DE" w:rsidR="00C80868" w:rsidRDefault="00C80868" w:rsidP="008A20FA">
      <w:pPr>
        <w:spacing w:after="0" w:line="360" w:lineRule="auto"/>
      </w:pPr>
    </w:p>
    <w:p w14:paraId="41E729EF" w14:textId="77777777" w:rsidR="004957B2" w:rsidRDefault="004957B2" w:rsidP="008A20FA">
      <w:pPr>
        <w:spacing w:after="0" w:line="360" w:lineRule="auto"/>
      </w:pPr>
    </w:p>
    <w:p w14:paraId="354FAD5C" w14:textId="77777777" w:rsidR="004957B2" w:rsidRDefault="004957B2" w:rsidP="008A20FA">
      <w:pPr>
        <w:spacing w:after="0" w:line="360" w:lineRule="auto"/>
      </w:pPr>
    </w:p>
    <w:p w14:paraId="282434B0" w14:textId="77777777" w:rsidR="004957B2" w:rsidRDefault="004957B2" w:rsidP="008A20FA">
      <w:pPr>
        <w:spacing w:after="0" w:line="360" w:lineRule="auto"/>
      </w:pPr>
    </w:p>
    <w:p w14:paraId="31876643" w14:textId="77777777" w:rsidR="00C905EF" w:rsidRDefault="00C905EF" w:rsidP="008A20FA">
      <w:pPr>
        <w:spacing w:after="0" w:line="360" w:lineRule="auto"/>
      </w:pPr>
    </w:p>
    <w:p w14:paraId="02586D67" w14:textId="77777777" w:rsidR="007C5090" w:rsidRDefault="007C5090" w:rsidP="008A20FA">
      <w:pPr>
        <w:spacing w:after="0" w:line="360" w:lineRule="auto"/>
      </w:pPr>
    </w:p>
    <w:p w14:paraId="6F25FCD2" w14:textId="05BF9F42" w:rsidR="00E217BA" w:rsidRDefault="009A0DAE" w:rsidP="008A20FA">
      <w:pPr>
        <w:pStyle w:val="a3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30"/>
          <w:szCs w:val="30"/>
        </w:rPr>
      </w:pPr>
      <w:r w:rsidRPr="002C43B8">
        <w:rPr>
          <w:rFonts w:ascii="Times New Roman" w:hAnsi="Times New Roman" w:cs="Times New Roman"/>
          <w:b/>
          <w:bCs/>
          <w:sz w:val="30"/>
          <w:szCs w:val="30"/>
        </w:rPr>
        <w:lastRenderedPageBreak/>
        <w:t>Исследование международной роли евро</w:t>
      </w:r>
    </w:p>
    <w:p w14:paraId="4CCB1585" w14:textId="77777777" w:rsidR="00C905EF" w:rsidRPr="00C905EF" w:rsidRDefault="00C905EF" w:rsidP="00C905EF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65234303" w14:textId="1C26FF0F" w:rsidR="009A0DAE" w:rsidRPr="002C43B8" w:rsidRDefault="009A0DAE" w:rsidP="00C905EF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0"/>
          <w:szCs w:val="30"/>
        </w:rPr>
      </w:pPr>
      <w:r w:rsidRPr="002C43B8">
        <w:rPr>
          <w:rFonts w:ascii="Times New Roman" w:hAnsi="Times New Roman" w:cs="Times New Roman"/>
          <w:b/>
          <w:bCs/>
          <w:sz w:val="30"/>
          <w:szCs w:val="30"/>
        </w:rPr>
        <w:t>2.1 Исследование опыта формирования зоны евро</w:t>
      </w:r>
    </w:p>
    <w:p w14:paraId="5FACE8E6" w14:textId="77777777" w:rsidR="009A0DAE" w:rsidRPr="009A0DAE" w:rsidRDefault="009A0DAE" w:rsidP="008A2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907D7" w14:textId="270015F8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Попытки создания валютных союзов между различными европейскими государствами неоднократно предпринимались в </w:t>
      </w:r>
      <w:r w:rsidR="003537C2" w:rsidRPr="00744279">
        <w:rPr>
          <w:rFonts w:ascii="Times New Roman" w:hAnsi="Times New Roman" w:cs="Times New Roman"/>
          <w:sz w:val="28"/>
          <w:szCs w:val="28"/>
        </w:rPr>
        <w:t xml:space="preserve">XIX </w:t>
      </w:r>
      <w:r w:rsidR="000B1D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0B1D06" w:rsidRPr="00B853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37C2" w:rsidRPr="00744279">
        <w:rPr>
          <w:rFonts w:ascii="Times New Roman" w:hAnsi="Times New Roman" w:cs="Times New Roman"/>
          <w:sz w:val="28"/>
          <w:szCs w:val="28"/>
        </w:rPr>
        <w:t>начале</w:t>
      </w:r>
      <w:r w:rsidRPr="00744279">
        <w:rPr>
          <w:rFonts w:ascii="Times New Roman" w:hAnsi="Times New Roman" w:cs="Times New Roman"/>
          <w:sz w:val="28"/>
          <w:szCs w:val="28"/>
        </w:rPr>
        <w:t xml:space="preserve"> XX вв. В то время денежные системы и международные финансовые отношения были основаны на золоте и серебре. Проблемы с инфляцией возникали только при открытии новых крупных месторождений этих драгоценных металлов. Денежная политика и центральные банки еще находились в процессе становления и мало сопоставимы с современными. Тем не менее, прошлый опыт представляет определенный интерес и сегодня.</w:t>
      </w:r>
    </w:p>
    <w:p w14:paraId="2253F543" w14:textId="1286A908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Лидеры стран ЕЭС (Европейское экономическое сообщество) задались целью создания валютного союза еще в 1972 году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744279">
        <w:rPr>
          <w:rFonts w:ascii="Times New Roman" w:hAnsi="Times New Roman" w:cs="Times New Roman"/>
          <w:sz w:val="28"/>
          <w:szCs w:val="28"/>
        </w:rPr>
        <w:t xml:space="preserve"> решительный шаг к его созданию был сделан лишь в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44279">
        <w:rPr>
          <w:rFonts w:ascii="Times New Roman" w:hAnsi="Times New Roman" w:cs="Times New Roman"/>
          <w:sz w:val="28"/>
          <w:szCs w:val="28"/>
        </w:rPr>
        <w:t xml:space="preserve">88 году. </w:t>
      </w:r>
    </w:p>
    <w:p w14:paraId="1063B203" w14:textId="6F660D8F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Продвижение к ЭВС (Экономический и валютный союз) было запланировано в виде трех последовательных этапов. Первый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с 1 июля 1990 года до 31 декабря 1993 года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либерализация движения капиталов внутри ЕС, завершение формирования единого внутреннего рынка, разработка мер по сближению ряда макроэкономических показателей стран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744279">
        <w:rPr>
          <w:rFonts w:ascii="Times New Roman" w:hAnsi="Times New Roman" w:cs="Times New Roman"/>
          <w:sz w:val="28"/>
          <w:szCs w:val="28"/>
        </w:rPr>
        <w:t xml:space="preserve">членов. Втор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с 1 января 1994 года до 31 декабря 1998 года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учреждение Европейского валютного института (ЕВИ), разработка юридической базы и процедур будущей Европейской системы центральных банков (ЕСЦБ) во главе с Европейским центральным банком (ЕЦБ), подготовка к введению единой валюты евро, тесная координация экономической политики стран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4279">
        <w:rPr>
          <w:rFonts w:ascii="Times New Roman" w:hAnsi="Times New Roman" w:cs="Times New Roman"/>
          <w:sz w:val="28"/>
          <w:szCs w:val="28"/>
        </w:rPr>
        <w:t>членов.Третий</w:t>
      </w:r>
      <w:proofErr w:type="spellEnd"/>
      <w:r w:rsidRPr="00744279">
        <w:rPr>
          <w:rFonts w:ascii="Times New Roman" w:hAnsi="Times New Roman" w:cs="Times New Roman"/>
          <w:sz w:val="28"/>
          <w:szCs w:val="28"/>
        </w:rPr>
        <w:t xml:space="preserve"> этап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с 1 января 1999 года до 30 июня 2002 года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начало функционирования ЕЦБ, проведение участниками союза общей согласованной валютной политики, запуск единой европейской валюты сначала в безналичный,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744279">
        <w:rPr>
          <w:rFonts w:ascii="Times New Roman" w:hAnsi="Times New Roman" w:cs="Times New Roman"/>
          <w:sz w:val="28"/>
          <w:szCs w:val="28"/>
        </w:rPr>
        <w:t xml:space="preserve"> в наличный оборот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12]</w:t>
      </w:r>
      <w:r w:rsidRPr="00744279">
        <w:rPr>
          <w:rFonts w:ascii="Times New Roman" w:hAnsi="Times New Roman" w:cs="Times New Roman"/>
          <w:sz w:val="28"/>
          <w:szCs w:val="28"/>
        </w:rPr>
        <w:t>.</w:t>
      </w:r>
    </w:p>
    <w:p w14:paraId="7E3AAC47" w14:textId="77777777" w:rsidR="000B1D06" w:rsidRDefault="00744279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>Страны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744279">
        <w:rPr>
          <w:rFonts w:ascii="Times New Roman" w:hAnsi="Times New Roman" w:cs="Times New Roman"/>
          <w:sz w:val="28"/>
          <w:szCs w:val="28"/>
        </w:rPr>
        <w:t xml:space="preserve">участницы сняли почти все ограничения на взаимное движение капиталов и начали осуществление программ стабилизации бюджетов, цен и </w:t>
      </w:r>
      <w:r w:rsidRPr="00744279">
        <w:rPr>
          <w:rFonts w:ascii="Times New Roman" w:hAnsi="Times New Roman" w:cs="Times New Roman"/>
          <w:sz w:val="28"/>
          <w:szCs w:val="28"/>
        </w:rPr>
        <w:lastRenderedPageBreak/>
        <w:t>иных показателей финансовой политики, соблюдение которых было признано обязательным для участия в союзе. В число таких показателей (критериев конвергенции) включены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DE77C3">
        <w:rPr>
          <w:rFonts w:ascii="Times New Roman" w:hAnsi="Times New Roman" w:cs="Times New Roman"/>
          <w:sz w:val="28"/>
          <w:szCs w:val="28"/>
        </w:rPr>
        <w:t>13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744279">
        <w:rPr>
          <w:rFonts w:ascii="Times New Roman" w:hAnsi="Times New Roman" w:cs="Times New Roman"/>
          <w:sz w:val="28"/>
          <w:szCs w:val="28"/>
        </w:rPr>
        <w:t>:</w:t>
      </w:r>
    </w:p>
    <w:p w14:paraId="3D82BA7A" w14:textId="4DF0FF9D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1D06">
        <w:rPr>
          <w:rFonts w:ascii="Times New Roman" w:hAnsi="Times New Roman" w:cs="Times New Roman"/>
          <w:sz w:val="28"/>
          <w:szCs w:val="28"/>
        </w:rPr>
        <w:t>П</w:t>
      </w:r>
      <w:r w:rsidR="00744279" w:rsidRPr="000B1D06">
        <w:rPr>
          <w:rFonts w:ascii="Times New Roman" w:hAnsi="Times New Roman" w:cs="Times New Roman"/>
          <w:sz w:val="28"/>
          <w:szCs w:val="28"/>
        </w:rPr>
        <w:t>ланируемый или фактический дефицит государственного бюджета в размере около 3% к ВВП в рыночных ценах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0E295050" w14:textId="318AFD82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1D06">
        <w:rPr>
          <w:rFonts w:ascii="Times New Roman" w:hAnsi="Times New Roman" w:cs="Times New Roman"/>
          <w:sz w:val="28"/>
          <w:szCs w:val="28"/>
        </w:rPr>
        <w:t>Г</w:t>
      </w:r>
      <w:r w:rsidR="00744279" w:rsidRPr="000B1D06">
        <w:rPr>
          <w:rFonts w:ascii="Times New Roman" w:hAnsi="Times New Roman" w:cs="Times New Roman"/>
          <w:sz w:val="28"/>
          <w:szCs w:val="28"/>
        </w:rPr>
        <w:t>осударственный долг не более 60% к ВВП в рыночных ценах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57BA0972" w14:textId="3C2C250A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</w:t>
      </w:r>
      <w:r w:rsidR="00744279" w:rsidRPr="000B1D06">
        <w:rPr>
          <w:rFonts w:ascii="Times New Roman" w:hAnsi="Times New Roman" w:cs="Times New Roman"/>
          <w:sz w:val="28"/>
          <w:szCs w:val="28"/>
        </w:rPr>
        <w:t>одовая инфляция в размере не выше 1,5% к усредненному уровню инфляции трех стран с наиболее низкими темпами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6B5537D5" w14:textId="0495CF0C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744279" w:rsidRPr="000B1D06">
        <w:rPr>
          <w:rFonts w:ascii="Times New Roman" w:hAnsi="Times New Roman" w:cs="Times New Roman"/>
          <w:sz w:val="28"/>
          <w:szCs w:val="28"/>
        </w:rPr>
        <w:t>редняя номинальная величина долгосрочной процентной ставки за год не выше 2% к усредненному уровню этих ставок в трех странах с наиболее низкими темпами инфляции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3C0963B2" w14:textId="0234ADBE" w:rsidR="00744279" w:rsidRP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1D06">
        <w:rPr>
          <w:rFonts w:ascii="Times New Roman" w:hAnsi="Times New Roman" w:cs="Times New Roman"/>
          <w:sz w:val="28"/>
          <w:szCs w:val="28"/>
        </w:rPr>
        <w:t>С</w:t>
      </w:r>
      <w:r w:rsidR="00744279" w:rsidRPr="000B1D06">
        <w:rPr>
          <w:rFonts w:ascii="Times New Roman" w:hAnsi="Times New Roman" w:cs="Times New Roman"/>
          <w:sz w:val="28"/>
          <w:szCs w:val="28"/>
        </w:rPr>
        <w:t>овместное формирование механизма колебаний валютных курсов в течение не менее двух лет (установленные пределы колебаний составляют + 2,25%).</w:t>
      </w:r>
    </w:p>
    <w:p w14:paraId="4191152B" w14:textId="1985E408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Условия действительно </w:t>
      </w:r>
      <w:r>
        <w:rPr>
          <w:rFonts w:ascii="Times New Roman" w:hAnsi="Times New Roman" w:cs="Times New Roman"/>
          <w:sz w:val="28"/>
          <w:szCs w:val="28"/>
        </w:rPr>
        <w:t>непростые</w:t>
      </w:r>
      <w:r w:rsidRPr="00744279">
        <w:rPr>
          <w:rFonts w:ascii="Times New Roman" w:hAnsi="Times New Roman" w:cs="Times New Roman"/>
          <w:sz w:val="28"/>
          <w:szCs w:val="28"/>
        </w:rPr>
        <w:t xml:space="preserve">, но без их выполнения, убеждены финансисты, переходить на единую валюту бесполезно, ибо начнется перекачка национального богатства из более развитых стран в менее процветающие, зачем последует обесценивание и в перспективе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угроза полного краха, как собственно валюты, так и экономической системы союза в целом.</w:t>
      </w:r>
    </w:p>
    <w:p w14:paraId="386F160A" w14:textId="77777777" w:rsidR="000B1D06" w:rsidRDefault="00744279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>Таким образом, для введения евро в обращение понадобилось 12 лет (1990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2002 гг.) за которые были приняты следующие </w:t>
      </w:r>
      <w:r w:rsidR="00DA0A24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744279">
        <w:rPr>
          <w:rFonts w:ascii="Times New Roman" w:hAnsi="Times New Roman" w:cs="Times New Roman"/>
          <w:sz w:val="28"/>
          <w:szCs w:val="28"/>
        </w:rPr>
        <w:t>решения</w:t>
      </w:r>
      <w:r w:rsidR="00061D48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DE77C3">
        <w:rPr>
          <w:rFonts w:ascii="Times New Roman" w:hAnsi="Times New Roman" w:cs="Times New Roman"/>
          <w:sz w:val="28"/>
          <w:szCs w:val="28"/>
        </w:rPr>
        <w:t>14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 w:rsidRPr="007442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E500C" w14:textId="3A52172B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4279" w:rsidRPr="000B1D06">
        <w:rPr>
          <w:rFonts w:ascii="Times New Roman" w:hAnsi="Times New Roman" w:cs="Times New Roman"/>
          <w:sz w:val="28"/>
          <w:szCs w:val="28"/>
        </w:rPr>
        <w:t>1997г. (июнь): Амстердамский договор и подписание пакта стабильности бюджета, который призван " блокировать" бюджетную политику пятнадцати членов союза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5860BDEA" w14:textId="77777777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4279" w:rsidRPr="000B1D06">
        <w:rPr>
          <w:rFonts w:ascii="Times New Roman" w:hAnsi="Times New Roman" w:cs="Times New Roman"/>
          <w:sz w:val="28"/>
          <w:szCs w:val="28"/>
        </w:rPr>
        <w:t>1 мая 1999г.: вступление в силу Амстердамского договора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015D81E9" w14:textId="77777777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4279" w:rsidRPr="000B1D06">
        <w:rPr>
          <w:rFonts w:ascii="Times New Roman" w:hAnsi="Times New Roman" w:cs="Times New Roman"/>
          <w:sz w:val="28"/>
          <w:szCs w:val="28"/>
        </w:rPr>
        <w:t>26 февраля 2001г.: подписание договора в Ницце. Созыв на 2004 год новой межправительственной конференции для урегулирования институциональных и политических вопросов, оставшихся нерешенными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35262BC2" w14:textId="77777777" w:rsid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4279" w:rsidRPr="000B1D06">
        <w:rPr>
          <w:rFonts w:ascii="Times New Roman" w:hAnsi="Times New Roman" w:cs="Times New Roman"/>
          <w:sz w:val="28"/>
          <w:szCs w:val="28"/>
        </w:rPr>
        <w:t xml:space="preserve">1 января 2000г. Своим появлением евро доллар или евро (единая европейская валюта) обязан созданию Европейского союза в 1992 г. Это был </w:t>
      </w:r>
      <w:r w:rsidR="00744279" w:rsidRPr="000B1D06">
        <w:rPr>
          <w:rFonts w:ascii="Times New Roman" w:hAnsi="Times New Roman" w:cs="Times New Roman"/>
          <w:sz w:val="28"/>
          <w:szCs w:val="28"/>
        </w:rPr>
        <w:lastRenderedPageBreak/>
        <w:t>новый этап в развитии европейской интеграции. Введение евро происходило постепенно: сначала в безналичный оборот, затем были выпушены наличные купюры</w:t>
      </w:r>
      <w:r w:rsidRPr="000B1D06">
        <w:rPr>
          <w:rFonts w:ascii="Times New Roman" w:hAnsi="Times New Roman" w:cs="Times New Roman"/>
          <w:sz w:val="28"/>
          <w:szCs w:val="28"/>
        </w:rPr>
        <w:t>.</w:t>
      </w:r>
    </w:p>
    <w:p w14:paraId="3313FA6D" w14:textId="205E7216" w:rsidR="00DA0A24" w:rsidRPr="000B1D06" w:rsidRDefault="000B1D06" w:rsidP="000B1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4279" w:rsidRPr="000B1D06">
        <w:rPr>
          <w:rFonts w:ascii="Times New Roman" w:hAnsi="Times New Roman" w:cs="Times New Roman"/>
          <w:sz w:val="28"/>
          <w:szCs w:val="28"/>
        </w:rPr>
        <w:t xml:space="preserve">1 января 1999 г. страны европейского Экономического и валютного союза (ЭВС) ввели единую валюту </w:t>
      </w:r>
      <w:r w:rsidR="007C5090" w:rsidRPr="000B1D06">
        <w:rPr>
          <w:rFonts w:ascii="Times New Roman" w:hAnsi="Times New Roman" w:cs="Times New Roman"/>
          <w:sz w:val="28"/>
          <w:szCs w:val="28"/>
        </w:rPr>
        <w:t>–</w:t>
      </w:r>
      <w:r w:rsidR="00744279" w:rsidRPr="000B1D06">
        <w:rPr>
          <w:rFonts w:ascii="Times New Roman" w:hAnsi="Times New Roman" w:cs="Times New Roman"/>
          <w:sz w:val="28"/>
          <w:szCs w:val="28"/>
        </w:rPr>
        <w:t xml:space="preserve"> евро (EUR). С этого момента евро стала самостоятельной полноправной денежной единицей. На этом этапе параллельно и равноправно функционировали и </w:t>
      </w:r>
      <w:r w:rsidR="003537C2" w:rsidRPr="000B1D06">
        <w:rPr>
          <w:rFonts w:ascii="Times New Roman" w:hAnsi="Times New Roman" w:cs="Times New Roman"/>
          <w:sz w:val="28"/>
          <w:szCs w:val="28"/>
        </w:rPr>
        <w:t>евро,</w:t>
      </w:r>
      <w:r w:rsidR="00744279" w:rsidRPr="000B1D06">
        <w:rPr>
          <w:rFonts w:ascii="Times New Roman" w:hAnsi="Times New Roman" w:cs="Times New Roman"/>
          <w:sz w:val="28"/>
          <w:szCs w:val="28"/>
        </w:rPr>
        <w:t xml:space="preserve"> и национальные валюты. </w:t>
      </w:r>
    </w:p>
    <w:p w14:paraId="40DBBFDA" w14:textId="624B766E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Появление евро позволило в значительной степени сэкономить на издержках обращения национальных валют, включая расходы, связанные с ведением бухгалтерского учета операций с валютами стран ЕС, страхованием валютных рисков, обменными операциями, составлением прейскурантов в различных валютах и </w:t>
      </w:r>
      <w:r w:rsidR="003537C2" w:rsidRPr="00744279">
        <w:rPr>
          <w:rFonts w:ascii="Times New Roman" w:hAnsi="Times New Roman" w:cs="Times New Roman"/>
          <w:sz w:val="28"/>
          <w:szCs w:val="28"/>
        </w:rPr>
        <w:t>т. д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15]</w:t>
      </w:r>
      <w:r w:rsidR="003537C2" w:rsidRPr="00744279">
        <w:rPr>
          <w:rFonts w:ascii="Times New Roman" w:hAnsi="Times New Roman" w:cs="Times New Roman"/>
          <w:sz w:val="28"/>
          <w:szCs w:val="28"/>
        </w:rPr>
        <w:t>.</w:t>
      </w:r>
    </w:p>
    <w:p w14:paraId="010CB851" w14:textId="14C8462B" w:rsidR="00744279" w:rsidRP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 xml:space="preserve">1 января 1999 года при введении новой единой валюты евро ее курс к доллару был установлен на отметке 1 EUR = 1,1736 USD. Теперь признано, что курс доллара тогда был, как будто ошибочно занижен, а евро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необоснованно завышен. Действительно, очень скоро доллар стал непрерывно дорожать, а евро 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744279">
        <w:rPr>
          <w:rFonts w:ascii="Times New Roman" w:hAnsi="Times New Roman" w:cs="Times New Roman"/>
          <w:sz w:val="28"/>
          <w:szCs w:val="28"/>
        </w:rPr>
        <w:t xml:space="preserve"> обесцениваться. </w:t>
      </w:r>
    </w:p>
    <w:p w14:paraId="51F3EA9E" w14:textId="67FB9B31" w:rsidR="00744279" w:rsidRDefault="00744279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79">
        <w:rPr>
          <w:rFonts w:ascii="Times New Roman" w:hAnsi="Times New Roman" w:cs="Times New Roman"/>
          <w:sz w:val="28"/>
          <w:szCs w:val="28"/>
        </w:rPr>
        <w:t>Следующим этапом в истории единой европейской валюты стала новая волна роста вплоть до февраля 2005 г. Стоимость евро вновь начала рост в сентябре 2004 г., однако это объяснялось отнюдь не укреплением евро, а скорее серьезным ослаблением доллара. В подтверждение этого курс евро начал снижение по отношению к британскому фунту стерлингов. Серьезнейшие структурные проблемы в экономике США привели к обвалу американской валюты, и в конце 2005 г. евро достиг максимальной отметки $1.2930 за всю историю существования валюты.</w:t>
      </w:r>
      <w:r>
        <w:rPr>
          <w:rFonts w:ascii="Times New Roman" w:hAnsi="Times New Roman" w:cs="Times New Roman"/>
          <w:sz w:val="28"/>
          <w:szCs w:val="28"/>
        </w:rPr>
        <w:t xml:space="preserve"> На момент 08.05.2023 курс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>
        <w:rPr>
          <w:rFonts w:ascii="Times New Roman" w:hAnsi="Times New Roman" w:cs="Times New Roman"/>
          <w:sz w:val="28"/>
          <w:szCs w:val="28"/>
        </w:rPr>
        <w:t xml:space="preserve"> равен: </w:t>
      </w:r>
      <w:r w:rsidRPr="00744279">
        <w:rPr>
          <w:rFonts w:ascii="Times New Roman" w:hAnsi="Times New Roman" w:cs="Times New Roman"/>
          <w:sz w:val="28"/>
          <w:szCs w:val="28"/>
        </w:rPr>
        <w:t>1 EUR = 1,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44279"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4279">
        <w:rPr>
          <w:rFonts w:ascii="Times New Roman" w:hAnsi="Times New Roman" w:cs="Times New Roman"/>
          <w:sz w:val="28"/>
          <w:szCs w:val="28"/>
        </w:rPr>
        <w:t xml:space="preserve">1 EUR =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744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RUB</w:t>
      </w:r>
      <w:r w:rsidRPr="00744279">
        <w:rPr>
          <w:rFonts w:ascii="Times New Roman" w:hAnsi="Times New Roman" w:cs="Times New Roman"/>
          <w:sz w:val="28"/>
          <w:szCs w:val="28"/>
        </w:rPr>
        <w:t>.</w:t>
      </w:r>
    </w:p>
    <w:p w14:paraId="6FBEF100" w14:textId="040B3BE5" w:rsidR="00744279" w:rsidRDefault="00744279" w:rsidP="002C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рассмотрели историю создания валюты евро поэтапно</w:t>
      </w:r>
      <w:r w:rsidR="00DA0A24" w:rsidRPr="00DA0A24">
        <w:rPr>
          <w:rFonts w:ascii="Times New Roman" w:hAnsi="Times New Roman" w:cs="Times New Roman"/>
          <w:sz w:val="28"/>
          <w:szCs w:val="28"/>
        </w:rPr>
        <w:t xml:space="preserve"> </w:t>
      </w:r>
      <w:r w:rsidR="00DA0A24">
        <w:rPr>
          <w:rFonts w:ascii="Times New Roman" w:hAnsi="Times New Roman" w:cs="Times New Roman"/>
          <w:sz w:val="28"/>
          <w:szCs w:val="28"/>
        </w:rPr>
        <w:t>и составили информационную базу для дальнейшего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F07" w:rsidRPr="002C0F07">
        <w:t xml:space="preserve"> </w:t>
      </w:r>
      <w:r w:rsidR="002C0F07" w:rsidRPr="002C0F07">
        <w:rPr>
          <w:rFonts w:ascii="Times New Roman" w:hAnsi="Times New Roman" w:cs="Times New Roman"/>
          <w:sz w:val="28"/>
          <w:szCs w:val="28"/>
        </w:rPr>
        <w:t xml:space="preserve">Мы обнаружили, что создание единой европейской валюты было одним из самых значимых событий в истории Европейского союза. Этот проект начался в </w:t>
      </w:r>
      <w:r w:rsidR="002C0F07" w:rsidRPr="002C0F07">
        <w:rPr>
          <w:rFonts w:ascii="Times New Roman" w:hAnsi="Times New Roman" w:cs="Times New Roman"/>
          <w:sz w:val="28"/>
          <w:szCs w:val="28"/>
        </w:rPr>
        <w:lastRenderedPageBreak/>
        <w:t>начале 1990-х годов и был реализован только спустя более десяти лет, в 2002 году. Мы изучили факторы, оказавшие влияние на процесс создания евро. Особое внимание уделили плану Германии по созданию единой валюты для всей Европы. Мы также обсудили отношение европейских стран к этой идее и сложности, с которыми пришлось столкнуться в ходе реализации. Проанализировав исторические факты, мы пришли к выводу, что создание евро стало важным шагом к еще большей интеграции Европейского союза. Этот проект оказался сложным и требовал большого количества времени, ресурсов и усилий. Однако он привел к усилению экономического сотрудничества в Европе и укреплению европейской интеграции в целом.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F07" w:rsidRPr="002C0F0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2C0F07" w:rsidRPr="002C0F07">
        <w:rPr>
          <w:rFonts w:ascii="Times New Roman" w:hAnsi="Times New Roman" w:cs="Times New Roman"/>
          <w:sz w:val="28"/>
          <w:szCs w:val="28"/>
        </w:rPr>
        <w:t xml:space="preserve"> предполагаем, что дальнейший анализ исследования евро может помочь понять особенности и преимущества единой валюты в контексте экономической и политической интеграции в Европе и в мире в целом.</w:t>
      </w:r>
    </w:p>
    <w:p w14:paraId="1D3C3E3A" w14:textId="2B2BEAC6" w:rsidR="00D0077E" w:rsidRPr="00D0077E" w:rsidRDefault="00D0077E" w:rsidP="008A20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D6387" w14:textId="36F0DB3F" w:rsidR="00A44C4D" w:rsidRDefault="00E0238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077E" w:rsidRPr="00D0077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2C43B8" w:rsidRPr="002C43B8">
        <w:rPr>
          <w:rFonts w:ascii="Times New Roman" w:hAnsi="Times New Roman" w:cs="Times New Roman"/>
          <w:b/>
          <w:bCs/>
          <w:sz w:val="28"/>
          <w:szCs w:val="28"/>
        </w:rPr>
        <w:t>Оценка роли евро в мировой валютной системе</w:t>
      </w:r>
    </w:p>
    <w:p w14:paraId="5117CDF6" w14:textId="007E706E" w:rsid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B749" w14:textId="74863E05" w:rsidR="004979B8" w:rsidRPr="00D0077E" w:rsidRDefault="004979B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7E">
        <w:rPr>
          <w:rFonts w:ascii="Times New Roman" w:hAnsi="Times New Roman" w:cs="Times New Roman"/>
          <w:sz w:val="28"/>
          <w:szCs w:val="28"/>
        </w:rPr>
        <w:t>Создание единой европейской валюты, несомненно, является грандиозным финансовым экспериментом в истории, т. к. ни одна из имевших ранее место попыток создания какого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D0077E">
        <w:rPr>
          <w:rFonts w:ascii="Times New Roman" w:hAnsi="Times New Roman" w:cs="Times New Roman"/>
          <w:sz w:val="28"/>
          <w:szCs w:val="28"/>
        </w:rPr>
        <w:t>либо финансового союза не привела к успеху. Евро был задуман как ведущая валюта для образования обменных курсов по типу американской.</w:t>
      </w:r>
    </w:p>
    <w:p w14:paraId="67240E77" w14:textId="5D43B7F2" w:rsidR="004979B8" w:rsidRPr="00D0077E" w:rsidRDefault="004979B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7E">
        <w:rPr>
          <w:rFonts w:ascii="Times New Roman" w:hAnsi="Times New Roman" w:cs="Times New Roman"/>
          <w:sz w:val="28"/>
          <w:szCs w:val="28"/>
        </w:rPr>
        <w:t>Набирающий силу процесс интернационализации единой европейской валюты придал мощный импульс тенденции к созданию биполярной международной валютно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D0077E">
        <w:rPr>
          <w:rFonts w:ascii="Times New Roman" w:hAnsi="Times New Roman" w:cs="Times New Roman"/>
          <w:sz w:val="28"/>
          <w:szCs w:val="28"/>
        </w:rPr>
        <w:t xml:space="preserve">финансовой системы с соответствующим распределением ролей и зон ответственности между евро и долларом. Скорее всего изменится баланс сил между двумя ключевыми валютами в международной валютной системе. Евро будет выполнять роль резервной валюты в функциях частного и официального международного валютного инструмента преимущественно в странах Центральной и Восточной Европы, а доллар будет продолжать </w:t>
      </w:r>
      <w:r w:rsidRPr="00D0077E">
        <w:rPr>
          <w:rFonts w:ascii="Times New Roman" w:hAnsi="Times New Roman" w:cs="Times New Roman"/>
          <w:sz w:val="28"/>
          <w:szCs w:val="28"/>
        </w:rPr>
        <w:lastRenderedPageBreak/>
        <w:t>доминировать на развивающихся рынках стран Латинской Америки и Юго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D0077E">
        <w:rPr>
          <w:rFonts w:ascii="Times New Roman" w:hAnsi="Times New Roman" w:cs="Times New Roman"/>
          <w:sz w:val="28"/>
          <w:szCs w:val="28"/>
        </w:rPr>
        <w:t xml:space="preserve">Восточной Азии. </w:t>
      </w:r>
    </w:p>
    <w:p w14:paraId="10B86F63" w14:textId="09414285" w:rsidR="004979B8" w:rsidRPr="00D0077E" w:rsidRDefault="004979B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7E">
        <w:rPr>
          <w:rFonts w:ascii="Times New Roman" w:hAnsi="Times New Roman" w:cs="Times New Roman"/>
          <w:sz w:val="28"/>
          <w:szCs w:val="28"/>
        </w:rPr>
        <w:t>Евро больше используется как инструмент инвестиций, а не расчетов и ценообразования. И отношение разных категорий инвесторов к нему различное. Если центральные банки в силу своего консерватизма не спешат с переводом резервов в новую валюту и по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D0077E">
        <w:rPr>
          <w:rFonts w:ascii="Times New Roman" w:hAnsi="Times New Roman" w:cs="Times New Roman"/>
          <w:sz w:val="28"/>
          <w:szCs w:val="28"/>
        </w:rPr>
        <w:t>прежнему держат 80% резервов в долларах, то частные инвесторы гораздо более благосклонны к использованию инвестиционных и финансовых инструментов в евро. В качестве якорной валюты евро используют в настоящее время более 50 стран.</w:t>
      </w:r>
    </w:p>
    <w:p w14:paraId="0DABE2F6" w14:textId="250BBA2D" w:rsidR="004979B8" w:rsidRPr="004979B8" w:rsidRDefault="004979B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7E">
        <w:rPr>
          <w:rFonts w:ascii="Times New Roman" w:hAnsi="Times New Roman" w:cs="Times New Roman"/>
          <w:sz w:val="28"/>
          <w:szCs w:val="28"/>
        </w:rPr>
        <w:t>Расширение международного использования евро дает определенные преимущества и одновременно сопряжено с некоторыми проблемами. С одной стороны, оно увеличивает ликвидность рынка, снижает операционные издержки и приводит цены на активы в соответствие с фундаментальными экономическими показателями. С другой стороны, усиливается зависимость евро от краткосрочных настроений международных портфельных инвесторов.</w:t>
      </w:r>
    </w:p>
    <w:p w14:paraId="071DBE1D" w14:textId="7DC8AD94" w:rsidR="00A44C4D" w:rsidRP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 xml:space="preserve">Международная роль евро оставалась стабильной в 2021 г. За этот период </w:t>
      </w:r>
      <w:proofErr w:type="spellStart"/>
      <w:r w:rsidRPr="00A44C4D">
        <w:rPr>
          <w:rFonts w:ascii="Times New Roman" w:hAnsi="Times New Roman" w:cs="Times New Roman"/>
          <w:sz w:val="28"/>
          <w:szCs w:val="28"/>
        </w:rPr>
        <w:t>еврообласти</w:t>
      </w:r>
      <w:proofErr w:type="spellEnd"/>
      <w:r w:rsidRPr="00A44C4D">
        <w:rPr>
          <w:rFonts w:ascii="Times New Roman" w:hAnsi="Times New Roman" w:cs="Times New Roman"/>
          <w:sz w:val="28"/>
          <w:szCs w:val="28"/>
        </w:rPr>
        <w:t xml:space="preserve"> и другие крупные экономики оправились от рецессии, вызванной пандемией COVID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A44C4D">
        <w:rPr>
          <w:rFonts w:ascii="Times New Roman" w:hAnsi="Times New Roman" w:cs="Times New Roman"/>
          <w:sz w:val="28"/>
          <w:szCs w:val="28"/>
        </w:rPr>
        <w:t>19.Зона евро пережила одно из самых крутых подъемов в своей истории, чему способствовало достаточная поддержка фискальной и денежно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A44C4D">
        <w:rPr>
          <w:rFonts w:ascii="Times New Roman" w:hAnsi="Times New Roman" w:cs="Times New Roman"/>
          <w:sz w:val="28"/>
          <w:szCs w:val="28"/>
        </w:rPr>
        <w:t>кредитной политики в условиях растущей глобальной инфляции из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A44C4D">
        <w:rPr>
          <w:rFonts w:ascii="Times New Roman" w:hAnsi="Times New Roman" w:cs="Times New Roman"/>
          <w:sz w:val="28"/>
          <w:szCs w:val="28"/>
        </w:rPr>
        <w:t>за более высоких затрат на энергию, узких мест в поставках и нормализации спроса по мере открытия экономики. В целом эти события не привели к значительному изменение международной роли евро.</w:t>
      </w:r>
    </w:p>
    <w:p w14:paraId="062FF2EB" w14:textId="16B8053F" w:rsid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>Сводный индекс международной роли евро оставался стабильным в течение всего обзора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Pr="00A44C4D">
        <w:rPr>
          <w:rFonts w:ascii="Times New Roman" w:hAnsi="Times New Roman" w:cs="Times New Roman"/>
          <w:sz w:val="28"/>
          <w:szCs w:val="28"/>
        </w:rPr>
        <w:t>поправкой на влияние курсовой разницы индекс ост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</w:t>
      </w:r>
      <w:r w:rsidRPr="00A44C4D">
        <w:rPr>
          <w:rFonts w:ascii="Times New Roman" w:hAnsi="Times New Roman" w:cs="Times New Roman"/>
          <w:sz w:val="28"/>
          <w:szCs w:val="28"/>
        </w:rPr>
        <w:t>. По текущим обменным курсам он незначительно увеличился на 0,1 процента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8]</w:t>
      </w:r>
      <w:r w:rsidRPr="00A44C4D">
        <w:rPr>
          <w:rFonts w:ascii="Times New Roman" w:hAnsi="Times New Roman" w:cs="Times New Roman"/>
          <w:sz w:val="28"/>
          <w:szCs w:val="28"/>
        </w:rPr>
        <w:t>.</w:t>
      </w:r>
    </w:p>
    <w:p w14:paraId="6A74B9E9" w14:textId="1E9A314E" w:rsidR="00A44C4D" w:rsidRDefault="00AF6284" w:rsidP="00AF6284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2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51DF2" wp14:editId="1C6233F6">
            <wp:extent cx="5939790" cy="2543810"/>
            <wp:effectExtent l="0" t="0" r="0" b="8890"/>
            <wp:docPr id="4" name="Рисунок 4" descr="Изображение выглядит как График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График, линия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6E42" w14:textId="42C81318" w:rsidR="00A44C4D" w:rsidRDefault="00A44C4D" w:rsidP="008A20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6F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Сводный индекс международной роли евро</w:t>
      </w:r>
    </w:p>
    <w:p w14:paraId="2C2B9A1C" w14:textId="77777777" w:rsidR="000B1D06" w:rsidRDefault="000B1D06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30E21" w14:textId="2CAE0CBE" w:rsid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>Доля евро по различным показателям использования международной валю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оставалась близкой к историческим минимумам, составляя в среднем около 19%. Евро оставался вторая по важности валюта в международной валютной системе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A44C4D">
        <w:rPr>
          <w:rFonts w:ascii="Times New Roman" w:hAnsi="Times New Roman" w:cs="Times New Roman"/>
          <w:sz w:val="28"/>
          <w:szCs w:val="28"/>
        </w:rPr>
        <w:t>).</w:t>
      </w:r>
    </w:p>
    <w:p w14:paraId="60F4D0AD" w14:textId="542C9E0C" w:rsid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B577A" wp14:editId="0D56C0BC">
            <wp:extent cx="4667250" cy="2349500"/>
            <wp:effectExtent l="0" t="0" r="0" b="0"/>
            <wp:docPr id="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393" w14:textId="66A1493C" w:rsidR="00A44C4D" w:rsidRPr="005919EA" w:rsidRDefault="00A44C4D" w:rsidP="008A20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6F5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я евро в сравнении с другими валютами</w:t>
      </w:r>
      <w:r w:rsidR="0049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84" w:rsidRPr="00AF6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021</w:t>
      </w:r>
      <w:r w:rsidR="007C5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F6284" w:rsidRPr="00AF6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</w:t>
      </w:r>
      <w:proofErr w:type="spellStart"/>
      <w:r w:rsidR="00AF6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</w:t>
      </w:r>
      <w:proofErr w:type="spellEnd"/>
      <w:r w:rsidR="00AF6284" w:rsidRPr="00AF6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1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753CB8" w14:textId="77777777" w:rsidR="004979B8" w:rsidRDefault="004979B8" w:rsidP="008A20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773BC" w14:textId="5BBF2070" w:rsidR="00A44C4D" w:rsidRPr="00A44C4D" w:rsidRDefault="00A44C4D" w:rsidP="004957B2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>Доля евро в мировых официальных авуарах валютных резер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 xml:space="preserve">увеличилась на 0,5 </w:t>
      </w:r>
      <w:proofErr w:type="spellStart"/>
      <w:r w:rsidRPr="00A44C4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44C4D">
        <w:rPr>
          <w:rFonts w:ascii="Times New Roman" w:hAnsi="Times New Roman" w:cs="Times New Roman"/>
          <w:sz w:val="28"/>
          <w:szCs w:val="28"/>
        </w:rPr>
        <w:t>. до 20,6% при измерении при постоянном обм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ставки. Иностранные официальные инвесторы увеличили свои резервы в евро</w:t>
      </w:r>
      <w:r w:rsidR="00061D48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</w:t>
      </w:r>
      <w:r w:rsidR="00DE77C3" w:rsidRPr="00107585">
        <w:rPr>
          <w:rFonts w:ascii="Times New Roman" w:hAnsi="Times New Roman" w:cs="Times New Roman"/>
          <w:sz w:val="28"/>
          <w:szCs w:val="28"/>
        </w:rPr>
        <w:t>16</w:t>
      </w:r>
      <w:r w:rsidR="007C50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21047" w14:textId="6791B5A8" w:rsidR="00A44C4D" w:rsidRP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>Доля евро заметно увеличилась в выпуске международных облигац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 xml:space="preserve">непогашенные международные кредиты и непогашенные международные </w:t>
      </w:r>
      <w:r w:rsidRPr="00A44C4D">
        <w:rPr>
          <w:rFonts w:ascii="Times New Roman" w:hAnsi="Times New Roman" w:cs="Times New Roman"/>
          <w:sz w:val="28"/>
          <w:szCs w:val="28"/>
        </w:rPr>
        <w:lastRenderedPageBreak/>
        <w:t>депозиты.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евро в выпуске международных облигаций увеличился почти на 3 процентных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с 21,8% в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44C4D">
        <w:rPr>
          <w:rFonts w:ascii="Times New Roman" w:hAnsi="Times New Roman" w:cs="Times New Roman"/>
          <w:sz w:val="28"/>
          <w:szCs w:val="28"/>
        </w:rPr>
        <w:t>г. до 24,6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C4D">
        <w:rPr>
          <w:rFonts w:ascii="Times New Roman" w:hAnsi="Times New Roman" w:cs="Times New Roman"/>
          <w:sz w:val="28"/>
          <w:szCs w:val="28"/>
        </w:rPr>
        <w:t xml:space="preserve"> г. Рост облигаций, номинированных в евр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выпуск осуществлялся на широкой основе по месту жительства заемщика.</w:t>
      </w:r>
      <w:r w:rsidR="00597BFE">
        <w:rPr>
          <w:rFonts w:ascii="Times New Roman" w:hAnsi="Times New Roman" w:cs="Times New Roman"/>
          <w:sz w:val="28"/>
          <w:szCs w:val="28"/>
        </w:rPr>
        <w:t xml:space="preserve"> В то время как</w:t>
      </w:r>
      <w:r w:rsidRPr="00A44C4D">
        <w:rPr>
          <w:rFonts w:ascii="Times New Roman" w:hAnsi="Times New Roman" w:cs="Times New Roman"/>
          <w:sz w:val="28"/>
          <w:szCs w:val="28"/>
        </w:rPr>
        <w:t xml:space="preserve"> </w:t>
      </w:r>
      <w:r w:rsidR="00597BFE">
        <w:rPr>
          <w:rFonts w:ascii="Times New Roman" w:hAnsi="Times New Roman" w:cs="Times New Roman"/>
          <w:sz w:val="28"/>
          <w:szCs w:val="28"/>
        </w:rPr>
        <w:t>д</w:t>
      </w:r>
      <w:r w:rsidRPr="00A44C4D">
        <w:rPr>
          <w:rFonts w:ascii="Times New Roman" w:hAnsi="Times New Roman" w:cs="Times New Roman"/>
          <w:sz w:val="28"/>
          <w:szCs w:val="28"/>
        </w:rPr>
        <w:t>оля евро в непогашенных международных кредит</w:t>
      </w:r>
      <w:r w:rsidR="00597BFE">
        <w:rPr>
          <w:rFonts w:ascii="Times New Roman" w:hAnsi="Times New Roman" w:cs="Times New Roman"/>
          <w:sz w:val="28"/>
          <w:szCs w:val="28"/>
        </w:rPr>
        <w:t>ах</w:t>
      </w:r>
      <w:r w:rsidRPr="00A44C4D">
        <w:rPr>
          <w:rFonts w:ascii="Times New Roman" w:hAnsi="Times New Roman" w:cs="Times New Roman"/>
          <w:sz w:val="28"/>
          <w:szCs w:val="28"/>
        </w:rPr>
        <w:t xml:space="preserve"> увеличился более чем на 2 процентных пункта до</w:t>
      </w:r>
      <w:r w:rsidR="00597BFE"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17,6% в период с 202</w:t>
      </w:r>
      <w:r w:rsidR="00597BFE">
        <w:rPr>
          <w:rFonts w:ascii="Times New Roman" w:hAnsi="Times New Roman" w:cs="Times New Roman"/>
          <w:sz w:val="28"/>
          <w:szCs w:val="28"/>
        </w:rPr>
        <w:t>1</w:t>
      </w:r>
      <w:r w:rsidRPr="00A44C4D">
        <w:rPr>
          <w:rFonts w:ascii="Times New Roman" w:hAnsi="Times New Roman" w:cs="Times New Roman"/>
          <w:sz w:val="28"/>
          <w:szCs w:val="28"/>
        </w:rPr>
        <w:t xml:space="preserve"> по 202</w:t>
      </w:r>
      <w:r w:rsidR="00597BFE">
        <w:rPr>
          <w:rFonts w:ascii="Times New Roman" w:hAnsi="Times New Roman" w:cs="Times New Roman"/>
          <w:sz w:val="28"/>
          <w:szCs w:val="28"/>
        </w:rPr>
        <w:t>2</w:t>
      </w:r>
      <w:r w:rsidRPr="00A44C4D">
        <w:rPr>
          <w:rFonts w:ascii="Times New Roman" w:hAnsi="Times New Roman" w:cs="Times New Roman"/>
          <w:sz w:val="28"/>
          <w:szCs w:val="28"/>
        </w:rPr>
        <w:t xml:space="preserve"> год, а доля евро в обращении</w:t>
      </w:r>
      <w:r w:rsidR="00597BFE"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международных депозитов выросл</w:t>
      </w:r>
      <w:r w:rsidR="00597BFE">
        <w:rPr>
          <w:rFonts w:ascii="Times New Roman" w:hAnsi="Times New Roman" w:cs="Times New Roman"/>
          <w:sz w:val="28"/>
          <w:szCs w:val="28"/>
        </w:rPr>
        <w:t>а</w:t>
      </w:r>
      <w:r w:rsidRPr="00A44C4D">
        <w:rPr>
          <w:rFonts w:ascii="Times New Roman" w:hAnsi="Times New Roman" w:cs="Times New Roman"/>
          <w:sz w:val="28"/>
          <w:szCs w:val="28"/>
        </w:rPr>
        <w:t xml:space="preserve"> более чем на 1 процентный пункт почти </w:t>
      </w:r>
      <w:r w:rsidR="00597BFE">
        <w:rPr>
          <w:rFonts w:ascii="Times New Roman" w:hAnsi="Times New Roman" w:cs="Times New Roman"/>
          <w:sz w:val="28"/>
          <w:szCs w:val="28"/>
        </w:rPr>
        <w:t xml:space="preserve">до </w:t>
      </w:r>
      <w:r w:rsidRPr="00A44C4D">
        <w:rPr>
          <w:rFonts w:ascii="Times New Roman" w:hAnsi="Times New Roman" w:cs="Times New Roman"/>
          <w:sz w:val="28"/>
          <w:szCs w:val="28"/>
        </w:rPr>
        <w:t>17% за</w:t>
      </w:r>
      <w:r w:rsidR="00597BFE"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тот же период</w:t>
      </w:r>
      <w:r w:rsidR="00597BFE">
        <w:rPr>
          <w:rFonts w:ascii="Times New Roman" w:hAnsi="Times New Roman" w:cs="Times New Roman"/>
          <w:sz w:val="28"/>
          <w:szCs w:val="28"/>
        </w:rPr>
        <w:t>.</w:t>
      </w:r>
    </w:p>
    <w:p w14:paraId="79099806" w14:textId="1FC3E9C8" w:rsidR="00A44C4D" w:rsidRDefault="00A44C4D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4D">
        <w:rPr>
          <w:rFonts w:ascii="Times New Roman" w:hAnsi="Times New Roman" w:cs="Times New Roman"/>
          <w:sz w:val="28"/>
          <w:szCs w:val="28"/>
        </w:rPr>
        <w:t>Другие индикаторы международной роли евро предполагают, что глобальный</w:t>
      </w:r>
      <w:r w:rsidR="00597BFE">
        <w:rPr>
          <w:rFonts w:ascii="Times New Roman" w:hAnsi="Times New Roman" w:cs="Times New Roman"/>
          <w:sz w:val="28"/>
          <w:szCs w:val="28"/>
        </w:rPr>
        <w:t xml:space="preserve"> </w:t>
      </w:r>
      <w:r w:rsidRPr="00A44C4D">
        <w:rPr>
          <w:rFonts w:ascii="Times New Roman" w:hAnsi="Times New Roman" w:cs="Times New Roman"/>
          <w:sz w:val="28"/>
          <w:szCs w:val="28"/>
        </w:rPr>
        <w:t>привлекательность евро в целом оставалась стабильной в течение рассматриваемого периода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DE77C3" w:rsidRPr="00DE77C3">
        <w:rPr>
          <w:rFonts w:ascii="Times New Roman" w:hAnsi="Times New Roman" w:cs="Times New Roman"/>
          <w:sz w:val="28"/>
          <w:szCs w:val="28"/>
        </w:rPr>
        <w:t>[17]</w:t>
      </w:r>
      <w:r w:rsidRPr="00A44C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D300D" w14:textId="44B1E70F" w:rsidR="003B350F" w:rsidRPr="003B350F" w:rsidRDefault="004979B8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следовать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 роль евро на </w:t>
      </w:r>
      <w:r w:rsidR="003B350F">
        <w:rPr>
          <w:rFonts w:ascii="Times New Roman" w:hAnsi="Times New Roman" w:cs="Times New Roman"/>
          <w:sz w:val="28"/>
          <w:szCs w:val="28"/>
        </w:rPr>
        <w:t xml:space="preserve">виртуальном 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мировом рынке </w:t>
      </w:r>
      <w:r w:rsidR="003B350F">
        <w:rPr>
          <w:rFonts w:ascii="Times New Roman" w:hAnsi="Times New Roman" w:cs="Times New Roman"/>
          <w:sz w:val="28"/>
          <w:szCs w:val="28"/>
        </w:rPr>
        <w:t>валют</w:t>
      </w:r>
      <w:r w:rsidR="003B350F" w:rsidRPr="003B350F">
        <w:rPr>
          <w:rFonts w:ascii="Times New Roman" w:hAnsi="Times New Roman" w:cs="Times New Roman"/>
          <w:sz w:val="28"/>
          <w:szCs w:val="28"/>
        </w:rPr>
        <w:t>,</w:t>
      </w:r>
      <w:r w:rsidR="003B350F">
        <w:rPr>
          <w:rFonts w:ascii="Times New Roman" w:hAnsi="Times New Roman" w:cs="Times New Roman"/>
          <w:sz w:val="28"/>
          <w:szCs w:val="28"/>
        </w:rPr>
        <w:t xml:space="preserve"> </w:t>
      </w:r>
      <w:r w:rsidR="003B350F" w:rsidRPr="003B350F">
        <w:rPr>
          <w:rFonts w:ascii="Times New Roman" w:hAnsi="Times New Roman" w:cs="Times New Roman"/>
          <w:sz w:val="28"/>
          <w:szCs w:val="28"/>
        </w:rPr>
        <w:t>которые представляют собой цифровые активы, предназначенные для минимизации волатильности цен, обычно привязанные к</w:t>
      </w:r>
      <w:r w:rsidR="003B350F">
        <w:rPr>
          <w:rFonts w:ascii="Times New Roman" w:hAnsi="Times New Roman" w:cs="Times New Roman"/>
          <w:sz w:val="28"/>
          <w:szCs w:val="28"/>
        </w:rPr>
        <w:t xml:space="preserve"> 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3B350F">
        <w:rPr>
          <w:rFonts w:ascii="Times New Roman" w:hAnsi="Times New Roman" w:cs="Times New Roman"/>
          <w:sz w:val="28"/>
          <w:szCs w:val="28"/>
        </w:rPr>
        <w:t>виртуальной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 валюте (или корзине </w:t>
      </w:r>
      <w:r w:rsidR="003B350F">
        <w:rPr>
          <w:rFonts w:ascii="Times New Roman" w:hAnsi="Times New Roman" w:cs="Times New Roman"/>
          <w:sz w:val="28"/>
          <w:szCs w:val="28"/>
        </w:rPr>
        <w:t>виртуальных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 валют).</w:t>
      </w:r>
      <w:r>
        <w:rPr>
          <w:rFonts w:ascii="Times New Roman" w:hAnsi="Times New Roman" w:cs="Times New Roman"/>
          <w:sz w:val="28"/>
          <w:szCs w:val="28"/>
        </w:rPr>
        <w:t>, то можно сказать, что доля валюты евро</w:t>
      </w:r>
      <w:r w:rsidR="003B350F" w:rsidRPr="003B350F">
        <w:rPr>
          <w:rFonts w:ascii="Times New Roman" w:hAnsi="Times New Roman" w:cs="Times New Roman"/>
          <w:sz w:val="28"/>
          <w:szCs w:val="28"/>
        </w:rPr>
        <w:t xml:space="preserve"> на</w:t>
      </w:r>
      <w:r w:rsidR="003B350F">
        <w:rPr>
          <w:rFonts w:ascii="Times New Roman" w:hAnsi="Times New Roman" w:cs="Times New Roman"/>
          <w:sz w:val="28"/>
          <w:szCs w:val="28"/>
        </w:rPr>
        <w:t xml:space="preserve"> </w:t>
      </w:r>
      <w:r w:rsidR="003B350F" w:rsidRPr="003B350F">
        <w:rPr>
          <w:rFonts w:ascii="Times New Roman" w:hAnsi="Times New Roman" w:cs="Times New Roman"/>
          <w:sz w:val="28"/>
          <w:szCs w:val="28"/>
        </w:rPr>
        <w:t>этом рынке, составляющая 0,2%, крайне мала, учитывая, что почти все стабильные монеты привязаны к доллару США – то есть 99% рыночной капитализации (что равно 160 миллиардам долларов США в 2021 году).</w:t>
      </w:r>
    </w:p>
    <w:p w14:paraId="1E8EF583" w14:textId="3E3885C0" w:rsidR="003B350F" w:rsidRPr="003B350F" w:rsidRDefault="003B350F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0F">
        <w:rPr>
          <w:rFonts w:ascii="Times New Roman" w:hAnsi="Times New Roman" w:cs="Times New Roman"/>
          <w:sz w:val="28"/>
          <w:szCs w:val="28"/>
        </w:rPr>
        <w:t>Эмпирические оценки сотрудников ЕЦБ по первой из когда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3B350F">
        <w:rPr>
          <w:rFonts w:ascii="Times New Roman" w:hAnsi="Times New Roman" w:cs="Times New Roman"/>
          <w:sz w:val="28"/>
          <w:szCs w:val="28"/>
        </w:rPr>
        <w:t>либо выпущенных стабильных монет на основе евро (</w:t>
      </w:r>
      <w:proofErr w:type="spellStart"/>
      <w:r w:rsidRPr="003B350F">
        <w:rPr>
          <w:rFonts w:ascii="Times New Roman" w:hAnsi="Times New Roman" w:cs="Times New Roman"/>
          <w:sz w:val="28"/>
          <w:szCs w:val="28"/>
        </w:rPr>
        <w:t>Stasis</w:t>
      </w:r>
      <w:proofErr w:type="spellEnd"/>
      <w:r w:rsidRPr="003B3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0F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Pr="003B350F">
        <w:rPr>
          <w:rFonts w:ascii="Times New Roman" w:hAnsi="Times New Roman" w:cs="Times New Roman"/>
          <w:sz w:val="28"/>
          <w:szCs w:val="28"/>
        </w:rPr>
        <w:t>)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  <w:r w:rsidRPr="003B350F">
        <w:rPr>
          <w:rFonts w:ascii="Times New Roman" w:hAnsi="Times New Roman" w:cs="Times New Roman"/>
          <w:sz w:val="28"/>
          <w:szCs w:val="28"/>
        </w:rPr>
        <w:t>предполагают, что он не обеспечивает держателям хеджирования от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  <w:r w:rsidRPr="003B350F">
        <w:rPr>
          <w:rFonts w:ascii="Times New Roman" w:hAnsi="Times New Roman" w:cs="Times New Roman"/>
          <w:sz w:val="28"/>
          <w:szCs w:val="28"/>
        </w:rPr>
        <w:t>волатильности финансового рынка, учитывая, что его стоимость снижается в периоды стресса на мировом финансовом рынке.</w:t>
      </w:r>
    </w:p>
    <w:p w14:paraId="7A52B1CF" w14:textId="4D3235E3" w:rsidR="003B350F" w:rsidRPr="003B350F" w:rsidRDefault="003B350F" w:rsidP="008A2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0F">
        <w:rPr>
          <w:rFonts w:ascii="Times New Roman" w:hAnsi="Times New Roman" w:cs="Times New Roman"/>
          <w:sz w:val="28"/>
          <w:szCs w:val="28"/>
        </w:rPr>
        <w:t>Дополнительные данные свидетельствуют о том, что транзакции в стабильных монетах в значительной степени обусловлены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  <w:r w:rsidRPr="003B350F">
        <w:rPr>
          <w:rFonts w:ascii="Times New Roman" w:hAnsi="Times New Roman" w:cs="Times New Roman"/>
          <w:sz w:val="28"/>
          <w:szCs w:val="28"/>
        </w:rPr>
        <w:t xml:space="preserve">транзакциями в других </w:t>
      </w:r>
      <w:proofErr w:type="spellStart"/>
      <w:r w:rsidRPr="003B350F">
        <w:rPr>
          <w:rFonts w:ascii="Times New Roman" w:hAnsi="Times New Roman" w:cs="Times New Roman"/>
          <w:sz w:val="28"/>
          <w:szCs w:val="28"/>
        </w:rPr>
        <w:t>криптоактивах</w:t>
      </w:r>
      <w:proofErr w:type="spellEnd"/>
      <w:r w:rsidRPr="003B350F">
        <w:rPr>
          <w:rFonts w:ascii="Times New Roman" w:hAnsi="Times New Roman" w:cs="Times New Roman"/>
          <w:sz w:val="28"/>
          <w:szCs w:val="28"/>
        </w:rPr>
        <w:t>. Это говорит о том, что стабильные монеты рассматриваются не как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  <w:r w:rsidRPr="003B350F">
        <w:rPr>
          <w:rFonts w:ascii="Times New Roman" w:hAnsi="Times New Roman" w:cs="Times New Roman"/>
          <w:sz w:val="28"/>
          <w:szCs w:val="28"/>
        </w:rPr>
        <w:t>новый безопасный класс финансовых активов, который инвесторы будут использовать в арбитраже против других</w:t>
      </w:r>
      <w:r w:rsidR="004979B8">
        <w:rPr>
          <w:rFonts w:ascii="Times New Roman" w:hAnsi="Times New Roman" w:cs="Times New Roman"/>
          <w:sz w:val="28"/>
          <w:szCs w:val="28"/>
        </w:rPr>
        <w:t xml:space="preserve"> </w:t>
      </w:r>
      <w:r w:rsidRPr="003B350F">
        <w:rPr>
          <w:rFonts w:ascii="Times New Roman" w:hAnsi="Times New Roman" w:cs="Times New Roman"/>
          <w:sz w:val="28"/>
          <w:szCs w:val="28"/>
        </w:rPr>
        <w:t xml:space="preserve">классов активов, а как средства для транзакций с более волатильными </w:t>
      </w:r>
      <w:proofErr w:type="spellStart"/>
      <w:r w:rsidRPr="003B350F">
        <w:rPr>
          <w:rFonts w:ascii="Times New Roman" w:hAnsi="Times New Roman" w:cs="Times New Roman"/>
          <w:sz w:val="28"/>
          <w:szCs w:val="28"/>
        </w:rPr>
        <w:t>криптоактивами</w:t>
      </w:r>
      <w:proofErr w:type="spellEnd"/>
      <w:r w:rsidRPr="003B35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EC19E" w14:textId="0937A4A0" w:rsidR="00744279" w:rsidRPr="004957B2" w:rsidRDefault="00D0077E" w:rsidP="00B07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рассмотрели особенности и преимущества евро, выделяющие данную валюту на фоне остальных.</w:t>
      </w:r>
      <w:r w:rsidR="00B07FDE" w:rsidRPr="00B07FDE">
        <w:t xml:space="preserve"> </w:t>
      </w:r>
      <w:r w:rsidR="00B07FDE" w:rsidRPr="00B07FDE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B07FDE" w:rsidRPr="00B07FDE">
        <w:rPr>
          <w:rFonts w:ascii="Times New Roman" w:hAnsi="Times New Roman" w:cs="Times New Roman"/>
          <w:sz w:val="28"/>
          <w:szCs w:val="28"/>
        </w:rPr>
        <w:lastRenderedPageBreak/>
        <w:t>преимуществ евро является его стабильность и надежность. Это связано, в первую очередь, с тем, что евро является валютой еврозоны</w:t>
      </w:r>
      <w:r w:rsidR="00F71982">
        <w:rPr>
          <w:rFonts w:ascii="Times New Roman" w:hAnsi="Times New Roman" w:cs="Times New Roman"/>
          <w:sz w:val="28"/>
          <w:szCs w:val="28"/>
        </w:rPr>
        <w:t>:</w:t>
      </w:r>
      <w:r w:rsidR="00B07FDE" w:rsidRPr="00B07FDE">
        <w:rPr>
          <w:rFonts w:ascii="Times New Roman" w:hAnsi="Times New Roman" w:cs="Times New Roman"/>
          <w:sz w:val="28"/>
          <w:szCs w:val="28"/>
        </w:rPr>
        <w:t xml:space="preserve"> экономического союза, который объединяет 19 европейских стран. Благодаря тесному взаимодействию и сотрудничеству в рамках еврозоны, евро обладает высокой степенью защиты от возможных финансовых потрясений и колебаний на мировых рынках.</w:t>
      </w:r>
      <w:r w:rsidR="00F71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FDE" w:rsidRPr="00B07FDE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07FDE" w:rsidRPr="00B07FDE">
        <w:rPr>
          <w:rFonts w:ascii="Times New Roman" w:hAnsi="Times New Roman" w:cs="Times New Roman"/>
          <w:sz w:val="28"/>
          <w:szCs w:val="28"/>
        </w:rPr>
        <w:t xml:space="preserve"> того, евро является одной из самых распространенных и востребованных валют в мире. Его активно используют в международной торговле, инвестировании, финансовых операциях и </w:t>
      </w:r>
      <w:proofErr w:type="gramStart"/>
      <w:r w:rsidR="00B07FDE" w:rsidRPr="00B07FDE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B07FDE" w:rsidRPr="00B07FDE">
        <w:rPr>
          <w:rFonts w:ascii="Times New Roman" w:hAnsi="Times New Roman" w:cs="Times New Roman"/>
          <w:sz w:val="28"/>
          <w:szCs w:val="28"/>
        </w:rPr>
        <w:t xml:space="preserve"> Большое количество стран, не входящих в еврозону, также используют евро в качестве резервной валюты. Евро также обладает высокой ликвидностью и устойчивым курсом, что позволяет инвесторам и предпринимателям минимизировать риски при совершении торговых и финансовых сделок. Это делает евро привлекательным инструментом для диверсификации портфеля и защиты капитала. Наконец, евро является символом европейской интеграции и единства. Его введение в качестве единой валюты для всех стран-членов еврозоны стало важным шагом на пути к созданию общей европейской экономической и политической зоны. Все эти преимущества делают евро важной валютой для мировой экономики и обеспечивают ему стабильное положение на мировых рынках.</w:t>
      </w:r>
    </w:p>
    <w:p w14:paraId="09C20291" w14:textId="5B3ADD19" w:rsidR="00171617" w:rsidRDefault="00171617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40EDD5" w14:textId="61F0F7D7" w:rsidR="003537C2" w:rsidRDefault="003537C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60EFDC" w14:textId="008E4AD2" w:rsidR="003537C2" w:rsidRDefault="003537C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D90838" w14:textId="24631D82" w:rsidR="003537C2" w:rsidRDefault="003537C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96FD993" w14:textId="78FA0DC3" w:rsidR="003537C2" w:rsidRDefault="003537C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EEF771" w14:textId="141A3978" w:rsidR="003537C2" w:rsidRDefault="003537C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C98B6C" w14:textId="77777777" w:rsidR="004957B2" w:rsidRDefault="004957B2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026755" w14:textId="77777777" w:rsidR="00A27CAE" w:rsidRDefault="00A27CAE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294ADCE" w14:textId="77777777" w:rsidR="00A27CAE" w:rsidRDefault="00A27CAE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2A40EE" w14:textId="77777777" w:rsidR="00A27CAE" w:rsidRDefault="00A27CAE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C4D83D" w14:textId="77777777" w:rsidR="00A27CAE" w:rsidRDefault="00A27CAE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208020" w14:textId="6329D8A2" w:rsidR="004957B2" w:rsidRPr="000B1D06" w:rsidRDefault="004957B2" w:rsidP="00B07FDE">
      <w:pPr>
        <w:tabs>
          <w:tab w:val="left" w:pos="17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FF123" w14:textId="4187C10B" w:rsidR="004C0BED" w:rsidRPr="000B1D06" w:rsidRDefault="004C0BED" w:rsidP="000B1D0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/>
          <w:sz w:val="28"/>
          <w:szCs w:val="28"/>
        </w:rPr>
        <w:t>Проблемы и перспективы применения евро в качестве международной валюты</w:t>
      </w:r>
    </w:p>
    <w:p w14:paraId="76C6BE84" w14:textId="77777777" w:rsidR="000B1D06" w:rsidRPr="000B1D06" w:rsidRDefault="000B1D06" w:rsidP="000B1D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17C9A" w14:textId="2BCFDE2B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/>
          <w:sz w:val="28"/>
          <w:szCs w:val="28"/>
        </w:rPr>
        <w:t>3.1 Проблемы зоны евро</w:t>
      </w:r>
      <w:r w:rsidRPr="000B1D0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F211924" w14:textId="77777777" w:rsidR="004C0BED" w:rsidRPr="000B1D06" w:rsidRDefault="004C0BED" w:rsidP="004C0B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D06294" w14:textId="0307AF4A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Евро был создан с верой в то, что он будет способствовать процветанию Европы, а это, в свою очередь, приведет к большей политической солидарности, большей поддержке европейского проекта. По сути, это привело к экономической катастрофе. Рост в Европе, в частности в еврозоне, был ужасающим; даже страны с самыми высокими показателями, если бы вы оценивали их, получили бы «D». Несмотря на то, что сам кризис начался в Соединенных Штатах, Соединенные Штаты находятся на достаточно хорошем пути к восстановлению. Не так для Европы; он мечется от одного кризиса к другому</w:t>
      </w:r>
      <w:r w:rsidR="00061D48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[1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C17586D" w14:textId="7DEA7BFD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В странах реального кризиса – Греции, Испании, Португалии, Ирландии – глубина спада была больше, чем в «Великую депрессию». Это показывает, насколько это серьезно. Даже сегодня в Испании называют победой то, что уровень безработицы снизился, наконец, до 20%, безработица среди молодежи приближается к 50% в Греции. Они думали, что решили проблему год назад, и ВВП продолжает снижаться, поэтому их ВВП сейчас на 25% ниже докризисного.</w:t>
      </w:r>
    </w:p>
    <w:p w14:paraId="4713A7A9" w14:textId="479C68F6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овершенно очевидно, что все пошло не так, как они думали.</w:t>
      </w:r>
      <w:r w:rsidR="00061D48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Есть две точки зрения. Один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них </w:t>
      </w:r>
      <w:r w:rsidR="000B1D06" w:rsidRPr="000B1D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плохие политики; они приняли несколько плохих политических решений, слишком много внимания уделяли мерам жесткой экономии.</w:t>
      </w:r>
    </w:p>
    <w:p w14:paraId="7A8EE9C0" w14:textId="65ACDFD9" w:rsidR="004C0BED" w:rsidRPr="000B1D06" w:rsidRDefault="004C0BED" w:rsidP="000B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На данный момент существуют различные проблемы, с которыми сталкивается зона евро, включая</w:t>
      </w:r>
      <w:r w:rsidR="000B1D06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[1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B3079FF" w14:textId="77777777" w:rsidR="000B1D06" w:rsidRDefault="004C0BED" w:rsidP="000B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1. Экономический рост: зона евро столкнулась с низким экономическим ростом в последние годы, что вредит реализации ее полного потенциала.</w:t>
      </w:r>
    </w:p>
    <w:p w14:paraId="66466CAB" w14:textId="10F3271F" w:rsidR="004C0BED" w:rsidRPr="000B1D06" w:rsidRDefault="004C0BED" w:rsidP="000B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Безработица: уровень безработицы в зоне евро остается высоким, что может стать причиной ухудшения экономической и политической ситуации в странах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участниках.</w:t>
      </w:r>
    </w:p>
    <w:p w14:paraId="0FC911C8" w14:textId="241E697F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3. Государственный долг: некоторые страны зоны евро имеют высокий уровень государственного долга, что может стать потенциальной угрозой для экономической стабильности.</w:t>
      </w:r>
    </w:p>
    <w:p w14:paraId="53AB48DA" w14:textId="3DC1E09D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4. Финансовая нестабильность: финансовые кризисы (такие как кризис в Греции в 2010 году) могут способствовать экономической нестабильности и угрожать единству зоны евро.</w:t>
      </w:r>
    </w:p>
    <w:p w14:paraId="0A7E1CF1" w14:textId="1B7396DD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5. Рост националистических настроений: глобализация и миграция могут вызвать рост националистических настроений в странах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участниках, что может стать угрозой для единства зоны евро и европейского проекта в целом.</w:t>
      </w:r>
    </w:p>
    <w:p w14:paraId="76AA392D" w14:textId="0BC50A43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приведены некоторые возможные решения для проблем, с которыми сталкивается зона евро 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FA229EF" w14:textId="34CDF24F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1. Содействие экономическому росту: реформы, направленные на создание благоприятной среды для бизнеса, может ускорить экономический рост и создание новых рабочих мест.</w:t>
      </w:r>
    </w:p>
    <w:p w14:paraId="79CCC841" w14:textId="5BD58ACD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2. Борьба с безработицей: содействие </w:t>
      </w:r>
      <w:proofErr w:type="spellStart"/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одействие</w:t>
      </w:r>
      <w:proofErr w:type="spellEnd"/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 населения к новым занятиям, обучение и повышение квалификации создание новых рабочих мест помощь в поиске работы могут снизить уровень безработицы и улучшить жизненный уровень населения.</w:t>
      </w:r>
    </w:p>
    <w:p w14:paraId="5CCE0A95" w14:textId="2A3ACCF7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3. Управление государственным долгом: требуется урегулирование государственных долгов в странах зоны евро и помощь уязвимым странам для сокращения своих долговых обязательств.</w:t>
      </w:r>
    </w:p>
    <w:p w14:paraId="255B5A64" w14:textId="2CD5E830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4. Улучшение финансовой стабильности: необходим контроль над финансовым сектором и механизмы, способствующие предотвращению финансовых кризисов и обеспечению устойчивости финансового сектора.</w:t>
      </w:r>
    </w:p>
    <w:p w14:paraId="7F25ED90" w14:textId="253945B7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5. Снижение националистических настроений: улучшение межкультурного диалога и увеличение сотрудничества между странами могут помочь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низить националистические настроения в зоне евро. Также важно создавать благоприятную обстановку для мигрантов и беженцев.</w:t>
      </w:r>
    </w:p>
    <w:p w14:paraId="7577531C" w14:textId="213453E0" w:rsidR="004C0BED" w:rsidRPr="000B1D06" w:rsidRDefault="004C0BED" w:rsidP="004C0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6. Улучшение институционального управления: сильное управление и своевременность реализации реформ может снизить неопределенность и устойчивость в зоне евро.</w:t>
      </w:r>
    </w:p>
    <w:p w14:paraId="2096B91F" w14:textId="52566279" w:rsidR="00B07FDE" w:rsidRPr="000B1D06" w:rsidRDefault="004C0BED" w:rsidP="00B07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Таким образо</w:t>
      </w:r>
      <w:r w:rsidR="00422F1A" w:rsidRPr="000B1D06">
        <w:rPr>
          <w:rFonts w:ascii="Times New Roman" w:eastAsia="Times New Roman" w:hAnsi="Times New Roman" w:cs="Times New Roman"/>
          <w:bCs/>
          <w:sz w:val="28"/>
          <w:szCs w:val="28"/>
        </w:rPr>
        <w:t>м, в данной главе мы рассмотрели проблемы зоны евро и возможные пути их решения.</w:t>
      </w:r>
      <w:r w:rsidR="00B07FDE" w:rsidRPr="000B1D06">
        <w:rPr>
          <w:sz w:val="28"/>
          <w:szCs w:val="28"/>
        </w:rPr>
        <w:t xml:space="preserve"> </w:t>
      </w:r>
      <w:r w:rsidR="00B07FDE" w:rsidRPr="000B1D06">
        <w:rPr>
          <w:rFonts w:ascii="Times New Roman" w:eastAsia="Times New Roman" w:hAnsi="Times New Roman" w:cs="Times New Roman"/>
          <w:bCs/>
          <w:sz w:val="28"/>
          <w:szCs w:val="28"/>
        </w:rPr>
        <w:t>Мы выяснили, что зона евро столкнулась со множеством экономических, финансовых и социальных проблем, таких как высокая безработица, низкая инфляция, рост государственных долгов, несбалансированная экономическая структура и слабый рост производительности труда. Эти проблемы возникли из-за слабости институционального и правового обеспечения зоны евро, а также из-за недостаточной координации государств-членов в области экономической политики.</w:t>
      </w:r>
    </w:p>
    <w:p w14:paraId="7BEB9F48" w14:textId="18C43A37" w:rsidR="004C0BED" w:rsidRPr="000B1D06" w:rsidRDefault="00B07FDE" w:rsidP="00F71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озможных путей решения проблем зоны евро является укрепление институционального и правового обеспечения, включая создание единой фискальной политики, улучшение монетарной политики и усиление надзора за банками. Для достижения этой цели необходимо также улучшить координацию экономической политики между государствами-членами, особенно в области налоговой и социальной </w:t>
      </w:r>
      <w:proofErr w:type="spellStart"/>
      <w:proofErr w:type="gramStart"/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политики.Возможен</w:t>
      </w:r>
      <w:proofErr w:type="spellEnd"/>
      <w:proofErr w:type="gramEnd"/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более радикальный подход к решению проблем зоны евро, который включает выход государств из еврозоны. В целом, решение проблем зоны евро будет требовать комплексного подхода, который будет включать в себя как укрепление институциональной и правовой базы, так и общее согласие между государствами-членами о необходимости общей экономической политики.</w:t>
      </w:r>
    </w:p>
    <w:p w14:paraId="3CFFD228" w14:textId="77777777" w:rsidR="004C0BED" w:rsidRPr="000B1D06" w:rsidRDefault="004C0BED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A96DB" w14:textId="64BB4E65" w:rsidR="004C0BED" w:rsidRPr="000B1D06" w:rsidRDefault="006C2B14" w:rsidP="006C2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/>
          <w:sz w:val="28"/>
          <w:szCs w:val="28"/>
        </w:rPr>
        <w:t>3.2 Перспективы евро как международной валюты</w:t>
      </w:r>
    </w:p>
    <w:p w14:paraId="2DCCF7E8" w14:textId="77777777" w:rsidR="006C2B14" w:rsidRPr="000B1D06" w:rsidRDefault="006C2B14" w:rsidP="006C2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349B9" w14:textId="5C7CA053" w:rsidR="006C2B14" w:rsidRPr="000B1D06" w:rsidRDefault="006C2B14" w:rsidP="006C2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тущая привлекательность евро обусловлена несколькими факторами: зона евро сопоставима с экономикой США с точки зрения ВВП и открытости торговли; Европейский центральный банк сдерживает инфляцию; ЕС не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ытывает ничего похожего на дефицит счета текущих операций и внешний долг Америки, которые оказывают значительное давление на доллар. В опросе центральных банков 2021 года большинство респондентов заявили, что намерены продолжать диверсификацию, отказавшись от доллара, и некоторые из них недавно сделали публичные заявления в этом духе</w:t>
      </w:r>
      <w:r w:rsidR="00061D48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A4D355" w14:textId="292B972F" w:rsidR="006C2B14" w:rsidRPr="000B1D06" w:rsidRDefault="006C2B14" w:rsidP="008E0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Аналитики оценивают влияние евро на международные резервы с помощью динамического оптимизатора валютного портфеля средней дисперсии в рамках исследования событий до и после. Делая различные предположения о доходности владения пятью основными международными валютами (долларом, евро, швейцарским франком, британским фунтом стерлингов и японской иеной), они получают оптимальную структуру портфеля валютных резервов центральных банков на 11 лет, предшествовавших введению евро в 1999 году. Они рассматривают теоретический «репрезентативный центральный банк» на совокупном уровне и сравнивают эти оценочные оптимальные доли с фактическими совокупными долями, о которых сообщает Международный валютный фонд. Результаты показывают увеличение доли как доллара, так и евро в последние годы за счет других валют, при этом евро постепенно становится все более важным, особенно в развивающихся странах</w:t>
      </w:r>
      <w:r w:rsidR="000B1D06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[22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5E93B9" w14:textId="7EFA89EB" w:rsidR="006C2B14" w:rsidRPr="000B1D06" w:rsidRDefault="008E049F" w:rsidP="008E0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C2B14" w:rsidRPr="000B1D06">
        <w:rPr>
          <w:rFonts w:ascii="Times New Roman" w:eastAsia="Times New Roman" w:hAnsi="Times New Roman" w:cs="Times New Roman"/>
          <w:bCs/>
          <w:sz w:val="28"/>
          <w:szCs w:val="28"/>
        </w:rPr>
        <w:t>хема оптимизации средней дисперсии дает примерно равные распределения четырех основных недолларовых валют, а оптимальная доля евро на самом деле ниже, чем они наблюдают. Это предполагает растущую международную роль евро, что приводит к более высоким резервам в европейской валюте, чем могли бы показать оптимальные портфели. Однако до сих пор эта возросшая интернационализация происходила главным образом за счет иены, британского фунта стерлингов и швейцарского франка, а не против доллара.</w:t>
      </w:r>
    </w:p>
    <w:p w14:paraId="152D1AA1" w14:textId="0853B607" w:rsidR="004C0BED" w:rsidRPr="000B1D06" w:rsidRDefault="008E049F" w:rsidP="006C2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6C2B14" w:rsidRPr="000B1D06">
        <w:rPr>
          <w:rFonts w:ascii="Times New Roman" w:eastAsia="Times New Roman" w:hAnsi="Times New Roman" w:cs="Times New Roman"/>
          <w:bCs/>
          <w:sz w:val="28"/>
          <w:szCs w:val="28"/>
        </w:rPr>
        <w:t>азовая валюта или выбор безрискового актива является главным фактором, определяющим оптимальный состав резервов в рамках модели среднего отклонения</w:t>
      </w:r>
      <w:r w:rsidR="000B1D06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26D9" w:rsidRPr="000B1D06">
        <w:rPr>
          <w:rFonts w:ascii="Times New Roman" w:eastAsia="Times New Roman" w:hAnsi="Times New Roman" w:cs="Times New Roman"/>
          <w:bCs/>
          <w:sz w:val="28"/>
          <w:szCs w:val="28"/>
        </w:rPr>
        <w:t>[23]</w:t>
      </w:r>
      <w:r w:rsidR="006C2B14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о на практике, когда существует режим регулируемого обменного курса, базовой валютой, естественно, является валюта или валюты, к которым привязана собственная валюта страны. Это предполагает серьезную </w:t>
      </w:r>
      <w:r w:rsidR="006C2B14" w:rsidRPr="000B1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блему для доллара, если все больше стран откажутся от управления своими обменными курсами по отношению к доллару и примут якоря или корзины, основанные на евро, в которых евро занимает важное мест</w:t>
      </w:r>
      <w:r w:rsidR="00050A85" w:rsidRPr="000B1D0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1D48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DE77C3" w:rsidRPr="000B1D06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7C5090" w:rsidRPr="000B1D06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6C2B14" w:rsidRPr="000B1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6A3733" w14:textId="0E7AD6C1" w:rsidR="008E049F" w:rsidRPr="000B1D06" w:rsidRDefault="008E049F" w:rsidP="008E0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 одной стороны, зона евро сталкивается с вызовами, такими как высокий уровень безработицы, нестабильность финансового сектора и угрозы со стороны неопределенности в геополитической обстановке. Кроме того, существуют различия в экономической производительности между странами внутри зоны евро, которые могут привести к неравномерному распределению покупательной способности и угрозе распада единой валютной зоны</w:t>
      </w:r>
      <w:r w:rsidR="000B1D06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26D9" w:rsidRPr="000B1D06">
        <w:rPr>
          <w:rFonts w:ascii="Times New Roman" w:eastAsia="Times New Roman" w:hAnsi="Times New Roman" w:cs="Times New Roman"/>
          <w:bCs/>
          <w:sz w:val="28"/>
          <w:szCs w:val="28"/>
        </w:rPr>
        <w:t>[25]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181C1B" w14:textId="13550ECD" w:rsidR="008E049F" w:rsidRPr="000B1D06" w:rsidRDefault="008E049F" w:rsidP="008E0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 другой стороны, существуют положительные перспективы для зоны евро, такие как поддержка экономического роста в некоторых странах,</w:t>
      </w:r>
      <w:r w:rsidRPr="008E04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стабильность финансового сектора и глубокое международное сотрудничество. Зона евро также продолжает реализовывать реформы, направленные на улучшение управления экономикой и финансами, которые могут снимать некоторые из вызовов, с которыми она сталкивается.</w:t>
      </w:r>
    </w:p>
    <w:p w14:paraId="4368906B" w14:textId="198D6409" w:rsidR="004C0BED" w:rsidRPr="000B1D06" w:rsidRDefault="00B07FDE" w:rsidP="00B07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>Таким образом</w:t>
      </w:r>
      <w:r w:rsidR="008E049F" w:rsidRPr="000B1D06">
        <w:rPr>
          <w:rFonts w:ascii="Times New Roman" w:eastAsia="Times New Roman" w:hAnsi="Times New Roman" w:cs="Times New Roman"/>
          <w:bCs/>
          <w:sz w:val="28"/>
          <w:szCs w:val="28"/>
        </w:rPr>
        <w:t>, перспективы зоны евро зависят от политической воли и стойкости стран внутри нее, готовности к реализации реформ и международного сотрудничества в осуществлении совместных действий</w:t>
      </w:r>
      <w:r w:rsidR="000B1D06"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26D9" w:rsidRPr="000B1D06">
        <w:rPr>
          <w:rFonts w:ascii="Times New Roman" w:eastAsia="Times New Roman" w:hAnsi="Times New Roman" w:cs="Times New Roman"/>
          <w:bCs/>
          <w:sz w:val="28"/>
          <w:szCs w:val="28"/>
        </w:rPr>
        <w:t>[26]</w:t>
      </w:r>
      <w:r w:rsidR="008E049F" w:rsidRPr="000B1D06">
        <w:rPr>
          <w:rFonts w:ascii="Times New Roman" w:eastAsia="Times New Roman" w:hAnsi="Times New Roman" w:cs="Times New Roman"/>
          <w:bCs/>
          <w:sz w:val="28"/>
          <w:szCs w:val="28"/>
        </w:rPr>
        <w:t>. Если эти условия будут выполнены, то зона евро, вероятно, сможет преодолеть вызовы и обеспечить стабильность и продолжительный экономический рост в будущем.</w:t>
      </w:r>
      <w:r w:rsidRPr="000B1D06">
        <w:rPr>
          <w:sz w:val="28"/>
          <w:szCs w:val="28"/>
        </w:rPr>
        <w:t xml:space="preserve">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, имеются и риски, которые могут повлиять на перспективы зоны евро. Во-первых, это геополитическая нестабильность в Европе и за ее пределами, которая может привести к экономическим потрясениям и угрозам безопасности. Во-вторых, это экономические риски, такие как рост долговой нагрузки, недостаточность реформ и исполнения экономических правил внутри зоны. Несмотря на все эти вызовы, зона евро все еще является одним из ключевых региональных и экономических блоков в мире. Благодаря своей сильной экономической интеграции, глубокому регулированию и международному сотрудничеству, она может пережить вызовы и продолжать расти в будущем. Важно, чтобы страны-члены продолжали совершенствоваться и </w:t>
      </w:r>
      <w:r w:rsidRPr="000B1D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лучшать свои экономические системы, чтобы обеспечить стабильность и долгосрочный рост в зоне евро.</w:t>
      </w:r>
    </w:p>
    <w:p w14:paraId="4C08D3E5" w14:textId="77777777" w:rsidR="004C0BED" w:rsidRDefault="004C0BED" w:rsidP="008A20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AF81C5" w14:textId="77777777" w:rsidR="003537C2" w:rsidRDefault="003537C2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32708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D5646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C2F39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CDB61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256B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FF813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53DB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49911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4AD4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ABF83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68BC0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35CD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D5173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A80AB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220D1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63A4D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40F14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9F10D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83A86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11897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C8D2B" w14:textId="77777777" w:rsidR="00E314EA" w:rsidRDefault="00E314EA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F6B2D" w14:textId="77777777" w:rsidR="00E314EA" w:rsidRDefault="00E314EA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60E4A" w14:textId="77777777" w:rsidR="00E314EA" w:rsidRDefault="00E314EA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ED2C7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15A23" w14:textId="77777777" w:rsidR="000B1D06" w:rsidRDefault="000B1D06" w:rsidP="008A2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819D8" w14:textId="37858F78" w:rsidR="007A4F6D" w:rsidRDefault="008C2E01" w:rsidP="008A20FA">
      <w:pPr>
        <w:pStyle w:val="1"/>
        <w:spacing w:before="0" w:line="360" w:lineRule="auto"/>
        <w:rPr>
          <w:sz w:val="28"/>
          <w:szCs w:val="28"/>
        </w:rPr>
      </w:pPr>
      <w:bookmarkStart w:id="4" w:name="_Toc131083137"/>
      <w:r w:rsidRPr="005166AF">
        <w:rPr>
          <w:sz w:val="28"/>
          <w:szCs w:val="28"/>
        </w:rPr>
        <w:lastRenderedPageBreak/>
        <w:t>ЗАКЛЮЧЕНИЕ</w:t>
      </w:r>
      <w:bookmarkEnd w:id="4"/>
    </w:p>
    <w:p w14:paraId="574AE16C" w14:textId="7A455FD9" w:rsidR="00744279" w:rsidRDefault="00744279" w:rsidP="008A20FA">
      <w:pPr>
        <w:spacing w:after="0" w:line="360" w:lineRule="auto"/>
      </w:pPr>
    </w:p>
    <w:p w14:paraId="2100E206" w14:textId="6DC50C24" w:rsidR="004C6607" w:rsidRPr="00D06FAF" w:rsidRDefault="00C83281" w:rsidP="00D06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AF">
        <w:rPr>
          <w:rFonts w:ascii="Times New Roman" w:hAnsi="Times New Roman" w:cs="Times New Roman"/>
          <w:sz w:val="28"/>
          <w:szCs w:val="28"/>
        </w:rPr>
        <w:t>Евро играет роль второй в мире (после доллара США) валюты, обслуживающей международный торговый и финансовый оборот, оно оказывает прямое воздействие на рынок капиталов путем снижения валютных рисков и устранении организационно</w:t>
      </w:r>
      <w:r w:rsidR="007C5090">
        <w:rPr>
          <w:rFonts w:ascii="Times New Roman" w:hAnsi="Times New Roman" w:cs="Times New Roman"/>
          <w:sz w:val="28"/>
          <w:szCs w:val="28"/>
        </w:rPr>
        <w:t>–</w:t>
      </w:r>
      <w:r w:rsidRPr="00D06FAF">
        <w:rPr>
          <w:rFonts w:ascii="Times New Roman" w:hAnsi="Times New Roman" w:cs="Times New Roman"/>
          <w:sz w:val="28"/>
          <w:szCs w:val="28"/>
        </w:rPr>
        <w:t>технических, правовых и регулирующих препятствий на территории зоны евро, которые в прошлом приводили к сегментации и разобщенности национальных рынков</w:t>
      </w:r>
      <w:r w:rsidR="000B1D06">
        <w:rPr>
          <w:rFonts w:ascii="Times New Roman" w:hAnsi="Times New Roman" w:cs="Times New Roman"/>
          <w:sz w:val="28"/>
          <w:szCs w:val="28"/>
        </w:rPr>
        <w:t xml:space="preserve"> </w:t>
      </w:r>
      <w:r w:rsidR="007C5090">
        <w:rPr>
          <w:rFonts w:ascii="Times New Roman" w:hAnsi="Times New Roman" w:cs="Times New Roman"/>
          <w:sz w:val="28"/>
          <w:szCs w:val="28"/>
        </w:rPr>
        <w:t>[15]</w:t>
      </w:r>
      <w:r w:rsidRPr="00D06FAF">
        <w:rPr>
          <w:rFonts w:ascii="Times New Roman" w:hAnsi="Times New Roman" w:cs="Times New Roman"/>
          <w:sz w:val="28"/>
          <w:szCs w:val="28"/>
        </w:rPr>
        <w:t>.</w:t>
      </w:r>
    </w:p>
    <w:p w14:paraId="2A7E5A1A" w14:textId="3527EA3B" w:rsidR="00C83281" w:rsidRPr="00D06FAF" w:rsidRDefault="00C83281" w:rsidP="00D06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AF">
        <w:rPr>
          <w:rFonts w:ascii="Times New Roman" w:hAnsi="Times New Roman" w:cs="Times New Roman"/>
          <w:sz w:val="28"/>
          <w:szCs w:val="28"/>
        </w:rPr>
        <w:t>Можно выделить основные результаты нашего исследования:</w:t>
      </w:r>
    </w:p>
    <w:p w14:paraId="3BAA7B54" w14:textId="10623364" w:rsidR="00D06FAF" w:rsidRPr="00D06FAF" w:rsidRDefault="00D06FAF" w:rsidP="00D0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были рассмотрены основные подходы к определению понятия и сущности коллективных валют региональных экономических союзов и методологические подходы к формированию зоны евро;</w:t>
      </w:r>
    </w:p>
    <w:p w14:paraId="164A286D" w14:textId="78D48E3E" w:rsidR="00D06FAF" w:rsidRPr="00D06FAF" w:rsidRDefault="00D06FAF" w:rsidP="00D0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проведено исследование опыта формирования зоны евро;</w:t>
      </w:r>
    </w:p>
    <w:p w14:paraId="35FD8815" w14:textId="2AF95C90" w:rsidR="00D06FAF" w:rsidRPr="00D06FAF" w:rsidRDefault="00D06FAF" w:rsidP="00D0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6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а оценка роли евро в мировой валютной системе;</w:t>
      </w:r>
    </w:p>
    <w:p w14:paraId="2F23A451" w14:textId="19B7C4F3" w:rsidR="00C83281" w:rsidRPr="00D06FAF" w:rsidRDefault="00D06FAF" w:rsidP="00D0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6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анализированы проблемы и перспективы применения евро в качестве международной валюты;</w:t>
      </w:r>
    </w:p>
    <w:p w14:paraId="27098FA6" w14:textId="4911BC02" w:rsidR="004C6607" w:rsidRDefault="004C6607" w:rsidP="00D06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AF">
        <w:rPr>
          <w:rFonts w:ascii="Times New Roman" w:hAnsi="Times New Roman" w:cs="Times New Roman"/>
          <w:sz w:val="28"/>
          <w:szCs w:val="28"/>
        </w:rPr>
        <w:t>Из всего вышеизложенного можно сформировать вывод, что пришла пора, когда евро должен развить свою глобальную роль. Предполагается применять курс евро по умолчанию, употребляя его на смену доллару, при включени</w:t>
      </w:r>
      <w:r w:rsidR="00D06FAF">
        <w:rPr>
          <w:rFonts w:ascii="Times New Roman" w:hAnsi="Times New Roman" w:cs="Times New Roman"/>
          <w:sz w:val="28"/>
          <w:szCs w:val="28"/>
        </w:rPr>
        <w:t>и</w:t>
      </w:r>
      <w:r w:rsidRPr="00D06FAF">
        <w:rPr>
          <w:rFonts w:ascii="Times New Roman" w:hAnsi="Times New Roman" w:cs="Times New Roman"/>
          <w:sz w:val="28"/>
          <w:szCs w:val="28"/>
        </w:rPr>
        <w:t xml:space="preserve"> в межправительственные соглашения с третьими странами о поставках энергоносителей типового положения, котируя физическую нефть в евро. Отказ Европы от доллара в его глобальном использование приведёт к тому, что расчёт за импортные поставки будет проистекать в своей национальной валюте, а это повлечёт за собой определённый стимул для укрепления евро. Следствием таких действий повлечёт «урезку» доходов европейских экспортёров, из</w:t>
      </w:r>
      <w:r w:rsidR="000B1D06">
        <w:rPr>
          <w:rFonts w:ascii="Times New Roman" w:hAnsi="Times New Roman" w:cs="Times New Roman"/>
          <w:sz w:val="28"/>
          <w:szCs w:val="28"/>
        </w:rPr>
        <w:t>-</w:t>
      </w:r>
      <w:r w:rsidRPr="00D06FAF">
        <w:rPr>
          <w:rFonts w:ascii="Times New Roman" w:hAnsi="Times New Roman" w:cs="Times New Roman"/>
          <w:sz w:val="28"/>
          <w:szCs w:val="28"/>
        </w:rPr>
        <w:t xml:space="preserve">за того, что </w:t>
      </w:r>
      <w:proofErr w:type="gramStart"/>
      <w:r w:rsidRPr="00D06FAF">
        <w:rPr>
          <w:rFonts w:ascii="Times New Roman" w:hAnsi="Times New Roman" w:cs="Times New Roman"/>
          <w:sz w:val="28"/>
          <w:szCs w:val="28"/>
        </w:rPr>
        <w:t>товары</w:t>
      </w:r>
      <w:proofErr w:type="gramEnd"/>
      <w:r w:rsidRPr="00D06FAF">
        <w:rPr>
          <w:rFonts w:ascii="Times New Roman" w:hAnsi="Times New Roman" w:cs="Times New Roman"/>
          <w:sz w:val="28"/>
          <w:szCs w:val="28"/>
        </w:rPr>
        <w:t xml:space="preserve"> произведённые в еврозоне, поднимутся в цене и будут неконкурентоспособными на других рынках</w:t>
      </w:r>
      <w:r w:rsidR="007C5090" w:rsidRPr="007C5090">
        <w:rPr>
          <w:rFonts w:ascii="Times New Roman" w:hAnsi="Times New Roman" w:cs="Times New Roman"/>
          <w:sz w:val="28"/>
          <w:szCs w:val="28"/>
        </w:rPr>
        <w:t>.</w:t>
      </w:r>
    </w:p>
    <w:p w14:paraId="797915E2" w14:textId="77777777" w:rsidR="007C5090" w:rsidRPr="007C5090" w:rsidRDefault="007C5090" w:rsidP="00D06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D83CC" w14:textId="77777777" w:rsidR="004C6607" w:rsidRDefault="004C6607" w:rsidP="008A20FA">
      <w:pPr>
        <w:spacing w:after="0" w:line="360" w:lineRule="auto"/>
      </w:pPr>
    </w:p>
    <w:p w14:paraId="2DDDAB58" w14:textId="60CDEA1C" w:rsidR="00FB6418" w:rsidRDefault="00FB6418" w:rsidP="008A20FA">
      <w:pPr>
        <w:pStyle w:val="1"/>
        <w:spacing w:before="0" w:line="360" w:lineRule="auto"/>
        <w:ind w:firstLine="709"/>
        <w:rPr>
          <w:bCs/>
          <w:color w:val="000000" w:themeColor="text1"/>
          <w:sz w:val="28"/>
          <w:szCs w:val="28"/>
        </w:rPr>
      </w:pPr>
      <w:bookmarkStart w:id="5" w:name="_Toc131083138"/>
      <w:r w:rsidRPr="005166AF">
        <w:rPr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5"/>
    </w:p>
    <w:p w14:paraId="569B2CA8" w14:textId="77777777" w:rsidR="005166AF" w:rsidRPr="005166AF" w:rsidRDefault="005166AF" w:rsidP="008A20FA">
      <w:pPr>
        <w:spacing w:after="0" w:line="360" w:lineRule="auto"/>
      </w:pPr>
    </w:p>
    <w:p w14:paraId="0F9A612B" w14:textId="6DC8C79C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колов А.М. Современные проблемы роли евро и их решения //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2" w:anchor=":~:text=%D0%9B%D0%BE%D0%B3%D0%B8%D1%81%D1%82%D0%B8%D0%BA%D0%B0%20%D1%81%D0%B5%D0%B3%D0%BE%D0%B4%D0%BD%D1%8F%20%D1%81%D1%82%D0%B0%D0%BB%D0%B0%20%D0%B6%D0%B8%D0%B7%D0%BD%D0%B5%D0%BD%D0%BD%D0%BE%20%D0%BD%D0%B5%D0%BE%D0%B1%D1%85%D0%BE%D0%B4%D0%B8%D0%BC%D1%8B%" w:history="1">
        <w:proofErr w:type="spellStart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school</w:t>
        </w:r>
        <w:proofErr w:type="spellEnd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–science.ru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 дата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бращения 14.04.23)</w:t>
      </w:r>
    </w:p>
    <w:p w14:paraId="308E6B64" w14:textId="5718107A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нансы и политика//.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2.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3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studfile.net)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21.04.23)</w:t>
      </w:r>
    </w:p>
    <w:p w14:paraId="62BA9AB7" w14:textId="463AC157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ровский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К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ерспективы развития евро/ А. К. Покровский // </w:t>
      </w:r>
      <w:hyperlink r:id="rId14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Московский автомобильно</w:t>
        </w:r>
        <w:r w:rsidR="00FD333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-</w:t>
        </w:r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дорожный институт (madi.ru)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0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0–79 с. (дата обращения 22.04.23)</w:t>
      </w:r>
    </w:p>
    <w:p w14:paraId="2BCE51F2" w14:textId="56B6A8FD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валенко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еждународная роль евро: настоящее и будущее/ А. М. Коваленко // Деньги и финансы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2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5" w:history="1">
        <w:proofErr w:type="spellStart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lobanov</w:t>
        </w:r>
        <w:proofErr w:type="spellEnd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–logist.ru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23.04.23)</w:t>
      </w:r>
    </w:p>
    <w:p w14:paraId="252A873C" w14:textId="4BCA609F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рзликина Ю.А. Новая европейская валюта евро / Ю.А Мерзликина//Евро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18.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264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65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6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elibrary_35179757_26302010.pdf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28.04.23)</w:t>
      </w:r>
    </w:p>
    <w:p w14:paraId="6B92C5DC" w14:textId="6FD18DFF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влова  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Евро: новые возможности для России / А.М.  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влова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35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39с. (дата обращения 01.05.23)</w:t>
      </w:r>
    </w:p>
    <w:p w14:paraId="78BD8A8B" w14:textId="4AF1AFF1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етнева  Н.Г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рво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: современные тенденции развития/ Н.Г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летнева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336с. </w:t>
      </w:r>
      <w:hyperlink r:id="rId17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elibrary_37641689_45567910.pdf</w:t>
        </w:r>
      </w:hyperlink>
      <w:r w:rsidRPr="00061D48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та обращения 06.05.23)</w:t>
      </w:r>
    </w:p>
    <w:p w14:paraId="1A78FFFE" w14:textId="554167AC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хнее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.И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стоянное представительство Российской Федерации при Европейском союзе / О.И. 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хнеева</w:t>
      </w:r>
      <w:proofErr w:type="spellEnd"/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0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№ 7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23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24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(дата обращения 10.05.23)</w:t>
      </w:r>
    </w:p>
    <w:p w14:paraId="2F0172BD" w14:textId="2DCD43C6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Филатов В.В. Теоретические аспекты развития евро / В.В. Филатов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0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№ 74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99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03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10.05.23)</w:t>
      </w:r>
    </w:p>
    <w:p w14:paraId="659B90BA" w14:textId="7BF66D2E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bookmarkStart w:id="6" w:name="_Hlk130220383"/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мир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.К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врозона  /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.К. 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мир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393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398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</w:t>
      </w:r>
      <w:hyperlink r:id="rId18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elibrary_47450644_59049508.pdf</w:t>
        </w:r>
      </w:hyperlink>
      <w:r w:rsidRPr="00061D48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та обращения 12.05.23)</w:t>
      </w:r>
    </w:p>
    <w:bookmarkEnd w:id="6"/>
    <w:p w14:paraId="1C0C2822" w14:textId="35043295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дько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Зарубежный опыт управления валютой евро /А.М Редько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0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№7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129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39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13.05.23)</w:t>
      </w:r>
    </w:p>
    <w:p w14:paraId="196C5DCC" w14:textId="09F9DADB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bookmarkStart w:id="7" w:name="_Hlk130217020"/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Шекшня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В. Еврозона/ С.В. 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екшня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2021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214 с. (дата обращения 15.05.23)</w:t>
      </w:r>
    </w:p>
    <w:bookmarkEnd w:id="7"/>
    <w:p w14:paraId="6D570C7C" w14:textId="40CCDA6A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вчинников Д.Л. О евро в современном мире / Д.Л. Овчинников // Актуальные проблемы современной науки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2.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4. (дата обращения 18.05.23)</w:t>
      </w:r>
    </w:p>
    <w:p w14:paraId="3F86E5C9" w14:textId="608C3E3D" w:rsidR="00677044" w:rsidRPr="00061D48" w:rsidRDefault="00677044" w:rsidP="00677044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Министерство финансов Российской Федерации» / «О </w:t>
      </w:r>
      <w:proofErr w:type="gramStart"/>
      <w:r w:rsidRPr="00061D48">
        <w:rPr>
          <w:rFonts w:ascii="Times New Roman" w:hAnsi="Times New Roman" w:cs="Times New Roman"/>
          <w:iCs/>
          <w:color w:val="000000"/>
          <w:sz w:val="28"/>
          <w:szCs w:val="28"/>
        </w:rPr>
        <w:t>компании»  /</w:t>
      </w:r>
      <w:proofErr w:type="gramEnd"/>
      <w:r w:rsidRPr="00061D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9" w:history="1">
        <w:r w:rsidR="00FD3338" w:rsidRPr="00EB41BE">
          <w:rPr>
            <w:rStyle w:val="a5"/>
            <w:rFonts w:ascii="Times New Roman" w:hAnsi="Times New Roman" w:cs="Times New Roman"/>
            <w:iCs/>
            <w:sz w:val="28"/>
            <w:szCs w:val="28"/>
          </w:rPr>
          <w:t>https://rabotaitochka.ru</w:t>
        </w:r>
      </w:hyperlink>
      <w:r w:rsidR="00FD33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</w:t>
      </w:r>
      <w:r w:rsidRPr="00061D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та обращения 28.05.23)</w:t>
      </w:r>
    </w:p>
    <w:p w14:paraId="22DDB10B" w14:textId="152017E5" w:rsidR="00FB6418" w:rsidRDefault="00677044" w:rsidP="00964BAA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964BAA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GG</w:t>
      </w:r>
      <w:r w:rsidR="00964BAA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964BAA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Bogg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» / «О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пании»  /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https://www.</w:t>
      </w:r>
      <w:proofErr w:type="spellStart"/>
      <w:r w:rsidR="00964BAA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ggbogg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ru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/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bout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ompany</w:t>
      </w:r>
      <w:proofErr w:type="spellEnd"/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(дата обращения 28.0</w:t>
      </w:r>
      <w:r w:rsidR="00964BAA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23)]  </w:t>
      </w:r>
    </w:p>
    <w:p w14:paraId="53D5AC84" w14:textId="5235E7ED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тров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овременные проблемы роли евро и их решения //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20" w:anchor=":~:text=%D0%9B%D0%BE%D0%B3%D0%B8%D1%81%D1%82%D0%B8%D0%BA%D0%B0%20%D1%81%D0%B5%D0%B3%D0%BE%D0%B4%D0%BD%D1%8F%20%D1%81%D1%82%D0%B0%D0%BB%D0%B0%20%D0%B6%D0%B8%D0%B7%D0%BD%D0%B5%D0%BD%D0%BD%D0%BE%20%D0%BD%D0%B5%D0%BE%D0%B1%D1%85%D0%BE%D0%B4%D0%B8%D0%BC%D1%8B%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school</w:t>
        </w:r>
        <w:r w:rsidR="00FD333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-</w:t>
        </w:r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science.ru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 дата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бращ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4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4748261C" w14:textId="3262B649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вро и политика</w:t>
      </w:r>
      <w:r w:rsidRPr="00061D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//.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022.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21" w:history="1"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studfile.net)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(дата обращения 21.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35EAD810" w14:textId="6AC291EE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кров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А.К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имущества евро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/ А. К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кров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/ </w:t>
      </w:r>
      <w:hyperlink r:id="rId22" w:history="1">
        <w:proofErr w:type="gramStart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Московский  институт</w:t>
        </w:r>
        <w:proofErr w:type="gramEnd"/>
        <w:r w:rsidRPr="00061D48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 xml:space="preserve"> </w:t>
        </w:r>
      </w:hyperlink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0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0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89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(дата обращения 22.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0D6FBA21" w14:textId="58B08B28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исаренко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достатки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евр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 как валюты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/ А. М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исаренко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/ Деньги и финансы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2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та обращения 23.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12442F13" w14:textId="09334808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ик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.А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вро: будущее или настоящее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 Ю.А </w:t>
      </w:r>
      <w:proofErr w:type="spell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ик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/Евро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18.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="00494B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44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94B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70</w:t>
      </w:r>
      <w:proofErr w:type="gramEnd"/>
      <w:r w:rsidR="00494B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та обращения 28.0</w:t>
      </w:r>
      <w:r w:rsidR="00494B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5CCEB063" w14:textId="4408F26A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тров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А.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Евро: 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спективы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 А.М.   </w:t>
      </w:r>
      <w:proofErr w:type="gramStart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тров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9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80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. (дата обращения 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2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</w:t>
      </w:r>
      <w:r w:rsidR="009464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0051A08F" w14:textId="7614D116" w:rsidR="007C5090" w:rsidRPr="00061D48" w:rsidRDefault="00150F69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розова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Н.Г.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proofErr w:type="spellStart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рво</w:t>
      </w:r>
      <w:proofErr w:type="spell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: современные тенденции развития/ Н.Г.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розова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1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60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. </w:t>
      </w:r>
      <w:hyperlink r:id="rId23" w:history="1"/>
      <w:r w:rsidR="007C5090" w:rsidRPr="00061D48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дата обращ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3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5.23)</w:t>
      </w:r>
    </w:p>
    <w:p w14:paraId="56893237" w14:textId="15708F40" w:rsidR="007C5090" w:rsidRPr="00061D48" w:rsidRDefault="00150F69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рмова</w:t>
      </w:r>
      <w:proofErr w:type="spell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.И.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едставительство Российской Федерации при Европейском союзе / О.И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рмова</w:t>
      </w:r>
      <w:proofErr w:type="spellEnd"/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0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. </w:t>
      </w:r>
      <w:proofErr w:type="gramStart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4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(дата обращ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4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5.23)</w:t>
      </w:r>
    </w:p>
    <w:p w14:paraId="68583E86" w14:textId="4C7A59D3" w:rsidR="007C5090" w:rsidRPr="00061D48" w:rsidRDefault="007C5090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Филатов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150F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В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50F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ущность развития евро как международной валюты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/ </w:t>
      </w:r>
      <w:r w:rsidR="00150F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В. Филатов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№ 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78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11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2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(дата обращения </w:t>
      </w:r>
      <w:r w:rsidR="005D2A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5.23)</w:t>
      </w:r>
    </w:p>
    <w:p w14:paraId="1C637B0A" w14:textId="05168999" w:rsidR="007C5090" w:rsidRDefault="00847F0D" w:rsidP="007C509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ахов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К.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вро: будущее валюты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.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ахов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.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89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55</w:t>
      </w:r>
      <w:proofErr w:type="gramEnd"/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(дата обращ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6</w:t>
      </w:r>
      <w:r w:rsidR="007C5090"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5.23)</w:t>
      </w:r>
    </w:p>
    <w:p w14:paraId="7254C324" w14:textId="1A4FB887" w:rsidR="00847F0D" w:rsidRPr="00847F0D" w:rsidRDefault="00847F0D" w:rsidP="00847F0D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Себит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.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Евро: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спективы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М.  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ебитова</w:t>
      </w:r>
      <w:proofErr w:type="spell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proofErr w:type="gramEnd"/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5</w:t>
      </w:r>
      <w:r w:rsidR="00FD33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90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. (дата обращ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7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</w:t>
      </w:r>
      <w:r w:rsidRPr="00061D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3)</w:t>
      </w:r>
    </w:p>
    <w:p w14:paraId="2F2905F1" w14:textId="77777777" w:rsidR="007C5090" w:rsidRDefault="007C5090" w:rsidP="007C509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727A8E45" w14:textId="3549878C" w:rsidR="00061D48" w:rsidRPr="00061D48" w:rsidRDefault="00061D48" w:rsidP="00061D4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</w:pPr>
    </w:p>
    <w:sectPr w:rsidR="00061D48" w:rsidRPr="00061D48" w:rsidSect="00A37429"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A085" w14:textId="77777777" w:rsidR="001D04FA" w:rsidRDefault="001D04FA" w:rsidP="003D48CA">
      <w:pPr>
        <w:spacing w:after="0" w:line="240" w:lineRule="auto"/>
      </w:pPr>
      <w:r>
        <w:separator/>
      </w:r>
    </w:p>
  </w:endnote>
  <w:endnote w:type="continuationSeparator" w:id="0">
    <w:p w14:paraId="24848D2C" w14:textId="77777777" w:rsidR="001D04FA" w:rsidRDefault="001D04FA" w:rsidP="003D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654091"/>
      <w:docPartObj>
        <w:docPartGallery w:val="Page Numbers (Bottom of Page)"/>
        <w:docPartUnique/>
      </w:docPartObj>
    </w:sdtPr>
    <w:sdtContent>
      <w:p w14:paraId="437C3CA0" w14:textId="5485696F" w:rsidR="00984639" w:rsidRDefault="00984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1EDA" w14:textId="77777777" w:rsidR="003D48CA" w:rsidRDefault="003D48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080B" w14:textId="58F8FEDF" w:rsidR="00984639" w:rsidRDefault="00984639" w:rsidP="00984639">
    <w:pPr>
      <w:pStyle w:val="a9"/>
    </w:pPr>
  </w:p>
  <w:p w14:paraId="77655B49" w14:textId="77777777" w:rsidR="00984639" w:rsidRDefault="00984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0C59" w14:textId="77777777" w:rsidR="001D04FA" w:rsidRDefault="001D04FA" w:rsidP="003D48CA">
      <w:pPr>
        <w:spacing w:after="0" w:line="240" w:lineRule="auto"/>
      </w:pPr>
      <w:r>
        <w:separator/>
      </w:r>
    </w:p>
  </w:footnote>
  <w:footnote w:type="continuationSeparator" w:id="0">
    <w:p w14:paraId="2A57FF23" w14:textId="77777777" w:rsidR="001D04FA" w:rsidRDefault="001D04FA" w:rsidP="003D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BD4"/>
    <w:multiLevelType w:val="hybridMultilevel"/>
    <w:tmpl w:val="6EC0356E"/>
    <w:lvl w:ilvl="0" w:tplc="D432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34CF"/>
    <w:multiLevelType w:val="hybridMultilevel"/>
    <w:tmpl w:val="622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41E28"/>
    <w:multiLevelType w:val="multilevel"/>
    <w:tmpl w:val="352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71FD6"/>
    <w:multiLevelType w:val="hybridMultilevel"/>
    <w:tmpl w:val="7E6A1F0A"/>
    <w:lvl w:ilvl="0" w:tplc="4A54E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69DD"/>
    <w:multiLevelType w:val="multilevel"/>
    <w:tmpl w:val="0E7298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1440"/>
      </w:pPr>
      <w:rPr>
        <w:rFonts w:hint="default"/>
      </w:rPr>
    </w:lvl>
  </w:abstractNum>
  <w:abstractNum w:abstractNumId="5" w15:restartNumberingAfterBreak="0">
    <w:nsid w:val="260836AE"/>
    <w:multiLevelType w:val="multilevel"/>
    <w:tmpl w:val="0412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EFC"/>
    <w:multiLevelType w:val="hybridMultilevel"/>
    <w:tmpl w:val="85DA5BAA"/>
    <w:lvl w:ilvl="0" w:tplc="11DECA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84381"/>
    <w:multiLevelType w:val="multilevel"/>
    <w:tmpl w:val="E6EA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2399"/>
    <w:multiLevelType w:val="hybridMultilevel"/>
    <w:tmpl w:val="B69A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982ED2"/>
    <w:multiLevelType w:val="hybridMultilevel"/>
    <w:tmpl w:val="F1C8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6A1"/>
    <w:multiLevelType w:val="multilevel"/>
    <w:tmpl w:val="8D06844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B112FF"/>
    <w:multiLevelType w:val="hybridMultilevel"/>
    <w:tmpl w:val="BD82C8DA"/>
    <w:lvl w:ilvl="0" w:tplc="8F3C9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67706"/>
    <w:multiLevelType w:val="multilevel"/>
    <w:tmpl w:val="E6EA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7937"/>
    <w:multiLevelType w:val="multilevel"/>
    <w:tmpl w:val="FA2E6A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4" w15:restartNumberingAfterBreak="0">
    <w:nsid w:val="528509BA"/>
    <w:multiLevelType w:val="multilevel"/>
    <w:tmpl w:val="8A16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094D7B"/>
    <w:multiLevelType w:val="hybridMultilevel"/>
    <w:tmpl w:val="279A8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A0456"/>
    <w:multiLevelType w:val="multilevel"/>
    <w:tmpl w:val="E6EA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B6CCC"/>
    <w:multiLevelType w:val="hybridMultilevel"/>
    <w:tmpl w:val="20E8C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B9E"/>
    <w:multiLevelType w:val="hybridMultilevel"/>
    <w:tmpl w:val="B56092D8"/>
    <w:lvl w:ilvl="0" w:tplc="CDF0FA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6671AFD"/>
    <w:multiLevelType w:val="hybridMultilevel"/>
    <w:tmpl w:val="084E063C"/>
    <w:lvl w:ilvl="0" w:tplc="FD926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61DF7"/>
    <w:multiLevelType w:val="multilevel"/>
    <w:tmpl w:val="D7DC9D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590967386">
    <w:abstractNumId w:val="13"/>
  </w:num>
  <w:num w:numId="2" w16cid:durableId="972757131">
    <w:abstractNumId w:val="12"/>
  </w:num>
  <w:num w:numId="3" w16cid:durableId="765156870">
    <w:abstractNumId w:val="18"/>
  </w:num>
  <w:num w:numId="4" w16cid:durableId="1885604482">
    <w:abstractNumId w:val="14"/>
  </w:num>
  <w:num w:numId="5" w16cid:durableId="1509098677">
    <w:abstractNumId w:val="11"/>
  </w:num>
  <w:num w:numId="6" w16cid:durableId="1767194600">
    <w:abstractNumId w:val="20"/>
  </w:num>
  <w:num w:numId="7" w16cid:durableId="761922212">
    <w:abstractNumId w:val="7"/>
  </w:num>
  <w:num w:numId="8" w16cid:durableId="1040982353">
    <w:abstractNumId w:val="2"/>
  </w:num>
  <w:num w:numId="9" w16cid:durableId="1347243690">
    <w:abstractNumId w:val="16"/>
  </w:num>
  <w:num w:numId="10" w16cid:durableId="654991509">
    <w:abstractNumId w:val="15"/>
  </w:num>
  <w:num w:numId="11" w16cid:durableId="997415496">
    <w:abstractNumId w:val="0"/>
  </w:num>
  <w:num w:numId="12" w16cid:durableId="1889607872">
    <w:abstractNumId w:val="6"/>
  </w:num>
  <w:num w:numId="13" w16cid:durableId="1136987617">
    <w:abstractNumId w:val="10"/>
  </w:num>
  <w:num w:numId="14" w16cid:durableId="665671819">
    <w:abstractNumId w:val="5"/>
  </w:num>
  <w:num w:numId="15" w16cid:durableId="467745455">
    <w:abstractNumId w:val="17"/>
  </w:num>
  <w:num w:numId="16" w16cid:durableId="1340304360">
    <w:abstractNumId w:val="19"/>
  </w:num>
  <w:num w:numId="17" w16cid:durableId="269581429">
    <w:abstractNumId w:val="8"/>
  </w:num>
  <w:num w:numId="18" w16cid:durableId="1957133377">
    <w:abstractNumId w:val="1"/>
  </w:num>
  <w:num w:numId="19" w16cid:durableId="1510947544">
    <w:abstractNumId w:val="4"/>
  </w:num>
  <w:num w:numId="20" w16cid:durableId="77215711">
    <w:abstractNumId w:val="3"/>
  </w:num>
  <w:num w:numId="21" w16cid:durableId="1557812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B3"/>
    <w:rsid w:val="00014198"/>
    <w:rsid w:val="00025C89"/>
    <w:rsid w:val="00026403"/>
    <w:rsid w:val="00031226"/>
    <w:rsid w:val="000372A8"/>
    <w:rsid w:val="00050A85"/>
    <w:rsid w:val="0005350D"/>
    <w:rsid w:val="00061D48"/>
    <w:rsid w:val="00065342"/>
    <w:rsid w:val="0006572D"/>
    <w:rsid w:val="000671F1"/>
    <w:rsid w:val="00071933"/>
    <w:rsid w:val="000759AB"/>
    <w:rsid w:val="00081862"/>
    <w:rsid w:val="000914BE"/>
    <w:rsid w:val="0009181A"/>
    <w:rsid w:val="00093536"/>
    <w:rsid w:val="000A3AE5"/>
    <w:rsid w:val="000A7A6E"/>
    <w:rsid w:val="000A7FB7"/>
    <w:rsid w:val="000B1D06"/>
    <w:rsid w:val="000D02D3"/>
    <w:rsid w:val="00105A49"/>
    <w:rsid w:val="00107585"/>
    <w:rsid w:val="00112269"/>
    <w:rsid w:val="001359DC"/>
    <w:rsid w:val="00141270"/>
    <w:rsid w:val="001479F3"/>
    <w:rsid w:val="00150F69"/>
    <w:rsid w:val="00155699"/>
    <w:rsid w:val="00171617"/>
    <w:rsid w:val="001862AA"/>
    <w:rsid w:val="001959CA"/>
    <w:rsid w:val="00196D28"/>
    <w:rsid w:val="001A18CD"/>
    <w:rsid w:val="001A214A"/>
    <w:rsid w:val="001C4F5F"/>
    <w:rsid w:val="001D04FA"/>
    <w:rsid w:val="001E1AA9"/>
    <w:rsid w:val="001E7F53"/>
    <w:rsid w:val="00206EDD"/>
    <w:rsid w:val="00215A4B"/>
    <w:rsid w:val="0021613B"/>
    <w:rsid w:val="00221C1A"/>
    <w:rsid w:val="00236435"/>
    <w:rsid w:val="002439B7"/>
    <w:rsid w:val="00251987"/>
    <w:rsid w:val="00260255"/>
    <w:rsid w:val="002711C3"/>
    <w:rsid w:val="00276CB5"/>
    <w:rsid w:val="002A4F6D"/>
    <w:rsid w:val="002C0F07"/>
    <w:rsid w:val="002C43B8"/>
    <w:rsid w:val="002E2EBA"/>
    <w:rsid w:val="002F0BA7"/>
    <w:rsid w:val="002F34A3"/>
    <w:rsid w:val="00313E19"/>
    <w:rsid w:val="003537C2"/>
    <w:rsid w:val="00372003"/>
    <w:rsid w:val="00392E9A"/>
    <w:rsid w:val="00393905"/>
    <w:rsid w:val="00395D11"/>
    <w:rsid w:val="003A10D3"/>
    <w:rsid w:val="003A1F9C"/>
    <w:rsid w:val="003B350F"/>
    <w:rsid w:val="003C3986"/>
    <w:rsid w:val="003C65A6"/>
    <w:rsid w:val="003D3CA0"/>
    <w:rsid w:val="003D48CA"/>
    <w:rsid w:val="003F5C91"/>
    <w:rsid w:val="00412A9B"/>
    <w:rsid w:val="00417ED9"/>
    <w:rsid w:val="00422F1A"/>
    <w:rsid w:val="00432670"/>
    <w:rsid w:val="004441B7"/>
    <w:rsid w:val="0044594D"/>
    <w:rsid w:val="00461FAA"/>
    <w:rsid w:val="0046517F"/>
    <w:rsid w:val="0047045E"/>
    <w:rsid w:val="00471038"/>
    <w:rsid w:val="00473A59"/>
    <w:rsid w:val="0048006D"/>
    <w:rsid w:val="004940EC"/>
    <w:rsid w:val="004945E0"/>
    <w:rsid w:val="00494BB8"/>
    <w:rsid w:val="004957B2"/>
    <w:rsid w:val="004979B8"/>
    <w:rsid w:val="004A275A"/>
    <w:rsid w:val="004B6971"/>
    <w:rsid w:val="004C0BED"/>
    <w:rsid w:val="004C6607"/>
    <w:rsid w:val="004C739B"/>
    <w:rsid w:val="004C73CE"/>
    <w:rsid w:val="004F42DC"/>
    <w:rsid w:val="004F6F90"/>
    <w:rsid w:val="005005EA"/>
    <w:rsid w:val="005166AF"/>
    <w:rsid w:val="00520F47"/>
    <w:rsid w:val="005229AE"/>
    <w:rsid w:val="00535CFE"/>
    <w:rsid w:val="00536C21"/>
    <w:rsid w:val="00542614"/>
    <w:rsid w:val="00544216"/>
    <w:rsid w:val="0055016F"/>
    <w:rsid w:val="00554AF7"/>
    <w:rsid w:val="00564832"/>
    <w:rsid w:val="005671EC"/>
    <w:rsid w:val="0057461E"/>
    <w:rsid w:val="005750B3"/>
    <w:rsid w:val="005820B2"/>
    <w:rsid w:val="005919EA"/>
    <w:rsid w:val="00595FB9"/>
    <w:rsid w:val="00597BFE"/>
    <w:rsid w:val="005B5E52"/>
    <w:rsid w:val="005B6ED1"/>
    <w:rsid w:val="005C3906"/>
    <w:rsid w:val="005C5DE9"/>
    <w:rsid w:val="005D2ADD"/>
    <w:rsid w:val="005D5F92"/>
    <w:rsid w:val="005F3DC0"/>
    <w:rsid w:val="005F3E82"/>
    <w:rsid w:val="00601720"/>
    <w:rsid w:val="00611AB3"/>
    <w:rsid w:val="006244D5"/>
    <w:rsid w:val="006347A3"/>
    <w:rsid w:val="00650EC0"/>
    <w:rsid w:val="00654DF5"/>
    <w:rsid w:val="00660DDD"/>
    <w:rsid w:val="00670C89"/>
    <w:rsid w:val="00675F0D"/>
    <w:rsid w:val="00677044"/>
    <w:rsid w:val="0067794B"/>
    <w:rsid w:val="00680281"/>
    <w:rsid w:val="006829A0"/>
    <w:rsid w:val="006842FA"/>
    <w:rsid w:val="006929A8"/>
    <w:rsid w:val="00696AD2"/>
    <w:rsid w:val="00696F08"/>
    <w:rsid w:val="006B145F"/>
    <w:rsid w:val="006C227C"/>
    <w:rsid w:val="006C2B14"/>
    <w:rsid w:val="006C3907"/>
    <w:rsid w:val="006C7A10"/>
    <w:rsid w:val="006D584D"/>
    <w:rsid w:val="006F43DD"/>
    <w:rsid w:val="006F55E7"/>
    <w:rsid w:val="007026D9"/>
    <w:rsid w:val="00704963"/>
    <w:rsid w:val="00712BC5"/>
    <w:rsid w:val="00720B14"/>
    <w:rsid w:val="007259D8"/>
    <w:rsid w:val="00744279"/>
    <w:rsid w:val="007648C1"/>
    <w:rsid w:val="00765AC0"/>
    <w:rsid w:val="007807C6"/>
    <w:rsid w:val="00782758"/>
    <w:rsid w:val="007A4F6D"/>
    <w:rsid w:val="007B017F"/>
    <w:rsid w:val="007B7712"/>
    <w:rsid w:val="007C1E48"/>
    <w:rsid w:val="007C5090"/>
    <w:rsid w:val="007C7E5F"/>
    <w:rsid w:val="007E3FC3"/>
    <w:rsid w:val="007F3373"/>
    <w:rsid w:val="007F4B7D"/>
    <w:rsid w:val="007F5106"/>
    <w:rsid w:val="007F7E07"/>
    <w:rsid w:val="008018B4"/>
    <w:rsid w:val="00801B04"/>
    <w:rsid w:val="00802B48"/>
    <w:rsid w:val="00804AD7"/>
    <w:rsid w:val="00807BBC"/>
    <w:rsid w:val="00820D10"/>
    <w:rsid w:val="00835D62"/>
    <w:rsid w:val="00835F73"/>
    <w:rsid w:val="00847F0D"/>
    <w:rsid w:val="00850227"/>
    <w:rsid w:val="008623F9"/>
    <w:rsid w:val="00870B16"/>
    <w:rsid w:val="00875544"/>
    <w:rsid w:val="008A20FA"/>
    <w:rsid w:val="008A6CD2"/>
    <w:rsid w:val="008B41AE"/>
    <w:rsid w:val="008C2E01"/>
    <w:rsid w:val="008D2F1C"/>
    <w:rsid w:val="008E049F"/>
    <w:rsid w:val="008F31A1"/>
    <w:rsid w:val="00932718"/>
    <w:rsid w:val="00941BD1"/>
    <w:rsid w:val="0094214B"/>
    <w:rsid w:val="009464CA"/>
    <w:rsid w:val="00955E2C"/>
    <w:rsid w:val="00957A2E"/>
    <w:rsid w:val="00961954"/>
    <w:rsid w:val="00964BAA"/>
    <w:rsid w:val="00972B88"/>
    <w:rsid w:val="00984639"/>
    <w:rsid w:val="00985870"/>
    <w:rsid w:val="00990D29"/>
    <w:rsid w:val="009A0DAE"/>
    <w:rsid w:val="009A5865"/>
    <w:rsid w:val="009B43DD"/>
    <w:rsid w:val="009B6623"/>
    <w:rsid w:val="00A044E3"/>
    <w:rsid w:val="00A27CAE"/>
    <w:rsid w:val="00A33DF0"/>
    <w:rsid w:val="00A36410"/>
    <w:rsid w:val="00A37429"/>
    <w:rsid w:val="00A37E6F"/>
    <w:rsid w:val="00A44C4D"/>
    <w:rsid w:val="00A52C92"/>
    <w:rsid w:val="00A60D79"/>
    <w:rsid w:val="00A637ED"/>
    <w:rsid w:val="00A64948"/>
    <w:rsid w:val="00A65C2D"/>
    <w:rsid w:val="00A83279"/>
    <w:rsid w:val="00A90956"/>
    <w:rsid w:val="00AA130C"/>
    <w:rsid w:val="00AA67B0"/>
    <w:rsid w:val="00AB0592"/>
    <w:rsid w:val="00AD330C"/>
    <w:rsid w:val="00AD6D6D"/>
    <w:rsid w:val="00AF6284"/>
    <w:rsid w:val="00B0035D"/>
    <w:rsid w:val="00B012DD"/>
    <w:rsid w:val="00B0219E"/>
    <w:rsid w:val="00B07FDE"/>
    <w:rsid w:val="00B259D6"/>
    <w:rsid w:val="00B30C3D"/>
    <w:rsid w:val="00B37116"/>
    <w:rsid w:val="00B42523"/>
    <w:rsid w:val="00B72042"/>
    <w:rsid w:val="00B853D8"/>
    <w:rsid w:val="00B974A9"/>
    <w:rsid w:val="00BA6C10"/>
    <w:rsid w:val="00BC53AB"/>
    <w:rsid w:val="00BD2F3A"/>
    <w:rsid w:val="00BE7D7A"/>
    <w:rsid w:val="00BF189E"/>
    <w:rsid w:val="00C04CA3"/>
    <w:rsid w:val="00C21BA2"/>
    <w:rsid w:val="00C45008"/>
    <w:rsid w:val="00C65050"/>
    <w:rsid w:val="00C80868"/>
    <w:rsid w:val="00C83281"/>
    <w:rsid w:val="00C862B2"/>
    <w:rsid w:val="00C905EF"/>
    <w:rsid w:val="00C97A95"/>
    <w:rsid w:val="00CC1B52"/>
    <w:rsid w:val="00CC39A6"/>
    <w:rsid w:val="00CC60D7"/>
    <w:rsid w:val="00CC7DA6"/>
    <w:rsid w:val="00CF37BB"/>
    <w:rsid w:val="00D004FA"/>
    <w:rsid w:val="00D0077E"/>
    <w:rsid w:val="00D030FD"/>
    <w:rsid w:val="00D06FAF"/>
    <w:rsid w:val="00D121BA"/>
    <w:rsid w:val="00D1552A"/>
    <w:rsid w:val="00D25E55"/>
    <w:rsid w:val="00D26008"/>
    <w:rsid w:val="00D37B47"/>
    <w:rsid w:val="00D43980"/>
    <w:rsid w:val="00D4690A"/>
    <w:rsid w:val="00D47FE3"/>
    <w:rsid w:val="00D66F5C"/>
    <w:rsid w:val="00D8490A"/>
    <w:rsid w:val="00DA0A24"/>
    <w:rsid w:val="00DA5285"/>
    <w:rsid w:val="00DB38F7"/>
    <w:rsid w:val="00DC6ED0"/>
    <w:rsid w:val="00DD177A"/>
    <w:rsid w:val="00DD67B1"/>
    <w:rsid w:val="00DE1FD3"/>
    <w:rsid w:val="00DE654F"/>
    <w:rsid w:val="00DE65B7"/>
    <w:rsid w:val="00DE77C3"/>
    <w:rsid w:val="00DF24E2"/>
    <w:rsid w:val="00E009C7"/>
    <w:rsid w:val="00E02388"/>
    <w:rsid w:val="00E062B7"/>
    <w:rsid w:val="00E217BA"/>
    <w:rsid w:val="00E25F3F"/>
    <w:rsid w:val="00E27440"/>
    <w:rsid w:val="00E314EA"/>
    <w:rsid w:val="00E37E45"/>
    <w:rsid w:val="00E447DC"/>
    <w:rsid w:val="00E657E0"/>
    <w:rsid w:val="00E70053"/>
    <w:rsid w:val="00E732A4"/>
    <w:rsid w:val="00E756B9"/>
    <w:rsid w:val="00E92EA7"/>
    <w:rsid w:val="00EA1A85"/>
    <w:rsid w:val="00EC31D2"/>
    <w:rsid w:val="00F033EA"/>
    <w:rsid w:val="00F06039"/>
    <w:rsid w:val="00F074CD"/>
    <w:rsid w:val="00F136D3"/>
    <w:rsid w:val="00F21613"/>
    <w:rsid w:val="00F23527"/>
    <w:rsid w:val="00F32ADF"/>
    <w:rsid w:val="00F35093"/>
    <w:rsid w:val="00F41B93"/>
    <w:rsid w:val="00F47650"/>
    <w:rsid w:val="00F55087"/>
    <w:rsid w:val="00F71982"/>
    <w:rsid w:val="00F75FB0"/>
    <w:rsid w:val="00F76DDB"/>
    <w:rsid w:val="00F9428A"/>
    <w:rsid w:val="00FA4BA1"/>
    <w:rsid w:val="00FA6F96"/>
    <w:rsid w:val="00FB6418"/>
    <w:rsid w:val="00FC35AD"/>
    <w:rsid w:val="00FC6050"/>
    <w:rsid w:val="00FD0B30"/>
    <w:rsid w:val="00FD3338"/>
    <w:rsid w:val="00FD7E8F"/>
    <w:rsid w:val="00FE2ECE"/>
    <w:rsid w:val="00FF1173"/>
    <w:rsid w:val="00FF2993"/>
    <w:rsid w:val="00FF6F56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9CCB"/>
  <w15:docId w15:val="{8AA9E0D0-C57B-4F51-BA72-624D08F6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E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418"/>
    <w:pPr>
      <w:keepNext/>
      <w:keepLines/>
      <w:spacing w:before="240"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2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641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FB64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F3DC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D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8CA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D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8CA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F7E0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7E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E07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914B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A3AE5"/>
    <w:rPr>
      <w:i/>
      <w:iCs/>
    </w:rPr>
  </w:style>
  <w:style w:type="table" w:styleId="ad">
    <w:name w:val="Table Grid"/>
    <w:basedOn w:val="a1"/>
    <w:uiPriority w:val="39"/>
    <w:rsid w:val="005C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7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studfile.net/preview/4186461/page:16/" TargetMode="External"/><Relationship Id="rId18" Type="http://schemas.openxmlformats.org/officeDocument/2006/relationships/hyperlink" Target="https://www.elibrary.ru/download/elibrary_47450644_5904950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udfile.net/preview/4186461/page: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-science.ru/8/14/42052" TargetMode="External"/><Relationship Id="rId17" Type="http://schemas.openxmlformats.org/officeDocument/2006/relationships/hyperlink" Target="https://www.elibrary.ru/download/elibrary_37641689_45567910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download/elibrary_35179757_26302010.pdf" TargetMode="External"/><Relationship Id="rId20" Type="http://schemas.openxmlformats.org/officeDocument/2006/relationships/hyperlink" Target="https://school-science.ru/8/14/42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obanov-logist.ru/library/352/61715/?ysclid=led0ooyr7i316111738" TargetMode="External"/><Relationship Id="rId23" Type="http://schemas.openxmlformats.org/officeDocument/2006/relationships/hyperlink" Target="https://www.elibrary.ru/download/elibrary_37641689_455679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abotaitoch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.madi.ru/fel/fel1/fel08E015.pdf" TargetMode="External"/><Relationship Id="rId22" Type="http://schemas.openxmlformats.org/officeDocument/2006/relationships/hyperlink" Target="https://lib.madi.ru/fel/fel1/fel08E015.pdf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9:22:26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4575,'0'0'0,"0"1"0,0 0 0,1 2 0,-1-1 0,-1 3 0,0 2 0,-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661C-AC6F-4B91-8335-5120627C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9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ykova, Viktoria</dc:creator>
  <cp:keywords/>
  <dc:description/>
  <cp:lastModifiedBy>Yazykova, Viktoria</cp:lastModifiedBy>
  <cp:revision>16</cp:revision>
  <cp:lastPrinted>2023-05-22T08:03:00Z</cp:lastPrinted>
  <dcterms:created xsi:type="dcterms:W3CDTF">2023-06-03T19:52:00Z</dcterms:created>
  <dcterms:modified xsi:type="dcterms:W3CDTF">2023-06-05T13:52:00Z</dcterms:modified>
</cp:coreProperties>
</file>